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F1" w:rsidRDefault="001D12F1" w:rsidP="001D12F1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МИНИСТЕРСТВО образования и молодежной политики ставропольского края</w:t>
      </w:r>
    </w:p>
    <w:p w:rsidR="001D12F1" w:rsidRDefault="001D12F1" w:rsidP="001D12F1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государственное бюджетное Профессиональное образовательное учреждение  «курсавский региональный колледж «интеграл»</w:t>
      </w:r>
    </w:p>
    <w:p w:rsidR="001D12F1" w:rsidRDefault="001D12F1" w:rsidP="001D12F1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D12F1" w:rsidRDefault="001D12F1" w:rsidP="001D12F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D12F1" w:rsidRDefault="001D12F1" w:rsidP="00FE1CCA">
      <w:pPr>
        <w:shd w:val="clear" w:color="auto" w:fill="FFFFFF"/>
        <w:spacing w:after="0"/>
        <w:jc w:val="center"/>
        <w:rPr>
          <w:rFonts w:ascii="Times New Roman" w:hAnsi="Times New Roman"/>
          <w:b/>
          <w:spacing w:val="-2"/>
          <w:sz w:val="40"/>
          <w:szCs w:val="40"/>
        </w:rPr>
      </w:pPr>
      <w:r>
        <w:rPr>
          <w:rFonts w:ascii="Times New Roman" w:hAnsi="Times New Roman"/>
          <w:b/>
          <w:spacing w:val="-2"/>
          <w:sz w:val="40"/>
          <w:szCs w:val="40"/>
        </w:rPr>
        <w:t>МЕТОДИЧЕСКАЯ РАЗРАБОТКА</w:t>
      </w:r>
    </w:p>
    <w:p w:rsidR="00FE1CCA" w:rsidRDefault="00FE1CCA" w:rsidP="00FE1CCA">
      <w:pPr>
        <w:shd w:val="clear" w:color="auto" w:fill="FFFFFF"/>
        <w:spacing w:after="0"/>
        <w:jc w:val="center"/>
        <w:rPr>
          <w:rFonts w:ascii="Times New Roman" w:hAnsi="Times New Roman"/>
          <w:b/>
          <w:spacing w:val="-2"/>
          <w:sz w:val="40"/>
          <w:szCs w:val="40"/>
        </w:rPr>
      </w:pPr>
      <w:r>
        <w:rPr>
          <w:rFonts w:ascii="Times New Roman" w:hAnsi="Times New Roman"/>
          <w:b/>
          <w:spacing w:val="-2"/>
          <w:sz w:val="40"/>
          <w:szCs w:val="40"/>
        </w:rPr>
        <w:t xml:space="preserve">интегрированного </w:t>
      </w:r>
      <w:r w:rsidR="001D12F1">
        <w:rPr>
          <w:rFonts w:ascii="Times New Roman" w:hAnsi="Times New Roman"/>
          <w:b/>
          <w:spacing w:val="-2"/>
          <w:sz w:val="40"/>
          <w:szCs w:val="40"/>
        </w:rPr>
        <w:t xml:space="preserve"> урока </w:t>
      </w:r>
    </w:p>
    <w:p w:rsidR="001D12F1" w:rsidRDefault="001D12F1" w:rsidP="00FE1CCA">
      <w:pPr>
        <w:shd w:val="clear" w:color="auto" w:fill="FFFFFF"/>
        <w:spacing w:after="0"/>
        <w:jc w:val="center"/>
        <w:rPr>
          <w:rFonts w:ascii="Times New Roman" w:hAnsi="Times New Roman"/>
          <w:b/>
          <w:spacing w:val="-2"/>
          <w:sz w:val="40"/>
          <w:szCs w:val="40"/>
        </w:rPr>
      </w:pPr>
      <w:r>
        <w:rPr>
          <w:rFonts w:ascii="Times New Roman" w:hAnsi="Times New Roman"/>
          <w:b/>
          <w:spacing w:val="-2"/>
          <w:sz w:val="40"/>
          <w:szCs w:val="40"/>
        </w:rPr>
        <w:t>«Сегодня мы пойдем в музей…»</w:t>
      </w:r>
    </w:p>
    <w:p w:rsidR="001D12F1" w:rsidRDefault="001D12F1" w:rsidP="001D12F1">
      <w:pPr>
        <w:shd w:val="clear" w:color="auto" w:fill="FFFFFF"/>
        <w:spacing w:after="0" w:line="326" w:lineRule="exact"/>
        <w:jc w:val="center"/>
        <w:rPr>
          <w:rFonts w:ascii="Times New Roman" w:hAnsi="Times New Roman"/>
          <w:b/>
          <w:spacing w:val="-2"/>
          <w:sz w:val="40"/>
          <w:szCs w:val="40"/>
        </w:rPr>
      </w:pPr>
    </w:p>
    <w:p w:rsidR="001D12F1" w:rsidRDefault="001D12F1" w:rsidP="001D12F1">
      <w:pPr>
        <w:shd w:val="clear" w:color="auto" w:fill="FFFFFF"/>
        <w:spacing w:after="0" w:line="326" w:lineRule="exact"/>
        <w:jc w:val="center"/>
        <w:rPr>
          <w:rFonts w:ascii="Times New Roman" w:hAnsi="Times New Roman"/>
          <w:spacing w:val="-2"/>
          <w:sz w:val="40"/>
          <w:szCs w:val="40"/>
        </w:rPr>
      </w:pPr>
    </w:p>
    <w:p w:rsidR="005732C4" w:rsidRDefault="0063648E" w:rsidP="008D0DF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1D12F1" w:rsidRPr="00FA40AE">
        <w:rPr>
          <w:rFonts w:ascii="Times New Roman" w:hAnsi="Times New Roman" w:cs="Times New Roman"/>
          <w:sz w:val="28"/>
          <w:szCs w:val="28"/>
        </w:rPr>
        <w:t>:</w:t>
      </w:r>
    </w:p>
    <w:p w:rsidR="005732C4" w:rsidRDefault="001D12F1" w:rsidP="008D0DF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40AE">
        <w:rPr>
          <w:rFonts w:ascii="Times New Roman" w:hAnsi="Times New Roman" w:cs="Times New Roman"/>
          <w:sz w:val="28"/>
          <w:szCs w:val="28"/>
        </w:rPr>
        <w:t xml:space="preserve"> </w:t>
      </w:r>
      <w:r w:rsidR="005732C4">
        <w:rPr>
          <w:rFonts w:ascii="Times New Roman" w:hAnsi="Times New Roman" w:cs="Times New Roman"/>
          <w:sz w:val="28"/>
          <w:szCs w:val="28"/>
        </w:rPr>
        <w:t>ОДБ. 07 «</w:t>
      </w:r>
      <w:r w:rsidR="005732C4" w:rsidRPr="008D0DF4">
        <w:rPr>
          <w:rFonts w:ascii="Times New Roman" w:hAnsi="Times New Roman" w:cs="Times New Roman"/>
          <w:sz w:val="28"/>
          <w:szCs w:val="28"/>
        </w:rPr>
        <w:t>Б</w:t>
      </w:r>
      <w:r w:rsidRPr="008D0DF4">
        <w:rPr>
          <w:rFonts w:ascii="Times New Roman" w:hAnsi="Times New Roman" w:cs="Times New Roman"/>
          <w:sz w:val="28"/>
          <w:szCs w:val="28"/>
        </w:rPr>
        <w:t>иология</w:t>
      </w:r>
      <w:r w:rsidR="005732C4" w:rsidRPr="008D0DF4">
        <w:rPr>
          <w:rFonts w:ascii="Times New Roman" w:hAnsi="Times New Roman" w:cs="Times New Roman"/>
          <w:sz w:val="28"/>
          <w:szCs w:val="28"/>
        </w:rPr>
        <w:t>»</w:t>
      </w:r>
      <w:r w:rsidR="00FA40AE" w:rsidRPr="00FA40AE">
        <w:rPr>
          <w:rFonts w:ascii="Times New Roman" w:hAnsi="Times New Roman" w:cs="Times New Roman"/>
          <w:sz w:val="28"/>
          <w:szCs w:val="28"/>
        </w:rPr>
        <w:t>,   темы</w:t>
      </w:r>
      <w:r w:rsidR="006D4940" w:rsidRPr="00FA40AE">
        <w:rPr>
          <w:rFonts w:ascii="Times New Roman" w:hAnsi="Times New Roman" w:cs="Times New Roman"/>
          <w:sz w:val="28"/>
          <w:szCs w:val="28"/>
        </w:rPr>
        <w:t>:  5.2 «Происхождение человека</w:t>
      </w:r>
      <w:r w:rsidRPr="00FA40AE">
        <w:rPr>
          <w:rFonts w:ascii="Times New Roman" w:hAnsi="Times New Roman" w:cs="Times New Roman"/>
          <w:sz w:val="28"/>
          <w:szCs w:val="28"/>
        </w:rPr>
        <w:t>»</w:t>
      </w:r>
      <w:r w:rsidR="002E005C" w:rsidRPr="00FA40AE">
        <w:rPr>
          <w:rFonts w:ascii="Times New Roman" w:hAnsi="Times New Roman" w:cs="Times New Roman"/>
          <w:sz w:val="28"/>
          <w:szCs w:val="28"/>
        </w:rPr>
        <w:t>,</w:t>
      </w:r>
    </w:p>
    <w:p w:rsidR="001D12F1" w:rsidRPr="00FA40AE" w:rsidRDefault="005732C4" w:rsidP="008D0DF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D12F1" w:rsidRPr="00FA4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40AE" w:rsidRPr="00FA40AE">
        <w:rPr>
          <w:rFonts w:ascii="Times New Roman" w:hAnsi="Times New Roman" w:cs="Times New Roman"/>
          <w:sz w:val="28"/>
          <w:szCs w:val="28"/>
        </w:rPr>
        <w:t>5.3 «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0AE" w:rsidRPr="00FA40AE">
        <w:rPr>
          <w:rFonts w:ascii="Times New Roman" w:hAnsi="Times New Roman" w:cs="Times New Roman"/>
          <w:sz w:val="28"/>
          <w:szCs w:val="28"/>
        </w:rPr>
        <w:t>этапы эволюции человека»;</w:t>
      </w:r>
    </w:p>
    <w:p w:rsidR="00FA40AE" w:rsidRPr="00FA40AE" w:rsidRDefault="008D0DF4" w:rsidP="008D0DF4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.02 «</w:t>
      </w:r>
      <w:r w:rsidRPr="008D0DF4">
        <w:rPr>
          <w:rFonts w:ascii="Times New Roman" w:hAnsi="Times New Roman" w:cs="Times New Roman"/>
          <w:bCs/>
          <w:sz w:val="28"/>
          <w:szCs w:val="28"/>
        </w:rPr>
        <w:t>Ф</w:t>
      </w:r>
      <w:r w:rsidR="00FE1CCA" w:rsidRPr="008D0DF4">
        <w:rPr>
          <w:rFonts w:ascii="Times New Roman" w:hAnsi="Times New Roman" w:cs="Times New Roman"/>
          <w:bCs/>
          <w:sz w:val="28"/>
          <w:szCs w:val="28"/>
        </w:rPr>
        <w:t>изиология питания</w:t>
      </w:r>
      <w:r w:rsidRPr="008D0DF4">
        <w:rPr>
          <w:rFonts w:ascii="Times New Roman" w:hAnsi="Times New Roman" w:cs="Times New Roman"/>
          <w:bCs/>
          <w:sz w:val="28"/>
          <w:szCs w:val="28"/>
        </w:rPr>
        <w:t>» –</w:t>
      </w:r>
      <w:r w:rsidR="00FE1CCA" w:rsidRPr="00FA40AE">
        <w:rPr>
          <w:rFonts w:ascii="Times New Roman" w:hAnsi="Times New Roman" w:cs="Times New Roman"/>
          <w:bCs/>
          <w:sz w:val="28"/>
          <w:szCs w:val="28"/>
        </w:rPr>
        <w:t>1.1 «История и эволюция пит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12F1" w:rsidRPr="00FA40AE" w:rsidRDefault="00891D52" w:rsidP="008D0DF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AE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FE1CCA" w:rsidRPr="00FA40A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A40AE" w:rsidRPr="00FA40AE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8D0DF4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FE1CCA" w:rsidRPr="00FA40AE">
        <w:rPr>
          <w:rFonts w:ascii="Times New Roman" w:hAnsi="Times New Roman" w:cs="Times New Roman"/>
          <w:bCs/>
          <w:sz w:val="28"/>
          <w:szCs w:val="28"/>
        </w:rPr>
        <w:t>человека»</w:t>
      </w:r>
      <w:r w:rsidR="00FE1CCA" w:rsidRPr="00FA40AE">
        <w:rPr>
          <w:bCs/>
        </w:rPr>
        <w:t>.</w:t>
      </w:r>
    </w:p>
    <w:p w:rsidR="008D0DF4" w:rsidRDefault="008D0DF4" w:rsidP="008D0DF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 специальности:</w:t>
      </w:r>
    </w:p>
    <w:p w:rsidR="001D12F1" w:rsidRDefault="008D0DF4" w:rsidP="008D0DF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9.02.10 «Технология продукции общественного питания»</w:t>
      </w:r>
    </w:p>
    <w:p w:rsidR="001D12F1" w:rsidRDefault="001D12F1" w:rsidP="001D12F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D12F1" w:rsidRDefault="001D12F1" w:rsidP="001D12F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D12F1" w:rsidRDefault="001D12F1" w:rsidP="001D12F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D12F1" w:rsidRDefault="001D12F1" w:rsidP="001D12F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  преподавателем Резниченко Светланой Викторовной</w:t>
      </w:r>
    </w:p>
    <w:p w:rsidR="001D12F1" w:rsidRDefault="001D12F1" w:rsidP="001D12F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403E5" w:rsidRDefault="001403E5" w:rsidP="001D12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3E5" w:rsidRDefault="001403E5" w:rsidP="001D12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3E5" w:rsidRDefault="001403E5" w:rsidP="001D12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2F1" w:rsidRPr="001403E5" w:rsidRDefault="001D12F1" w:rsidP="001403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6D83" w:rsidRPr="001403E5" w:rsidRDefault="007B6D83" w:rsidP="001403E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«Старайся дать уму как можно</w:t>
      </w:r>
      <w:r w:rsidR="00BE1B59" w:rsidRPr="001403E5">
        <w:rPr>
          <w:rFonts w:ascii="Times New Roman" w:eastAsia="Times New Roman" w:hAnsi="Times New Roman" w:cs="Times New Roman"/>
          <w:sz w:val="28"/>
          <w:szCs w:val="28"/>
        </w:rPr>
        <w:t xml:space="preserve"> больше 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 пищи»</w:t>
      </w:r>
    </w:p>
    <w:p w:rsidR="007B6D83" w:rsidRPr="001403E5" w:rsidRDefault="007B6D83" w:rsidP="001403E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Л.Н. Толстой</w:t>
      </w:r>
    </w:p>
    <w:p w:rsidR="001403E5" w:rsidRDefault="001403E5" w:rsidP="00140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C81" w:rsidRPr="001403E5" w:rsidRDefault="00594AD3" w:rsidP="00140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Вопрос о происхождении человека оч</w:t>
      </w:r>
      <w:r w:rsidR="00C85168" w:rsidRPr="001403E5">
        <w:rPr>
          <w:rFonts w:ascii="Times New Roman" w:eastAsia="Times New Roman" w:hAnsi="Times New Roman" w:cs="Times New Roman"/>
          <w:sz w:val="28"/>
          <w:szCs w:val="28"/>
        </w:rPr>
        <w:t>ень инт</w:t>
      </w:r>
      <w:r w:rsidR="008C252C" w:rsidRPr="001403E5">
        <w:rPr>
          <w:rFonts w:ascii="Times New Roman" w:eastAsia="Times New Roman" w:hAnsi="Times New Roman" w:cs="Times New Roman"/>
          <w:sz w:val="28"/>
          <w:szCs w:val="28"/>
        </w:rPr>
        <w:t>ересный и глобальный</w:t>
      </w:r>
      <w:r w:rsidR="00C85168" w:rsidRPr="001403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66D" w:rsidRPr="001403E5">
        <w:rPr>
          <w:rFonts w:ascii="Times New Roman" w:eastAsia="Times New Roman" w:hAnsi="Times New Roman" w:cs="Times New Roman"/>
          <w:sz w:val="28"/>
          <w:szCs w:val="28"/>
        </w:rPr>
        <w:t>более того, имеющий исключительное значение в формировании мировоззрения обучающихся.</w:t>
      </w:r>
      <w:r w:rsidR="00856C81" w:rsidRPr="001403E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56C81" w:rsidRPr="001403E5">
        <w:rPr>
          <w:rFonts w:ascii="Times New Roman" w:hAnsi="Times New Roman" w:cs="Times New Roman"/>
          <w:sz w:val="28"/>
          <w:szCs w:val="28"/>
        </w:rPr>
        <w:t>Вместе с тем,  с дидактических позиций</w:t>
      </w:r>
      <w:r w:rsidR="00456149" w:rsidRPr="001403E5">
        <w:rPr>
          <w:rFonts w:ascii="Times New Roman" w:hAnsi="Times New Roman" w:cs="Times New Roman"/>
          <w:sz w:val="28"/>
          <w:szCs w:val="28"/>
        </w:rPr>
        <w:t>,</w:t>
      </w:r>
      <w:r w:rsidR="00856C81" w:rsidRPr="001403E5">
        <w:rPr>
          <w:rFonts w:ascii="Times New Roman" w:hAnsi="Times New Roman" w:cs="Times New Roman"/>
          <w:sz w:val="28"/>
          <w:szCs w:val="28"/>
        </w:rPr>
        <w:t xml:space="preserve">  темы</w:t>
      </w:r>
      <w:r w:rsidR="00FA40AE" w:rsidRPr="001403E5">
        <w:rPr>
          <w:rFonts w:ascii="Times New Roman" w:hAnsi="Times New Roman" w:cs="Times New Roman"/>
          <w:sz w:val="28"/>
          <w:szCs w:val="28"/>
        </w:rPr>
        <w:t xml:space="preserve">  о происхождении и основных этапах эволюции человека являются сложными</w:t>
      </w:r>
      <w:r w:rsidR="00856C81" w:rsidRPr="001403E5">
        <w:rPr>
          <w:rFonts w:ascii="Times New Roman" w:hAnsi="Times New Roman" w:cs="Times New Roman"/>
          <w:sz w:val="28"/>
          <w:szCs w:val="28"/>
        </w:rPr>
        <w:t xml:space="preserve"> для усвоения</w:t>
      </w:r>
      <w:r w:rsidR="00FA40AE" w:rsidRPr="001403E5">
        <w:rPr>
          <w:rFonts w:ascii="Times New Roman" w:hAnsi="Times New Roman" w:cs="Times New Roman"/>
          <w:sz w:val="28"/>
          <w:szCs w:val="28"/>
        </w:rPr>
        <w:t>. Это заставляет искать наиболее оптимальные и эффективные методы и форму урока.</w:t>
      </w:r>
      <w:r w:rsidR="001B3DA2" w:rsidRPr="001403E5">
        <w:rPr>
          <w:rFonts w:ascii="Times New Roman" w:hAnsi="Times New Roman" w:cs="Times New Roman"/>
          <w:sz w:val="28"/>
          <w:szCs w:val="28"/>
        </w:rPr>
        <w:t xml:space="preserve"> Достигнуть  цели</w:t>
      </w:r>
      <w:r w:rsidR="008F7454" w:rsidRPr="001403E5">
        <w:rPr>
          <w:rFonts w:ascii="Times New Roman" w:hAnsi="Times New Roman" w:cs="Times New Roman"/>
          <w:sz w:val="28"/>
          <w:szCs w:val="28"/>
        </w:rPr>
        <w:t xml:space="preserve"> – сформировать знания о происхождении</w:t>
      </w:r>
      <w:r w:rsidR="008C252C" w:rsidRPr="001403E5">
        <w:rPr>
          <w:rFonts w:ascii="Times New Roman" w:hAnsi="Times New Roman" w:cs="Times New Roman"/>
          <w:sz w:val="28"/>
          <w:szCs w:val="28"/>
        </w:rPr>
        <w:t xml:space="preserve"> </w:t>
      </w:r>
      <w:r w:rsidR="008F7454" w:rsidRPr="001403E5">
        <w:rPr>
          <w:rFonts w:ascii="Times New Roman" w:hAnsi="Times New Roman" w:cs="Times New Roman"/>
          <w:sz w:val="28"/>
          <w:szCs w:val="28"/>
        </w:rPr>
        <w:t xml:space="preserve">и эволюции человека в результате развития животного </w:t>
      </w:r>
      <w:r w:rsidR="00456149" w:rsidRPr="001403E5">
        <w:rPr>
          <w:rFonts w:ascii="Times New Roman" w:hAnsi="Times New Roman" w:cs="Times New Roman"/>
          <w:sz w:val="28"/>
          <w:szCs w:val="28"/>
        </w:rPr>
        <w:t>мира на Земле за 45минут, можно, проведя урок-экскурсию в воображаемый музей антропологии.</w:t>
      </w:r>
    </w:p>
    <w:p w:rsidR="00191023" w:rsidRPr="001403E5" w:rsidRDefault="007B1AB3" w:rsidP="00140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Ученые утверждают,</w:t>
      </w:r>
      <w:r w:rsidRPr="001403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40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то ключевую роль в самом процессе гоминизации сыграло питание. Интегрированный урок позволяет рассмотреть и этот аспект</w:t>
      </w:r>
      <w:r w:rsidRPr="001403E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403E5">
        <w:rPr>
          <w:rFonts w:ascii="Times New Roman" w:hAnsi="Times New Roman" w:cs="Times New Roman"/>
          <w:sz w:val="28"/>
          <w:szCs w:val="28"/>
        </w:rPr>
        <w:t>эволюции</w:t>
      </w:r>
      <w:r w:rsidR="00C84724" w:rsidRPr="001403E5">
        <w:rPr>
          <w:rFonts w:ascii="Times New Roman" w:hAnsi="Times New Roman" w:cs="Times New Roman"/>
          <w:sz w:val="28"/>
          <w:szCs w:val="28"/>
        </w:rPr>
        <w:t xml:space="preserve"> от примата к человеку</w:t>
      </w:r>
      <w:r w:rsidRPr="001403E5">
        <w:rPr>
          <w:rFonts w:ascii="Times New Roman" w:hAnsi="Times New Roman" w:cs="Times New Roman"/>
          <w:sz w:val="28"/>
          <w:szCs w:val="28"/>
        </w:rPr>
        <w:t>,  сопровожда</w:t>
      </w:r>
      <w:r w:rsidR="00C84724" w:rsidRPr="001403E5">
        <w:rPr>
          <w:rFonts w:ascii="Times New Roman" w:hAnsi="Times New Roman" w:cs="Times New Roman"/>
          <w:sz w:val="28"/>
          <w:szCs w:val="28"/>
        </w:rPr>
        <w:t>в</w:t>
      </w:r>
      <w:r w:rsidRPr="001403E5">
        <w:rPr>
          <w:rFonts w:ascii="Times New Roman" w:hAnsi="Times New Roman" w:cs="Times New Roman"/>
          <w:sz w:val="28"/>
          <w:szCs w:val="28"/>
        </w:rPr>
        <w:t>шейся</w:t>
      </w:r>
      <w:r w:rsidR="00E5457B" w:rsidRPr="001403E5">
        <w:rPr>
          <w:rFonts w:ascii="Times New Roman" w:hAnsi="Times New Roman" w:cs="Times New Roman"/>
          <w:sz w:val="28"/>
          <w:szCs w:val="28"/>
        </w:rPr>
        <w:t>,</w:t>
      </w:r>
      <w:r w:rsidR="00C84724" w:rsidRPr="001403E5">
        <w:rPr>
          <w:rFonts w:ascii="Times New Roman" w:hAnsi="Times New Roman" w:cs="Times New Roman"/>
          <w:sz w:val="28"/>
          <w:szCs w:val="28"/>
        </w:rPr>
        <w:t xml:space="preserve"> </w:t>
      </w:r>
      <w:r w:rsidRPr="001403E5">
        <w:rPr>
          <w:rFonts w:ascii="Times New Roman" w:hAnsi="Times New Roman" w:cs="Times New Roman"/>
          <w:sz w:val="28"/>
          <w:szCs w:val="28"/>
        </w:rPr>
        <w:t xml:space="preserve">в </w:t>
      </w:r>
      <w:r w:rsidR="00C84724" w:rsidRPr="001403E5">
        <w:rPr>
          <w:rFonts w:ascii="Times New Roman" w:hAnsi="Times New Roman" w:cs="Times New Roman"/>
          <w:sz w:val="28"/>
          <w:szCs w:val="28"/>
        </w:rPr>
        <w:t>том числе и сменой рациона питания</w:t>
      </w:r>
      <w:r w:rsidRPr="001403E5">
        <w:rPr>
          <w:rFonts w:ascii="Times New Roman" w:hAnsi="Times New Roman" w:cs="Times New Roman"/>
          <w:sz w:val="28"/>
          <w:szCs w:val="28"/>
        </w:rPr>
        <w:t>.</w:t>
      </w:r>
    </w:p>
    <w:p w:rsidR="00B44395" w:rsidRPr="001403E5" w:rsidRDefault="00B44395" w:rsidP="00140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Организация процесса обучения, осн</w:t>
      </w:r>
      <w:r w:rsidR="007B6D83" w:rsidRPr="001403E5">
        <w:rPr>
          <w:rFonts w:ascii="Times New Roman" w:hAnsi="Times New Roman" w:cs="Times New Roman"/>
          <w:sz w:val="28"/>
          <w:szCs w:val="28"/>
        </w:rPr>
        <w:t>ованная на межпредметных связях</w:t>
      </w:r>
      <w:r w:rsidR="001403E5">
        <w:rPr>
          <w:rFonts w:ascii="Times New Roman" w:hAnsi="Times New Roman" w:cs="Times New Roman"/>
          <w:sz w:val="28"/>
          <w:szCs w:val="28"/>
        </w:rPr>
        <w:t xml:space="preserve"> </w:t>
      </w:r>
      <w:r w:rsidRPr="001403E5">
        <w:rPr>
          <w:rFonts w:ascii="Times New Roman" w:hAnsi="Times New Roman" w:cs="Times New Roman"/>
          <w:sz w:val="28"/>
          <w:szCs w:val="28"/>
        </w:rPr>
        <w:t>развивает образное мышление и способствует целостному</w:t>
      </w:r>
      <w:r w:rsidR="007B6D83" w:rsidRPr="001403E5">
        <w:rPr>
          <w:rFonts w:ascii="Times New Roman" w:hAnsi="Times New Roman" w:cs="Times New Roman"/>
          <w:sz w:val="28"/>
          <w:szCs w:val="28"/>
        </w:rPr>
        <w:t xml:space="preserve"> восприятию процессов и явлений,</w:t>
      </w:r>
      <w:r w:rsidRPr="001403E5">
        <w:rPr>
          <w:rFonts w:ascii="Times New Roman" w:hAnsi="Times New Roman" w:cs="Times New Roman"/>
          <w:sz w:val="28"/>
          <w:szCs w:val="28"/>
        </w:rPr>
        <w:t xml:space="preserve"> способствует формированию исследовательской компетенции у обучающихся.</w:t>
      </w:r>
    </w:p>
    <w:p w:rsidR="00D84AAF" w:rsidRPr="001403E5" w:rsidRDefault="00D84AAF" w:rsidP="00140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В процессе предварительной подготовки обучающиеся занимаются поиском материала и изготовлением «экспонатов музея» (рисунки, макеты, схемы, фото, видеоматериал и т.п.). Для сохранения интереса</w:t>
      </w:r>
      <w:r w:rsidR="00537109" w:rsidRPr="001403E5">
        <w:rPr>
          <w:rFonts w:ascii="Times New Roman" w:hAnsi="Times New Roman" w:cs="Times New Roman"/>
          <w:sz w:val="28"/>
          <w:szCs w:val="28"/>
        </w:rPr>
        <w:t xml:space="preserve"> к теме открытого урока</w:t>
      </w:r>
      <w:r w:rsidRPr="001403E5">
        <w:rPr>
          <w:rFonts w:ascii="Times New Roman" w:hAnsi="Times New Roman" w:cs="Times New Roman"/>
          <w:sz w:val="28"/>
          <w:szCs w:val="28"/>
        </w:rPr>
        <w:t xml:space="preserve"> «экскурсоводы», в роли которых выступают сами обучающиеся, заранее не афишируют результаты своей работы. </w:t>
      </w:r>
      <w:r w:rsidR="00537109" w:rsidRPr="001403E5">
        <w:rPr>
          <w:rFonts w:ascii="Times New Roman" w:hAnsi="Times New Roman" w:cs="Times New Roman"/>
          <w:sz w:val="28"/>
          <w:szCs w:val="28"/>
        </w:rPr>
        <w:t>Все «экспонаты» выставляются непосредственно перед уроком. Преподаватель берёт на себя обязанности «директора музея». Под его руководством материал систематизируется и обобщается.</w:t>
      </w:r>
    </w:p>
    <w:p w:rsidR="001403E5" w:rsidRDefault="001403E5" w:rsidP="001403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109" w:rsidRPr="001403E5" w:rsidRDefault="00537109" w:rsidP="001403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lastRenderedPageBreak/>
        <w:t>Методика организации и проведения</w:t>
      </w:r>
    </w:p>
    <w:p w:rsidR="00537109" w:rsidRPr="001403E5" w:rsidRDefault="00537109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Урок проводится  согласно тематическому  планированию</w:t>
      </w:r>
      <w:r w:rsidR="00DD0DF1" w:rsidRPr="001403E5">
        <w:rPr>
          <w:rFonts w:ascii="Times New Roman" w:hAnsi="Times New Roman" w:cs="Times New Roman"/>
          <w:sz w:val="28"/>
          <w:szCs w:val="28"/>
        </w:rPr>
        <w:t xml:space="preserve"> по</w:t>
      </w:r>
      <w:r w:rsidR="00EB0A59" w:rsidRPr="001403E5">
        <w:rPr>
          <w:rFonts w:ascii="Times New Roman" w:hAnsi="Times New Roman" w:cs="Times New Roman"/>
          <w:sz w:val="28"/>
          <w:szCs w:val="28"/>
        </w:rPr>
        <w:t xml:space="preserve"> темам </w:t>
      </w:r>
      <w:r w:rsidR="00DD0DF1" w:rsidRPr="001403E5">
        <w:rPr>
          <w:rFonts w:ascii="Times New Roman" w:hAnsi="Times New Roman" w:cs="Times New Roman"/>
          <w:sz w:val="28"/>
          <w:szCs w:val="28"/>
        </w:rPr>
        <w:t xml:space="preserve"> ОДБ. 07 «Биология</w:t>
      </w:r>
      <w:r w:rsidR="00EB0A59" w:rsidRPr="001403E5">
        <w:rPr>
          <w:rFonts w:ascii="Times New Roman" w:hAnsi="Times New Roman" w:cs="Times New Roman"/>
          <w:sz w:val="28"/>
          <w:szCs w:val="28"/>
        </w:rPr>
        <w:t>»:</w:t>
      </w:r>
      <w:r w:rsidR="00DD0DF1" w:rsidRPr="001403E5">
        <w:rPr>
          <w:rFonts w:ascii="Times New Roman" w:hAnsi="Times New Roman" w:cs="Times New Roman"/>
          <w:sz w:val="28"/>
          <w:szCs w:val="28"/>
        </w:rPr>
        <w:t xml:space="preserve">  5.2 «Происхождение человека»,</w:t>
      </w:r>
      <w:r w:rsidR="00EB0A59" w:rsidRPr="001403E5">
        <w:rPr>
          <w:rFonts w:ascii="Times New Roman" w:hAnsi="Times New Roman" w:cs="Times New Roman"/>
          <w:sz w:val="28"/>
          <w:szCs w:val="28"/>
        </w:rPr>
        <w:t xml:space="preserve"> </w:t>
      </w:r>
      <w:r w:rsidR="00DD0DF1" w:rsidRPr="001403E5">
        <w:rPr>
          <w:rFonts w:ascii="Times New Roman" w:hAnsi="Times New Roman" w:cs="Times New Roman"/>
          <w:sz w:val="28"/>
          <w:szCs w:val="28"/>
        </w:rPr>
        <w:t xml:space="preserve"> 5.3 «Основные этапы эволюции человека»;</w:t>
      </w:r>
      <w:r w:rsidR="00EB0A59" w:rsidRPr="001403E5">
        <w:rPr>
          <w:rFonts w:ascii="Times New Roman" w:hAnsi="Times New Roman" w:cs="Times New Roman"/>
          <w:sz w:val="28"/>
          <w:szCs w:val="28"/>
        </w:rPr>
        <w:t xml:space="preserve"> </w:t>
      </w:r>
      <w:r w:rsidR="00DD0DF1" w:rsidRPr="001403E5">
        <w:rPr>
          <w:rFonts w:ascii="Times New Roman" w:hAnsi="Times New Roman" w:cs="Times New Roman"/>
          <w:sz w:val="28"/>
          <w:szCs w:val="28"/>
        </w:rPr>
        <w:t>ОП.02 «Физиология питания» –</w:t>
      </w:r>
      <w:r w:rsidR="00EB0A59" w:rsidRPr="001403E5">
        <w:rPr>
          <w:rFonts w:ascii="Times New Roman" w:hAnsi="Times New Roman" w:cs="Times New Roman"/>
          <w:sz w:val="28"/>
          <w:szCs w:val="28"/>
        </w:rPr>
        <w:t xml:space="preserve"> </w:t>
      </w:r>
      <w:r w:rsidR="00DD0DF1" w:rsidRPr="001403E5">
        <w:rPr>
          <w:rFonts w:ascii="Times New Roman" w:hAnsi="Times New Roman" w:cs="Times New Roman"/>
          <w:sz w:val="28"/>
          <w:szCs w:val="28"/>
        </w:rPr>
        <w:t>«История и эволюция питания   человека»</w:t>
      </w:r>
      <w:r w:rsidR="00EB0A59" w:rsidRPr="001403E5">
        <w:rPr>
          <w:rFonts w:ascii="Times New Roman" w:hAnsi="Times New Roman" w:cs="Times New Roman"/>
          <w:sz w:val="28"/>
          <w:szCs w:val="28"/>
        </w:rPr>
        <w:t>,</w:t>
      </w:r>
      <w:r w:rsidRPr="001403E5">
        <w:rPr>
          <w:rFonts w:ascii="Times New Roman" w:hAnsi="Times New Roman" w:cs="Times New Roman"/>
          <w:sz w:val="28"/>
          <w:szCs w:val="28"/>
        </w:rPr>
        <w:t xml:space="preserve"> вместе с  обучающимися 1 курса по </w:t>
      </w:r>
      <w:r w:rsidR="00EB0A59" w:rsidRPr="001403E5">
        <w:rPr>
          <w:rFonts w:ascii="Times New Roman" w:hAnsi="Times New Roman" w:cs="Times New Roman"/>
          <w:sz w:val="28"/>
          <w:szCs w:val="28"/>
        </w:rPr>
        <w:t>с</w:t>
      </w:r>
      <w:r w:rsidRPr="001403E5">
        <w:rPr>
          <w:rFonts w:ascii="Times New Roman" w:hAnsi="Times New Roman" w:cs="Times New Roman"/>
          <w:sz w:val="28"/>
          <w:szCs w:val="28"/>
        </w:rPr>
        <w:t>пециальности</w:t>
      </w:r>
      <w:r w:rsidR="00EB0A59" w:rsidRPr="001403E5">
        <w:rPr>
          <w:rFonts w:ascii="Times New Roman" w:hAnsi="Times New Roman" w:cs="Times New Roman"/>
          <w:sz w:val="28"/>
          <w:szCs w:val="28"/>
        </w:rPr>
        <w:t>:</w:t>
      </w:r>
      <w:r w:rsidRPr="001403E5">
        <w:rPr>
          <w:rFonts w:ascii="Times New Roman" w:hAnsi="Times New Roman" w:cs="Times New Roman"/>
          <w:sz w:val="28"/>
          <w:szCs w:val="28"/>
        </w:rPr>
        <w:t xml:space="preserve"> 19.02.10. «Технология п</w:t>
      </w:r>
      <w:r w:rsidR="00DD0DF1" w:rsidRPr="001403E5">
        <w:rPr>
          <w:rFonts w:ascii="Times New Roman" w:hAnsi="Times New Roman" w:cs="Times New Roman"/>
          <w:sz w:val="28"/>
          <w:szCs w:val="28"/>
        </w:rPr>
        <w:t>родукции общественного питания».</w:t>
      </w:r>
    </w:p>
    <w:p w:rsidR="00537109" w:rsidRPr="001403E5" w:rsidRDefault="00537109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В процессе подготовки осуществляется предварительная работа.    Распределяются </w:t>
      </w:r>
      <w:r w:rsidR="00D67465" w:rsidRPr="001403E5">
        <w:rPr>
          <w:rFonts w:ascii="Times New Roman" w:hAnsi="Times New Roman" w:cs="Times New Roman"/>
          <w:sz w:val="28"/>
          <w:szCs w:val="28"/>
        </w:rPr>
        <w:t>задания между «экскурсоводами-биологами» и «экскурсоводами-физиологами»</w:t>
      </w:r>
      <w:r w:rsidRPr="001403E5">
        <w:rPr>
          <w:rFonts w:ascii="Times New Roman" w:hAnsi="Times New Roman" w:cs="Times New Roman"/>
          <w:sz w:val="28"/>
          <w:szCs w:val="28"/>
        </w:rPr>
        <w:t xml:space="preserve"> </w:t>
      </w:r>
      <w:r w:rsidR="00D67465" w:rsidRPr="001403E5">
        <w:rPr>
          <w:rFonts w:ascii="Times New Roman" w:hAnsi="Times New Roman" w:cs="Times New Roman"/>
          <w:sz w:val="28"/>
          <w:szCs w:val="28"/>
        </w:rPr>
        <w:t>по поиску материала, изготовлению «экспонатов», монтажу экспозиции и т.д.</w:t>
      </w:r>
      <w:r w:rsidRPr="00140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109" w:rsidRPr="001403E5" w:rsidRDefault="00537109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Для лучшего усвоения учебного материала используются методические приёмы: </w:t>
      </w:r>
      <w:r w:rsidR="00D67465" w:rsidRPr="001403E5">
        <w:rPr>
          <w:rFonts w:ascii="Times New Roman" w:hAnsi="Times New Roman" w:cs="Times New Roman"/>
          <w:sz w:val="28"/>
          <w:szCs w:val="28"/>
        </w:rPr>
        <w:t>создание эмоциональн</w:t>
      </w:r>
      <w:r w:rsidR="007A35E1" w:rsidRPr="001403E5">
        <w:rPr>
          <w:rFonts w:ascii="Times New Roman" w:hAnsi="Times New Roman" w:cs="Times New Roman"/>
          <w:sz w:val="28"/>
          <w:szCs w:val="28"/>
        </w:rPr>
        <w:t>ого фона</w:t>
      </w:r>
      <w:r w:rsidR="00B44395" w:rsidRPr="001403E5">
        <w:rPr>
          <w:rFonts w:ascii="Times New Roman" w:hAnsi="Times New Roman" w:cs="Times New Roman"/>
          <w:sz w:val="28"/>
          <w:szCs w:val="28"/>
        </w:rPr>
        <w:t>,</w:t>
      </w:r>
      <w:r w:rsidR="007A35E1" w:rsidRPr="001403E5">
        <w:rPr>
          <w:rFonts w:ascii="Times New Roman" w:hAnsi="Times New Roman" w:cs="Times New Roman"/>
          <w:sz w:val="28"/>
          <w:szCs w:val="28"/>
        </w:rPr>
        <w:t xml:space="preserve">  </w:t>
      </w:r>
      <w:r w:rsidRPr="001403E5">
        <w:rPr>
          <w:rFonts w:ascii="Times New Roman" w:hAnsi="Times New Roman" w:cs="Times New Roman"/>
          <w:sz w:val="28"/>
          <w:szCs w:val="28"/>
        </w:rPr>
        <w:t>иллюстрация, демонстрация, ролевая игра, «мыслит</w:t>
      </w:r>
      <w:r w:rsidR="007A35E1" w:rsidRPr="001403E5">
        <w:rPr>
          <w:rFonts w:ascii="Times New Roman" w:hAnsi="Times New Roman" w:cs="Times New Roman"/>
          <w:sz w:val="28"/>
          <w:szCs w:val="28"/>
        </w:rPr>
        <w:t xml:space="preserve">ельная разминка», </w:t>
      </w:r>
      <w:r w:rsidRPr="001403E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C252C" w:rsidRPr="001403E5" w:rsidRDefault="00961AC4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В начале урока преподаватель</w:t>
      </w:r>
      <w:r w:rsidR="00537109" w:rsidRPr="001403E5">
        <w:rPr>
          <w:rFonts w:ascii="Times New Roman" w:hAnsi="Times New Roman" w:cs="Times New Roman"/>
          <w:sz w:val="28"/>
          <w:szCs w:val="28"/>
        </w:rPr>
        <w:t xml:space="preserve"> создаёт у обучающихся мотивацию изучения представлений о </w:t>
      </w:r>
      <w:r w:rsidRPr="001403E5">
        <w:rPr>
          <w:rFonts w:ascii="Times New Roman" w:hAnsi="Times New Roman" w:cs="Times New Roman"/>
          <w:sz w:val="28"/>
          <w:szCs w:val="28"/>
        </w:rPr>
        <w:t>происхождении и  этапах эволюции человека</w:t>
      </w:r>
      <w:r w:rsidR="00537109" w:rsidRPr="001403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52C" w:rsidRPr="001403E5" w:rsidRDefault="00961AC4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1E1FFF" w:rsidRPr="001403E5">
        <w:rPr>
          <w:rFonts w:ascii="Times New Roman" w:hAnsi="Times New Roman" w:cs="Times New Roman"/>
          <w:sz w:val="28"/>
          <w:szCs w:val="28"/>
        </w:rPr>
        <w:t xml:space="preserve">он </w:t>
      </w:r>
      <w:r w:rsidRPr="001403E5">
        <w:rPr>
          <w:rFonts w:ascii="Times New Roman" w:hAnsi="Times New Roman" w:cs="Times New Roman"/>
          <w:sz w:val="28"/>
          <w:szCs w:val="28"/>
        </w:rPr>
        <w:t>приглашает всех в виртуальный музей антропологи</w:t>
      </w:r>
      <w:r w:rsidR="00A36840" w:rsidRPr="001403E5">
        <w:rPr>
          <w:rFonts w:ascii="Times New Roman" w:hAnsi="Times New Roman" w:cs="Times New Roman"/>
          <w:sz w:val="28"/>
          <w:szCs w:val="28"/>
        </w:rPr>
        <w:t xml:space="preserve">и, который </w:t>
      </w:r>
      <w:r w:rsidR="006A26FB" w:rsidRPr="001403E5">
        <w:rPr>
          <w:rFonts w:ascii="Times New Roman" w:hAnsi="Times New Roman" w:cs="Times New Roman"/>
          <w:sz w:val="28"/>
          <w:szCs w:val="28"/>
        </w:rPr>
        <w:t>состоит из 5-ти</w:t>
      </w:r>
      <w:r w:rsidRPr="001403E5">
        <w:rPr>
          <w:rFonts w:ascii="Times New Roman" w:hAnsi="Times New Roman" w:cs="Times New Roman"/>
          <w:sz w:val="28"/>
          <w:szCs w:val="28"/>
        </w:rPr>
        <w:t xml:space="preserve"> залов: </w:t>
      </w:r>
    </w:p>
    <w:p w:rsidR="006A26FB" w:rsidRPr="001403E5" w:rsidRDefault="006A26FB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Парапитеки</w:t>
      </w:r>
    </w:p>
    <w:p w:rsidR="00A36840" w:rsidRPr="001403E5" w:rsidRDefault="00A36840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Австралопитеки</w:t>
      </w:r>
    </w:p>
    <w:p w:rsidR="00A36840" w:rsidRPr="001403E5" w:rsidRDefault="00A36840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Древнейшие люди</w:t>
      </w:r>
    </w:p>
    <w:p w:rsidR="00A36840" w:rsidRPr="001403E5" w:rsidRDefault="00A36840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Древние люди</w:t>
      </w:r>
    </w:p>
    <w:p w:rsidR="00A36840" w:rsidRPr="001403E5" w:rsidRDefault="00A36840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Современные люди</w:t>
      </w:r>
    </w:p>
    <w:p w:rsidR="00A36840" w:rsidRPr="001403E5" w:rsidRDefault="001E1FFF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Экскурсоводы-биологи и экскурсоводы-физиологи рассказывают о «экспонатах» с точки зрения современной науки, акцентируя внимание на аспектах</w:t>
      </w:r>
      <w:r w:rsidR="000630C2" w:rsidRPr="001403E5">
        <w:rPr>
          <w:rFonts w:ascii="Times New Roman" w:hAnsi="Times New Roman" w:cs="Times New Roman"/>
          <w:sz w:val="28"/>
          <w:szCs w:val="28"/>
        </w:rPr>
        <w:t xml:space="preserve"> своих сфер интересов. В кинозале музея демонстрируются «видеосюжеты» о наиболее важных факторах, повлиявших на ход возникновения и эволюции человека. В конце «экскурсии» закрепление</w:t>
      </w:r>
      <w:r w:rsidR="00B40556" w:rsidRPr="001403E5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0630C2" w:rsidRPr="001403E5">
        <w:rPr>
          <w:rFonts w:ascii="Times New Roman" w:hAnsi="Times New Roman" w:cs="Times New Roman"/>
          <w:sz w:val="28"/>
          <w:szCs w:val="28"/>
        </w:rPr>
        <w:t xml:space="preserve"> проводится в виде записи </w:t>
      </w:r>
      <w:r w:rsidR="00B40556" w:rsidRPr="001403E5">
        <w:rPr>
          <w:rFonts w:ascii="Times New Roman" w:hAnsi="Times New Roman" w:cs="Times New Roman"/>
          <w:sz w:val="28"/>
          <w:szCs w:val="28"/>
        </w:rPr>
        <w:t xml:space="preserve">в «книгу отзывов музея» </w:t>
      </w:r>
      <w:r w:rsidR="000630C2" w:rsidRPr="001403E5">
        <w:rPr>
          <w:rFonts w:ascii="Times New Roman" w:hAnsi="Times New Roman" w:cs="Times New Roman"/>
          <w:sz w:val="28"/>
          <w:szCs w:val="28"/>
        </w:rPr>
        <w:t>новых слов и понятий, рефлексии.</w:t>
      </w:r>
    </w:p>
    <w:p w:rsidR="00C66050" w:rsidRPr="001403E5" w:rsidRDefault="00EB0A59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Урок рассчитан на 90</w:t>
      </w:r>
      <w:r w:rsidR="00C66050" w:rsidRPr="001403E5"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DD0DF1" w:rsidRPr="001403E5" w:rsidRDefault="00DD0DF1" w:rsidP="001403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403E5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План урока</w:t>
      </w:r>
    </w:p>
    <w:p w:rsidR="00B40556" w:rsidRPr="001403E5" w:rsidRDefault="003C208D" w:rsidP="001403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03E5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ь занятия</w:t>
      </w:r>
      <w:r w:rsidRPr="001403E5">
        <w:rPr>
          <w:rFonts w:ascii="Times New Roman" w:hAnsi="Times New Roman" w:cs="Times New Roman"/>
          <w:i/>
          <w:iCs/>
          <w:sz w:val="28"/>
          <w:szCs w:val="28"/>
        </w:rPr>
        <w:t>: сформировать у обучающихся систему знаний о</w:t>
      </w:r>
      <w:r w:rsidR="00B311A5" w:rsidRPr="001403E5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140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11A5" w:rsidRPr="001403E5">
        <w:rPr>
          <w:rFonts w:ascii="Times New Roman" w:hAnsi="Times New Roman" w:cs="Times New Roman"/>
          <w:i/>
          <w:iCs/>
          <w:sz w:val="28"/>
          <w:szCs w:val="28"/>
        </w:rPr>
        <w:t>основных этапах антропогенеза и роли питания  в этом процессе.</w:t>
      </w:r>
    </w:p>
    <w:p w:rsidR="003C208D" w:rsidRPr="001403E5" w:rsidRDefault="003C208D" w:rsidP="00140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3C208D" w:rsidRPr="001403E5" w:rsidRDefault="003C208D" w:rsidP="001403E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3C208D" w:rsidRPr="001403E5" w:rsidRDefault="003C208D" w:rsidP="00140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- 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ознакомить обучающихся с </w:t>
      </w:r>
      <w:r w:rsidR="001D7C41" w:rsidRPr="001403E5">
        <w:rPr>
          <w:rFonts w:ascii="Times New Roman" w:eastAsia="Times New Roman" w:hAnsi="Times New Roman" w:cs="Times New Roman"/>
          <w:sz w:val="28"/>
          <w:szCs w:val="28"/>
        </w:rPr>
        <w:t>эволюционным древом гоминид;</w:t>
      </w:r>
    </w:p>
    <w:p w:rsidR="00060C8E" w:rsidRPr="001403E5" w:rsidRDefault="00060C8E" w:rsidP="00140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- рассмотреть основные причины и факторы возникновения человека;</w:t>
      </w:r>
    </w:p>
    <w:p w:rsidR="00060C8E" w:rsidRPr="001403E5" w:rsidRDefault="00060C8E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 - сформировать у обучающихся представления об общих предках </w:t>
      </w:r>
      <w:r w:rsidR="00246F7A" w:rsidRPr="001403E5">
        <w:rPr>
          <w:rFonts w:ascii="Times New Roman" w:hAnsi="Times New Roman" w:cs="Times New Roman"/>
          <w:sz w:val="28"/>
          <w:szCs w:val="28"/>
        </w:rPr>
        <w:t xml:space="preserve">    </w:t>
      </w:r>
      <w:r w:rsidRPr="001403E5">
        <w:rPr>
          <w:rFonts w:ascii="Times New Roman" w:hAnsi="Times New Roman" w:cs="Times New Roman"/>
          <w:sz w:val="28"/>
          <w:szCs w:val="28"/>
        </w:rPr>
        <w:t>человека и человекообразных обезьян, о древнейших, древних и ископаемых людях современного типа.</w:t>
      </w:r>
    </w:p>
    <w:p w:rsidR="00246F7A" w:rsidRPr="001403E5" w:rsidRDefault="00246F7A" w:rsidP="00140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- проанализировать роль питания в эволюции  человека;</w:t>
      </w:r>
    </w:p>
    <w:p w:rsidR="00060C8E" w:rsidRPr="001403E5" w:rsidRDefault="00246F7A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- </w:t>
      </w:r>
      <w:r w:rsidR="00822F05" w:rsidRPr="001403E5">
        <w:rPr>
          <w:rFonts w:ascii="Times New Roman" w:hAnsi="Times New Roman" w:cs="Times New Roman"/>
          <w:sz w:val="28"/>
          <w:szCs w:val="28"/>
        </w:rPr>
        <w:t xml:space="preserve"> научить отличать</w:t>
      </w:r>
      <w:r w:rsidR="00060C8E" w:rsidRPr="001403E5">
        <w:rPr>
          <w:rFonts w:ascii="Times New Roman" w:hAnsi="Times New Roman" w:cs="Times New Roman"/>
          <w:sz w:val="28"/>
          <w:szCs w:val="28"/>
        </w:rPr>
        <w:t xml:space="preserve"> предков человека и объяснить их сходства и различия; выявлять черты биологической и социальной организации у каждого из них.</w:t>
      </w:r>
    </w:p>
    <w:p w:rsidR="003C208D" w:rsidRPr="001403E5" w:rsidRDefault="003C208D" w:rsidP="001403E5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3C208D" w:rsidRPr="001403E5" w:rsidRDefault="003C208D" w:rsidP="00140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- развивать</w:t>
      </w:r>
    </w:p>
    <w:p w:rsidR="003C208D" w:rsidRPr="001403E5" w:rsidRDefault="003C208D" w:rsidP="00140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 интеллектуальную сферу: память, внимание, речь, мышление;</w:t>
      </w:r>
    </w:p>
    <w:p w:rsidR="003C208D" w:rsidRPr="001403E5" w:rsidRDefault="003C208D" w:rsidP="00140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 эмоциональную сферу: уверенность в себе;</w:t>
      </w:r>
    </w:p>
    <w:p w:rsidR="003C208D" w:rsidRPr="001403E5" w:rsidRDefault="003C208D" w:rsidP="00140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 мотивационную сферу: стремление добиться успеха;</w:t>
      </w:r>
    </w:p>
    <w:p w:rsidR="003C208D" w:rsidRPr="001403E5" w:rsidRDefault="003C208D" w:rsidP="00140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- приобретать в    процессе обучения опыт равноправного сотрудничества преподавателя и обучающихся; </w:t>
      </w:r>
    </w:p>
    <w:p w:rsidR="003C208D" w:rsidRPr="001403E5" w:rsidRDefault="003C208D" w:rsidP="00140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- стимулировать развитие познавательных интересов;</w:t>
      </w:r>
    </w:p>
    <w:p w:rsidR="003C208D" w:rsidRPr="001403E5" w:rsidRDefault="003C208D" w:rsidP="001403E5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3C208D" w:rsidRPr="001403E5" w:rsidRDefault="003C208D" w:rsidP="00140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         способствовать воспитанию:</w:t>
      </w:r>
    </w:p>
    <w:p w:rsidR="003C208D" w:rsidRPr="001403E5" w:rsidRDefault="003C208D" w:rsidP="00140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- целостного восприятия мира;</w:t>
      </w:r>
    </w:p>
    <w:p w:rsidR="003C208D" w:rsidRPr="001403E5" w:rsidRDefault="003C208D" w:rsidP="00140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- ответственного отношения к природе;</w:t>
      </w:r>
    </w:p>
    <w:p w:rsidR="003C208D" w:rsidRPr="001403E5" w:rsidRDefault="003C208D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- глубокой заинтересованности в защите природной среды;</w:t>
      </w:r>
    </w:p>
    <w:p w:rsidR="003C208D" w:rsidRPr="001403E5" w:rsidRDefault="003C208D" w:rsidP="001403E5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продолжить формирование коммуникативных умений,  через групповую   форму работы.</w:t>
      </w:r>
    </w:p>
    <w:p w:rsidR="003C208D" w:rsidRPr="001403E5" w:rsidRDefault="00EE2073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м</w:t>
      </w:r>
      <w:r w:rsidR="003C208D" w:rsidRPr="001403E5">
        <w:rPr>
          <w:rFonts w:ascii="Times New Roman" w:hAnsi="Times New Roman" w:cs="Times New Roman"/>
          <w:sz w:val="28"/>
          <w:szCs w:val="28"/>
        </w:rPr>
        <w:t>етодические</w:t>
      </w:r>
      <w:r w:rsidRPr="001403E5">
        <w:rPr>
          <w:rFonts w:ascii="Times New Roman" w:hAnsi="Times New Roman" w:cs="Times New Roman"/>
          <w:sz w:val="28"/>
          <w:szCs w:val="28"/>
        </w:rPr>
        <w:t>:</w:t>
      </w:r>
    </w:p>
    <w:p w:rsidR="003C208D" w:rsidRPr="001403E5" w:rsidRDefault="003C208D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lastRenderedPageBreak/>
        <w:t>показать методику применения:</w:t>
      </w:r>
    </w:p>
    <w:p w:rsidR="003C208D" w:rsidRPr="001403E5" w:rsidRDefault="003C208D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- междисциплинарных связей в современном учебном процессе;</w:t>
      </w:r>
    </w:p>
    <w:p w:rsidR="003C208D" w:rsidRPr="001403E5" w:rsidRDefault="003C208D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- информационно-коммуникативных технологий в учебном процессе;</w:t>
      </w:r>
    </w:p>
    <w:p w:rsidR="003C208D" w:rsidRPr="001403E5" w:rsidRDefault="003C208D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- элементов театрализации;</w:t>
      </w:r>
    </w:p>
    <w:p w:rsidR="003C208D" w:rsidRPr="001403E5" w:rsidRDefault="003C208D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- «мыслительной разминки»;</w:t>
      </w:r>
    </w:p>
    <w:p w:rsidR="003C208D" w:rsidRPr="001403E5" w:rsidRDefault="00EE2073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з</w:t>
      </w:r>
      <w:r w:rsidR="003C208D" w:rsidRPr="001403E5">
        <w:rPr>
          <w:rFonts w:ascii="Times New Roman" w:hAnsi="Times New Roman" w:cs="Times New Roman"/>
          <w:sz w:val="28"/>
          <w:szCs w:val="28"/>
        </w:rPr>
        <w:t>доровьесберегающие</w:t>
      </w:r>
      <w:r w:rsidRPr="001403E5">
        <w:rPr>
          <w:rFonts w:ascii="Times New Roman" w:hAnsi="Times New Roman" w:cs="Times New Roman"/>
          <w:sz w:val="28"/>
          <w:szCs w:val="28"/>
        </w:rPr>
        <w:t>:</w:t>
      </w:r>
    </w:p>
    <w:p w:rsidR="003C208D" w:rsidRPr="001403E5" w:rsidRDefault="003C208D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- убеждать в необходи</w:t>
      </w:r>
      <w:r w:rsidR="00B37664" w:rsidRPr="001403E5">
        <w:rPr>
          <w:rFonts w:ascii="Times New Roman" w:hAnsi="Times New Roman" w:cs="Times New Roman"/>
          <w:sz w:val="28"/>
          <w:szCs w:val="28"/>
        </w:rPr>
        <w:t>мости гармонии с природой</w:t>
      </w:r>
      <w:r w:rsidRPr="001403E5">
        <w:rPr>
          <w:rFonts w:ascii="Times New Roman" w:hAnsi="Times New Roman" w:cs="Times New Roman"/>
          <w:sz w:val="28"/>
          <w:szCs w:val="28"/>
        </w:rPr>
        <w:t>;</w:t>
      </w:r>
    </w:p>
    <w:p w:rsidR="003C208D" w:rsidRPr="001403E5" w:rsidRDefault="003C208D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-  способствовать созданию благоприятной эмоциональной атмосферы на уроке;</w:t>
      </w:r>
    </w:p>
    <w:p w:rsidR="003C208D" w:rsidRPr="001403E5" w:rsidRDefault="003C208D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общепредметные: формировать интерес к биологии, </w:t>
      </w:r>
      <w:r w:rsidR="00B37664" w:rsidRPr="001403E5">
        <w:rPr>
          <w:rFonts w:ascii="Times New Roman" w:hAnsi="Times New Roman" w:cs="Times New Roman"/>
          <w:sz w:val="28"/>
          <w:szCs w:val="28"/>
        </w:rPr>
        <w:t>физиологии питания</w:t>
      </w:r>
      <w:r w:rsidR="006341C5" w:rsidRPr="001403E5">
        <w:rPr>
          <w:rFonts w:ascii="Times New Roman" w:hAnsi="Times New Roman" w:cs="Times New Roman"/>
          <w:sz w:val="28"/>
          <w:szCs w:val="28"/>
        </w:rPr>
        <w:t>,</w:t>
      </w:r>
      <w:r w:rsidRPr="001403E5">
        <w:rPr>
          <w:rFonts w:ascii="Times New Roman" w:hAnsi="Times New Roman" w:cs="Times New Roman"/>
          <w:sz w:val="28"/>
          <w:szCs w:val="28"/>
        </w:rPr>
        <w:t xml:space="preserve"> химии, истории, литературе.</w:t>
      </w:r>
    </w:p>
    <w:p w:rsidR="003C208D" w:rsidRPr="001403E5" w:rsidRDefault="003C208D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практические: прививать навыки комплексного применения знаний; </w:t>
      </w:r>
    </w:p>
    <w:p w:rsidR="003C208D" w:rsidRPr="001403E5" w:rsidRDefault="00B47DBE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 </w:t>
      </w:r>
      <w:r w:rsidRPr="001403E5">
        <w:rPr>
          <w:rFonts w:ascii="Times New Roman" w:hAnsi="Times New Roman" w:cs="Times New Roman"/>
          <w:b/>
          <w:sz w:val="28"/>
          <w:szCs w:val="28"/>
        </w:rPr>
        <w:t>К</w:t>
      </w:r>
      <w:r w:rsidR="003C208D" w:rsidRPr="001403E5">
        <w:rPr>
          <w:rFonts w:ascii="Times New Roman" w:hAnsi="Times New Roman" w:cs="Times New Roman"/>
          <w:b/>
          <w:sz w:val="28"/>
          <w:szCs w:val="28"/>
        </w:rPr>
        <w:t>омпетенции, формируемые на уроке:</w:t>
      </w:r>
    </w:p>
    <w:p w:rsidR="00B47DBE" w:rsidRPr="001403E5" w:rsidRDefault="00B47DBE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ОК</w:t>
      </w:r>
      <w:r w:rsidR="00F76636" w:rsidRPr="001403E5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76636" w:rsidRPr="001403E5" w:rsidRDefault="00F76636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3446D" w:rsidRPr="001403E5" w:rsidRDefault="003C208D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403E5">
        <w:rPr>
          <w:rFonts w:ascii="Times New Roman" w:hAnsi="Times New Roman" w:cs="Times New Roman"/>
          <w:iCs/>
          <w:color w:val="000000"/>
          <w:sz w:val="28"/>
          <w:szCs w:val="28"/>
        </w:rPr>
        <w:t>Обучающиеся должны знать:</w:t>
      </w:r>
      <w:r w:rsidR="00271B6F" w:rsidRPr="001403E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13446D" w:rsidRPr="001403E5" w:rsidRDefault="0013446D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403E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271B6F" w:rsidRPr="001403E5">
        <w:rPr>
          <w:rFonts w:ascii="Times New Roman" w:hAnsi="Times New Roman" w:cs="Times New Roman"/>
          <w:iCs/>
          <w:color w:val="000000"/>
          <w:sz w:val="28"/>
          <w:szCs w:val="28"/>
        </w:rPr>
        <w:t>основные этапы антропогенеза</w:t>
      </w:r>
      <w:r w:rsidRPr="001403E5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3C208D" w:rsidRPr="001403E5" w:rsidRDefault="0013446D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 - причины и факторы эволюции </w:t>
      </w:r>
      <w:r w:rsidR="00B311A5" w:rsidRPr="001403E5">
        <w:rPr>
          <w:rFonts w:ascii="Times New Roman" w:hAnsi="Times New Roman" w:cs="Times New Roman"/>
          <w:sz w:val="28"/>
          <w:szCs w:val="28"/>
        </w:rPr>
        <w:t xml:space="preserve">предков </w:t>
      </w:r>
      <w:r w:rsidRPr="001403E5">
        <w:rPr>
          <w:rFonts w:ascii="Times New Roman" w:hAnsi="Times New Roman" w:cs="Times New Roman"/>
          <w:sz w:val="28"/>
          <w:szCs w:val="28"/>
        </w:rPr>
        <w:t>человека;</w:t>
      </w:r>
    </w:p>
    <w:p w:rsidR="0013446D" w:rsidRPr="001403E5" w:rsidRDefault="0013446D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- </w:t>
      </w:r>
      <w:r w:rsidR="00B311A5" w:rsidRPr="001403E5">
        <w:rPr>
          <w:rFonts w:ascii="Times New Roman" w:hAnsi="Times New Roman" w:cs="Times New Roman"/>
          <w:sz w:val="28"/>
          <w:szCs w:val="28"/>
        </w:rPr>
        <w:t>роль питания</w:t>
      </w:r>
      <w:r w:rsidRPr="001403E5">
        <w:rPr>
          <w:rFonts w:ascii="Times New Roman" w:hAnsi="Times New Roman" w:cs="Times New Roman"/>
          <w:sz w:val="28"/>
          <w:szCs w:val="28"/>
        </w:rPr>
        <w:t>, как фактора антропогенеза</w:t>
      </w:r>
    </w:p>
    <w:p w:rsidR="003C208D" w:rsidRPr="001403E5" w:rsidRDefault="003C208D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403E5">
        <w:rPr>
          <w:rFonts w:ascii="Times New Roman" w:hAnsi="Times New Roman" w:cs="Times New Roman"/>
          <w:iCs/>
          <w:color w:val="000000"/>
          <w:sz w:val="28"/>
          <w:szCs w:val="28"/>
        </w:rPr>
        <w:t>Обучающиеся должны уметь:</w:t>
      </w:r>
    </w:p>
    <w:p w:rsidR="00EE2073" w:rsidRPr="001403E5" w:rsidRDefault="001D7C41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- </w:t>
      </w:r>
      <w:r w:rsidR="0013446D" w:rsidRPr="001403E5">
        <w:rPr>
          <w:rFonts w:ascii="Times New Roman" w:hAnsi="Times New Roman" w:cs="Times New Roman"/>
          <w:sz w:val="28"/>
          <w:szCs w:val="28"/>
        </w:rPr>
        <w:t>находить информацию о</w:t>
      </w:r>
      <w:r w:rsidR="00282CAE" w:rsidRPr="001403E5">
        <w:rPr>
          <w:rFonts w:ascii="Times New Roman" w:hAnsi="Times New Roman" w:cs="Times New Roman"/>
          <w:sz w:val="28"/>
          <w:szCs w:val="28"/>
        </w:rPr>
        <w:t>б</w:t>
      </w:r>
      <w:r w:rsidR="0013446D" w:rsidRPr="001403E5">
        <w:rPr>
          <w:rFonts w:ascii="Times New Roman" w:hAnsi="Times New Roman" w:cs="Times New Roman"/>
          <w:sz w:val="28"/>
          <w:szCs w:val="28"/>
        </w:rPr>
        <w:t xml:space="preserve"> </w:t>
      </w:r>
      <w:r w:rsidR="00282CAE" w:rsidRPr="001403E5">
        <w:rPr>
          <w:rFonts w:ascii="Times New Roman" w:hAnsi="Times New Roman" w:cs="Times New Roman"/>
          <w:sz w:val="28"/>
          <w:szCs w:val="28"/>
        </w:rPr>
        <w:t>антропогенезе;</w:t>
      </w:r>
    </w:p>
    <w:p w:rsidR="003C208D" w:rsidRPr="001403E5" w:rsidRDefault="001D7C41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2073" w:rsidRPr="001403E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82CAE" w:rsidRPr="001403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C208D" w:rsidRPr="001403E5">
        <w:rPr>
          <w:rFonts w:ascii="Times New Roman" w:hAnsi="Times New Roman" w:cs="Times New Roman"/>
          <w:color w:val="000000"/>
          <w:sz w:val="28"/>
          <w:szCs w:val="28"/>
        </w:rPr>
        <w:t xml:space="preserve">аскрыть ключевые положения </w:t>
      </w:r>
      <w:r w:rsidR="00271B6F" w:rsidRPr="001403E5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й науки о возникновении человека и </w:t>
      </w:r>
      <w:r w:rsidR="003C208D" w:rsidRPr="001403E5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</w:t>
      </w:r>
      <w:r w:rsidR="00271B6F" w:rsidRPr="001403E5">
        <w:rPr>
          <w:rFonts w:ascii="Times New Roman" w:hAnsi="Times New Roman" w:cs="Times New Roman"/>
          <w:color w:val="000000"/>
          <w:sz w:val="28"/>
          <w:szCs w:val="28"/>
        </w:rPr>
        <w:t>этапах его эволюции</w:t>
      </w:r>
      <w:r w:rsidR="00EE2073" w:rsidRPr="001403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208D" w:rsidRPr="001403E5" w:rsidRDefault="003C208D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 </w:t>
      </w:r>
      <w:r w:rsidRPr="001403E5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</w:p>
    <w:p w:rsidR="003C208D" w:rsidRPr="001403E5" w:rsidRDefault="00B44395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Интегрированный, </w:t>
      </w:r>
      <w:r w:rsidR="003C208D" w:rsidRPr="001403E5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3C208D" w:rsidRPr="001403E5" w:rsidRDefault="003C208D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 xml:space="preserve">Вид урока: </w:t>
      </w:r>
    </w:p>
    <w:p w:rsidR="003C208D" w:rsidRPr="001403E5" w:rsidRDefault="00764FEF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lastRenderedPageBreak/>
        <w:t>урок-экскурсия</w:t>
      </w:r>
      <w:r w:rsidR="003C208D" w:rsidRPr="001403E5">
        <w:rPr>
          <w:rFonts w:ascii="Times New Roman" w:hAnsi="Times New Roman" w:cs="Times New Roman"/>
          <w:sz w:val="28"/>
          <w:szCs w:val="28"/>
        </w:rPr>
        <w:t>, с элементами театрализации</w:t>
      </w:r>
    </w:p>
    <w:p w:rsidR="003C208D" w:rsidRPr="001403E5" w:rsidRDefault="003C208D" w:rsidP="001403E5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работы</w:t>
      </w: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3C208D" w:rsidRPr="001403E5" w:rsidRDefault="003C208D" w:rsidP="001403E5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групповая, индивидуальная.</w:t>
      </w:r>
    </w:p>
    <w:p w:rsidR="003C208D" w:rsidRPr="001403E5" w:rsidRDefault="003C208D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 xml:space="preserve">Методы и приёмы  обучения: </w:t>
      </w:r>
    </w:p>
    <w:p w:rsidR="003C208D" w:rsidRPr="001403E5" w:rsidRDefault="003C208D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словесно-иллюстрационный, демонстрационный,  театрализованная постановка, «мыслите</w:t>
      </w:r>
      <w:r w:rsidR="00B44395" w:rsidRPr="001403E5">
        <w:rPr>
          <w:rFonts w:ascii="Times New Roman" w:hAnsi="Times New Roman" w:cs="Times New Roman"/>
          <w:sz w:val="28"/>
          <w:szCs w:val="28"/>
        </w:rPr>
        <w:t xml:space="preserve">льная разминка»,  </w:t>
      </w:r>
      <w:r w:rsidRPr="001403E5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3C208D" w:rsidRPr="001403E5" w:rsidRDefault="003C208D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 xml:space="preserve">Междисциплинарные связи: </w:t>
      </w:r>
    </w:p>
    <w:p w:rsidR="003C208D" w:rsidRPr="001403E5" w:rsidRDefault="00B44395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физиология питания, микробиология, </w:t>
      </w:r>
      <w:r w:rsidR="003C208D" w:rsidRPr="001403E5">
        <w:rPr>
          <w:rFonts w:ascii="Times New Roman" w:hAnsi="Times New Roman" w:cs="Times New Roman"/>
          <w:sz w:val="28"/>
          <w:szCs w:val="28"/>
        </w:rPr>
        <w:t>история,</w:t>
      </w:r>
      <w:r w:rsidRPr="001403E5">
        <w:rPr>
          <w:rFonts w:ascii="Times New Roman" w:hAnsi="Times New Roman" w:cs="Times New Roman"/>
          <w:sz w:val="28"/>
          <w:szCs w:val="28"/>
        </w:rPr>
        <w:t xml:space="preserve"> география,</w:t>
      </w:r>
      <w:r w:rsidR="003C208D" w:rsidRPr="001403E5">
        <w:rPr>
          <w:rFonts w:ascii="Times New Roman" w:hAnsi="Times New Roman" w:cs="Times New Roman"/>
          <w:sz w:val="28"/>
          <w:szCs w:val="28"/>
        </w:rPr>
        <w:t xml:space="preserve"> химия,   литература.</w:t>
      </w:r>
    </w:p>
    <w:p w:rsidR="003C208D" w:rsidRPr="001403E5" w:rsidRDefault="003C208D" w:rsidP="001403E5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едства обучения: </w:t>
      </w:r>
    </w:p>
    <w:p w:rsidR="003C208D" w:rsidRPr="001403E5" w:rsidRDefault="00D92681" w:rsidP="001403E5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C208D" w:rsidRPr="001403E5">
        <w:rPr>
          <w:rFonts w:ascii="Times New Roman" w:eastAsia="Times New Roman" w:hAnsi="Times New Roman" w:cs="Times New Roman"/>
          <w:i/>
          <w:sz w:val="28"/>
          <w:szCs w:val="28"/>
        </w:rPr>
        <w:t>дидактические материалы</w:t>
      </w:r>
      <w:r w:rsidRPr="001403E5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="001D7C41" w:rsidRPr="001403E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403E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271B6F" w:rsidRPr="001403E5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1403E5">
        <w:rPr>
          <w:rFonts w:ascii="Times New Roman" w:eastAsia="Times New Roman" w:hAnsi="Times New Roman" w:cs="Times New Roman"/>
          <w:i/>
          <w:sz w:val="28"/>
          <w:szCs w:val="28"/>
        </w:rPr>
        <w:t>кспонаты музея»: фото</w:t>
      </w:r>
      <w:r w:rsidR="00271B6F" w:rsidRPr="001403E5">
        <w:rPr>
          <w:rFonts w:ascii="Times New Roman" w:eastAsia="Times New Roman" w:hAnsi="Times New Roman" w:cs="Times New Roman"/>
          <w:i/>
          <w:sz w:val="28"/>
          <w:szCs w:val="28"/>
        </w:rPr>
        <w:t xml:space="preserve"> воссоздания австралопитеков</w:t>
      </w:r>
      <w:r w:rsidR="005E627F" w:rsidRPr="001403E5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271B6F" w:rsidRPr="001403E5">
        <w:rPr>
          <w:rFonts w:ascii="Times New Roman" w:eastAsia="Times New Roman" w:hAnsi="Times New Roman" w:cs="Times New Roman"/>
          <w:i/>
          <w:sz w:val="28"/>
          <w:szCs w:val="28"/>
        </w:rPr>
        <w:t xml:space="preserve"> африканского</w:t>
      </w:r>
      <w:r w:rsidR="006341C5" w:rsidRPr="001403E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271B6F" w:rsidRPr="001403E5">
        <w:rPr>
          <w:rFonts w:ascii="Times New Roman" w:eastAsia="Times New Roman" w:hAnsi="Times New Roman" w:cs="Times New Roman"/>
          <w:i/>
          <w:sz w:val="28"/>
          <w:szCs w:val="28"/>
        </w:rPr>
        <w:t xml:space="preserve">  аффарского,</w:t>
      </w:r>
      <w:r w:rsidR="006341C5" w:rsidRPr="001403E5">
        <w:rPr>
          <w:rFonts w:ascii="Times New Roman" w:eastAsia="Times New Roman" w:hAnsi="Times New Roman" w:cs="Times New Roman"/>
          <w:i/>
          <w:sz w:val="28"/>
          <w:szCs w:val="28"/>
        </w:rPr>
        <w:t xml:space="preserve"> Бойса, питекантропа, человека умелого,</w:t>
      </w:r>
      <w:r w:rsidR="005E627F" w:rsidRPr="001403E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341C5" w:rsidRPr="001403E5">
        <w:rPr>
          <w:rFonts w:ascii="Times New Roman" w:eastAsia="Times New Roman" w:hAnsi="Times New Roman" w:cs="Times New Roman"/>
          <w:i/>
          <w:sz w:val="28"/>
          <w:szCs w:val="28"/>
        </w:rPr>
        <w:t>неандертальцев,</w:t>
      </w:r>
      <w:r w:rsidR="005E627F" w:rsidRPr="001403E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341C5" w:rsidRPr="001403E5">
        <w:rPr>
          <w:rFonts w:ascii="Times New Roman" w:eastAsia="Times New Roman" w:hAnsi="Times New Roman" w:cs="Times New Roman"/>
          <w:i/>
          <w:sz w:val="28"/>
          <w:szCs w:val="28"/>
        </w:rPr>
        <w:t>кроманьонки и др.,</w:t>
      </w:r>
      <w:r w:rsidR="005E627F" w:rsidRPr="001403E5">
        <w:rPr>
          <w:rFonts w:ascii="Times New Roman" w:eastAsia="Times New Roman" w:hAnsi="Times New Roman" w:cs="Times New Roman"/>
          <w:i/>
          <w:sz w:val="28"/>
          <w:szCs w:val="28"/>
        </w:rPr>
        <w:t xml:space="preserve"> модели:</w:t>
      </w:r>
      <w:r w:rsidR="006341C5" w:rsidRPr="001403E5">
        <w:rPr>
          <w:rFonts w:ascii="Times New Roman" w:eastAsia="Times New Roman" w:hAnsi="Times New Roman" w:cs="Times New Roman"/>
          <w:i/>
          <w:sz w:val="28"/>
          <w:szCs w:val="28"/>
        </w:rPr>
        <w:t xml:space="preserve"> б</w:t>
      </w:r>
      <w:r w:rsidR="005E627F" w:rsidRPr="001403E5">
        <w:rPr>
          <w:rFonts w:ascii="Times New Roman" w:eastAsia="Times New Roman" w:hAnsi="Times New Roman" w:cs="Times New Roman"/>
          <w:i/>
          <w:sz w:val="28"/>
          <w:szCs w:val="28"/>
        </w:rPr>
        <w:t>юст</w:t>
      </w:r>
      <w:r w:rsidR="008B0028" w:rsidRPr="001403E5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="005E627F" w:rsidRPr="001403E5">
        <w:rPr>
          <w:rFonts w:ascii="Times New Roman" w:eastAsia="Times New Roman" w:hAnsi="Times New Roman" w:cs="Times New Roman"/>
          <w:i/>
          <w:sz w:val="28"/>
          <w:szCs w:val="28"/>
        </w:rPr>
        <w:t xml:space="preserve"> шимпанзе, австралопитека, неандертальца, череп павиана, нижняя челюсть </w:t>
      </w:r>
      <w:r w:rsidR="006C6C98" w:rsidRPr="001403E5">
        <w:rPr>
          <w:rFonts w:ascii="Times New Roman" w:eastAsia="Times New Roman" w:hAnsi="Times New Roman" w:cs="Times New Roman"/>
          <w:i/>
          <w:sz w:val="28"/>
          <w:szCs w:val="28"/>
        </w:rPr>
        <w:t>гей</w:t>
      </w:r>
      <w:r w:rsidR="005E627F" w:rsidRPr="001403E5">
        <w:rPr>
          <w:rFonts w:ascii="Times New Roman" w:eastAsia="Times New Roman" w:hAnsi="Times New Roman" w:cs="Times New Roman"/>
          <w:i/>
          <w:sz w:val="28"/>
          <w:szCs w:val="28"/>
        </w:rPr>
        <w:t xml:space="preserve">дельбергского человека, стопы и кисти шимпанзе, схема антропогенеза, рисунки – «картины из жизни предков»,  </w:t>
      </w:r>
      <w:r w:rsidR="003C208D" w:rsidRPr="001403E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E627F" w:rsidRPr="001403E5">
        <w:rPr>
          <w:rFonts w:ascii="Times New Roman" w:eastAsia="Times New Roman" w:hAnsi="Times New Roman" w:cs="Times New Roman"/>
          <w:i/>
          <w:sz w:val="28"/>
          <w:szCs w:val="28"/>
        </w:rPr>
        <w:t>видеосюжеты.</w:t>
      </w:r>
    </w:p>
    <w:p w:rsidR="003C208D" w:rsidRPr="001403E5" w:rsidRDefault="003C208D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3C208D" w:rsidRPr="001403E5" w:rsidRDefault="003C208D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компьютер, проектор, экран.</w:t>
      </w:r>
    </w:p>
    <w:p w:rsidR="0030739A" w:rsidRPr="001403E5" w:rsidRDefault="003C208D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0739A" w:rsidRPr="001403E5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0739A" w:rsidRPr="001403E5" w:rsidRDefault="0030739A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03E5">
        <w:rPr>
          <w:rFonts w:ascii="Times New Roman" w:hAnsi="Times New Roman" w:cs="Times New Roman"/>
          <w:sz w:val="28"/>
          <w:szCs w:val="28"/>
          <w:u w:val="single"/>
        </w:rPr>
        <w:t>1.Организационный момент</w:t>
      </w:r>
      <w:r w:rsidR="00173700" w:rsidRPr="001403E5">
        <w:rPr>
          <w:rFonts w:ascii="Times New Roman" w:hAnsi="Times New Roman" w:cs="Times New Roman"/>
          <w:sz w:val="28"/>
          <w:szCs w:val="28"/>
          <w:u w:val="single"/>
        </w:rPr>
        <w:t xml:space="preserve"> (2 мин)</w:t>
      </w:r>
    </w:p>
    <w:p w:rsidR="0030739A" w:rsidRPr="001403E5" w:rsidRDefault="0030739A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:rsidR="0030739A" w:rsidRPr="001403E5" w:rsidRDefault="0030739A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З</w:t>
      </w:r>
      <w:r w:rsidR="00B37664" w:rsidRPr="001403E5">
        <w:rPr>
          <w:rFonts w:ascii="Times New Roman" w:hAnsi="Times New Roman" w:cs="Times New Roman"/>
          <w:sz w:val="28"/>
          <w:szCs w:val="28"/>
        </w:rPr>
        <w:t>дравствуйте,  господа студенты</w:t>
      </w:r>
      <w:r w:rsidRPr="001403E5">
        <w:rPr>
          <w:rFonts w:ascii="Times New Roman" w:hAnsi="Times New Roman" w:cs="Times New Roman"/>
          <w:sz w:val="28"/>
          <w:szCs w:val="28"/>
        </w:rPr>
        <w:t xml:space="preserve"> (проверка наличия обучающихся).</w:t>
      </w:r>
    </w:p>
    <w:p w:rsidR="0030739A" w:rsidRPr="001403E5" w:rsidRDefault="0030739A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03E5">
        <w:rPr>
          <w:rFonts w:ascii="Times New Roman" w:hAnsi="Times New Roman" w:cs="Times New Roman"/>
          <w:sz w:val="28"/>
          <w:szCs w:val="28"/>
          <w:u w:val="single"/>
        </w:rPr>
        <w:t>2. Целеполагание и мотивация</w:t>
      </w:r>
      <w:r w:rsidR="00A64BBA" w:rsidRPr="001403E5">
        <w:rPr>
          <w:rFonts w:ascii="Times New Roman" w:hAnsi="Times New Roman" w:cs="Times New Roman"/>
          <w:sz w:val="28"/>
          <w:szCs w:val="28"/>
          <w:u w:val="single"/>
        </w:rPr>
        <w:t xml:space="preserve"> (2</w:t>
      </w:r>
      <w:r w:rsidR="00173700" w:rsidRPr="001403E5">
        <w:rPr>
          <w:rFonts w:ascii="Times New Roman" w:hAnsi="Times New Roman" w:cs="Times New Roman"/>
          <w:sz w:val="28"/>
          <w:szCs w:val="28"/>
          <w:u w:val="single"/>
        </w:rPr>
        <w:t>мин)</w:t>
      </w:r>
    </w:p>
    <w:p w:rsidR="00975E9C" w:rsidRPr="001403E5" w:rsidRDefault="00975E9C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03E5">
        <w:rPr>
          <w:rFonts w:ascii="Times New Roman" w:hAnsi="Times New Roman" w:cs="Times New Roman"/>
          <w:sz w:val="28"/>
          <w:szCs w:val="28"/>
          <w:u w:val="single"/>
        </w:rPr>
        <w:t>Сегодня 22 апреля, тема урока: «Основные этапы эволюции человека»</w:t>
      </w:r>
    </w:p>
    <w:p w:rsidR="009E7840" w:rsidRPr="001403E5" w:rsidRDefault="009E7840" w:rsidP="00140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Е ЧЕЛОВЕКА –</w:t>
      </w:r>
    </w:p>
    <w:p w:rsidR="009E7840" w:rsidRPr="001403E5" w:rsidRDefault="009E7840" w:rsidP="00140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КРУПНЕЙШЕЕ СОБЫТИЕ НА ЗЕМЛЕ, НЕ ИМЕЮЩЕЕ</w:t>
      </w:r>
    </w:p>
    <w:p w:rsidR="009E7840" w:rsidRPr="001403E5" w:rsidRDefault="009E7840" w:rsidP="00140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СЕБЕ РАВНЫХ.</w:t>
      </w:r>
    </w:p>
    <w:p w:rsidR="002E483B" w:rsidRPr="001403E5" w:rsidRDefault="001D52E3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Эволюция человека многогранна, спорна и таинственна. Её загадки породили множество теорий. </w:t>
      </w:r>
      <w:r w:rsidR="005F78B6" w:rsidRPr="001403E5">
        <w:rPr>
          <w:rFonts w:ascii="Times New Roman" w:hAnsi="Times New Roman" w:cs="Times New Roman"/>
          <w:sz w:val="28"/>
          <w:szCs w:val="28"/>
        </w:rPr>
        <w:t xml:space="preserve">Homo sapiens, </w:t>
      </w:r>
      <w:r w:rsidRPr="001403E5">
        <w:rPr>
          <w:rFonts w:ascii="Times New Roman" w:hAnsi="Times New Roman" w:cs="Times New Roman"/>
          <w:sz w:val="28"/>
          <w:szCs w:val="28"/>
        </w:rPr>
        <w:t xml:space="preserve"> как и любое живое существо, постоянно совершенствуется и меняется под воздействием многих факторов, </w:t>
      </w:r>
      <w:r w:rsidRPr="001403E5">
        <w:rPr>
          <w:rFonts w:ascii="Times New Roman" w:hAnsi="Times New Roman" w:cs="Times New Roman"/>
          <w:sz w:val="28"/>
          <w:szCs w:val="28"/>
        </w:rPr>
        <w:lastRenderedPageBreak/>
        <w:t xml:space="preserve">и одним из самых значимым является пища. </w:t>
      </w:r>
      <w:r w:rsidR="002E483B" w:rsidRPr="001403E5">
        <w:rPr>
          <w:rFonts w:ascii="Times New Roman" w:hAnsi="Times New Roman" w:cs="Times New Roman"/>
          <w:sz w:val="28"/>
          <w:szCs w:val="28"/>
        </w:rPr>
        <w:t>Питание занимает ос</w:t>
      </w:r>
      <w:r w:rsidR="005F78B6" w:rsidRPr="001403E5">
        <w:rPr>
          <w:rFonts w:ascii="Times New Roman" w:hAnsi="Times New Roman" w:cs="Times New Roman"/>
          <w:sz w:val="28"/>
          <w:szCs w:val="28"/>
        </w:rPr>
        <w:t xml:space="preserve">обое место в жизни человека по </w:t>
      </w:r>
      <w:r w:rsidR="002E483B" w:rsidRPr="001403E5">
        <w:rPr>
          <w:rFonts w:ascii="Times New Roman" w:hAnsi="Times New Roman" w:cs="Times New Roman"/>
          <w:sz w:val="28"/>
          <w:szCs w:val="28"/>
        </w:rPr>
        <w:t xml:space="preserve"> сравнению с тем, каково оно у д</w:t>
      </w:r>
      <w:r w:rsidR="004A4421" w:rsidRPr="001403E5">
        <w:rPr>
          <w:rFonts w:ascii="Times New Roman" w:hAnsi="Times New Roman" w:cs="Times New Roman"/>
          <w:sz w:val="28"/>
          <w:szCs w:val="28"/>
        </w:rPr>
        <w:t xml:space="preserve">ругих видов животных. Образ </w:t>
      </w:r>
      <w:r w:rsidR="002E483B" w:rsidRPr="001403E5">
        <w:rPr>
          <w:rFonts w:ascii="Times New Roman" w:hAnsi="Times New Roman" w:cs="Times New Roman"/>
          <w:sz w:val="28"/>
          <w:szCs w:val="28"/>
        </w:rPr>
        <w:t xml:space="preserve"> человеческой специфики феномена питания сформулирован во фразе, пр</w:t>
      </w:r>
      <w:r w:rsidR="006B0EFD" w:rsidRPr="001403E5">
        <w:rPr>
          <w:rFonts w:ascii="Times New Roman" w:hAnsi="Times New Roman" w:cs="Times New Roman"/>
          <w:sz w:val="28"/>
          <w:szCs w:val="28"/>
        </w:rPr>
        <w:t>инадлежащей Клоду Леви-Стросу: «</w:t>
      </w:r>
      <w:r w:rsidR="002E483B" w:rsidRPr="001403E5">
        <w:rPr>
          <w:rFonts w:ascii="Times New Roman" w:hAnsi="Times New Roman" w:cs="Times New Roman"/>
          <w:sz w:val="28"/>
          <w:szCs w:val="28"/>
        </w:rPr>
        <w:t>Человечество начинается с кухни</w:t>
      </w:r>
      <w:r w:rsidR="006B0EFD" w:rsidRPr="001403E5">
        <w:rPr>
          <w:rFonts w:ascii="Times New Roman" w:hAnsi="Times New Roman" w:cs="Times New Roman"/>
          <w:sz w:val="28"/>
          <w:szCs w:val="28"/>
        </w:rPr>
        <w:t>»</w:t>
      </w:r>
      <w:r w:rsidR="002E483B" w:rsidRPr="001403E5">
        <w:rPr>
          <w:rFonts w:ascii="Times New Roman" w:hAnsi="Times New Roman" w:cs="Times New Roman"/>
          <w:sz w:val="28"/>
          <w:szCs w:val="28"/>
        </w:rPr>
        <w:t>.</w:t>
      </w:r>
    </w:p>
    <w:p w:rsidR="003233E8" w:rsidRPr="001403E5" w:rsidRDefault="001D52E3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="007B6D83" w:rsidRPr="001403E5">
        <w:rPr>
          <w:rFonts w:ascii="Times New Roman" w:eastAsia="Times New Roman" w:hAnsi="Times New Roman" w:cs="Times New Roman"/>
          <w:sz w:val="28"/>
          <w:szCs w:val="28"/>
        </w:rPr>
        <w:t xml:space="preserve">цель нашего урока – рассмотреть </w:t>
      </w:r>
      <w:r w:rsidR="003233E8" w:rsidRPr="001403E5">
        <w:rPr>
          <w:rFonts w:ascii="Times New Roman" w:hAnsi="Times New Roman" w:cs="Times New Roman"/>
          <w:sz w:val="28"/>
          <w:szCs w:val="28"/>
        </w:rPr>
        <w:t xml:space="preserve">основные вопросы </w:t>
      </w:r>
      <w:r w:rsidR="002949ED" w:rsidRPr="001403E5">
        <w:rPr>
          <w:rFonts w:ascii="Times New Roman" w:hAnsi="Times New Roman" w:cs="Times New Roman"/>
          <w:sz w:val="28"/>
          <w:szCs w:val="28"/>
        </w:rPr>
        <w:t xml:space="preserve">эволюции человека </w:t>
      </w:r>
      <w:r w:rsidR="003233E8" w:rsidRPr="001403E5">
        <w:rPr>
          <w:rFonts w:ascii="Times New Roman" w:hAnsi="Times New Roman" w:cs="Times New Roman"/>
          <w:sz w:val="28"/>
          <w:szCs w:val="28"/>
        </w:rPr>
        <w:t>с точки зрения биол</w:t>
      </w:r>
      <w:r w:rsidR="002949ED" w:rsidRPr="001403E5">
        <w:rPr>
          <w:rFonts w:ascii="Times New Roman" w:hAnsi="Times New Roman" w:cs="Times New Roman"/>
          <w:sz w:val="28"/>
          <w:szCs w:val="28"/>
        </w:rPr>
        <w:t xml:space="preserve">огии и </w:t>
      </w:r>
      <w:r w:rsidR="003233E8" w:rsidRPr="001403E5">
        <w:rPr>
          <w:rFonts w:ascii="Times New Roman" w:hAnsi="Times New Roman" w:cs="Times New Roman"/>
          <w:sz w:val="28"/>
          <w:szCs w:val="28"/>
        </w:rPr>
        <w:t xml:space="preserve">  физиологии питания.</w:t>
      </w:r>
    </w:p>
    <w:p w:rsidR="007D38EB" w:rsidRPr="001403E5" w:rsidRDefault="00A64BBA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03E5">
        <w:rPr>
          <w:rFonts w:ascii="Times New Roman" w:hAnsi="Times New Roman" w:cs="Times New Roman"/>
          <w:sz w:val="28"/>
          <w:szCs w:val="28"/>
          <w:u w:val="single"/>
        </w:rPr>
        <w:t>3. Основная часть (</w:t>
      </w:r>
      <w:r w:rsidR="004E6414" w:rsidRPr="001403E5">
        <w:rPr>
          <w:rFonts w:ascii="Times New Roman" w:hAnsi="Times New Roman" w:cs="Times New Roman"/>
          <w:sz w:val="28"/>
          <w:szCs w:val="28"/>
          <w:u w:val="single"/>
        </w:rPr>
        <w:t>85</w:t>
      </w:r>
      <w:r w:rsidRPr="001403E5">
        <w:rPr>
          <w:rFonts w:ascii="Times New Roman" w:hAnsi="Times New Roman" w:cs="Times New Roman"/>
          <w:sz w:val="28"/>
          <w:szCs w:val="28"/>
          <w:u w:val="single"/>
        </w:rPr>
        <w:t xml:space="preserve"> мин)</w:t>
      </w:r>
    </w:p>
    <w:p w:rsidR="005F78B6" w:rsidRPr="001403E5" w:rsidRDefault="00D935E5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Сегодня у нас </w:t>
      </w:r>
      <w:r w:rsidR="005F78B6" w:rsidRPr="001403E5">
        <w:rPr>
          <w:rFonts w:ascii="Times New Roman" w:hAnsi="Times New Roman" w:cs="Times New Roman"/>
          <w:sz w:val="28"/>
          <w:szCs w:val="28"/>
        </w:rPr>
        <w:t>урок-экскурсия</w:t>
      </w:r>
      <w:r w:rsidR="00920690" w:rsidRPr="001403E5">
        <w:rPr>
          <w:rFonts w:ascii="Times New Roman" w:hAnsi="Times New Roman" w:cs="Times New Roman"/>
          <w:sz w:val="28"/>
          <w:szCs w:val="28"/>
        </w:rPr>
        <w:t xml:space="preserve">. </w:t>
      </w:r>
      <w:r w:rsidR="00080686" w:rsidRPr="001403E5">
        <w:rPr>
          <w:rFonts w:ascii="Times New Roman" w:hAnsi="Times New Roman" w:cs="Times New Roman"/>
          <w:sz w:val="28"/>
          <w:szCs w:val="28"/>
        </w:rPr>
        <w:t xml:space="preserve"> Я</w:t>
      </w:r>
      <w:r w:rsidR="00991F00" w:rsidRPr="001403E5">
        <w:rPr>
          <w:rFonts w:ascii="Times New Roman" w:hAnsi="Times New Roman" w:cs="Times New Roman"/>
          <w:sz w:val="28"/>
          <w:szCs w:val="28"/>
        </w:rPr>
        <w:t>,</w:t>
      </w:r>
      <w:r w:rsidR="00080686" w:rsidRPr="001403E5">
        <w:rPr>
          <w:rFonts w:ascii="Times New Roman" w:hAnsi="Times New Roman" w:cs="Times New Roman"/>
          <w:sz w:val="28"/>
          <w:szCs w:val="28"/>
        </w:rPr>
        <w:t xml:space="preserve"> </w:t>
      </w:r>
      <w:r w:rsidR="00991F00" w:rsidRPr="001403E5">
        <w:rPr>
          <w:rFonts w:ascii="Times New Roman" w:hAnsi="Times New Roman" w:cs="Times New Roman"/>
          <w:sz w:val="28"/>
          <w:szCs w:val="28"/>
        </w:rPr>
        <w:t xml:space="preserve">как директор, </w:t>
      </w:r>
      <w:r w:rsidR="00920690" w:rsidRPr="001403E5">
        <w:rPr>
          <w:rFonts w:ascii="Times New Roman" w:hAnsi="Times New Roman" w:cs="Times New Roman"/>
          <w:sz w:val="28"/>
          <w:szCs w:val="28"/>
        </w:rPr>
        <w:t xml:space="preserve">приглашаю Вас в </w:t>
      </w:r>
      <w:r w:rsidR="00080686" w:rsidRPr="001403E5">
        <w:rPr>
          <w:rFonts w:ascii="Times New Roman" w:hAnsi="Times New Roman" w:cs="Times New Roman"/>
          <w:sz w:val="28"/>
          <w:szCs w:val="28"/>
        </w:rPr>
        <w:t xml:space="preserve"> музей антропологии ознакомиться с экспонатами </w:t>
      </w:r>
      <w:r w:rsidR="00BC5941" w:rsidRPr="001403E5">
        <w:rPr>
          <w:rFonts w:ascii="Times New Roman" w:hAnsi="Times New Roman" w:cs="Times New Roman"/>
          <w:sz w:val="28"/>
          <w:szCs w:val="28"/>
        </w:rPr>
        <w:t>наших залов</w:t>
      </w:r>
      <w:r w:rsidR="00EC7890" w:rsidRPr="001403E5">
        <w:rPr>
          <w:rFonts w:ascii="Times New Roman" w:hAnsi="Times New Roman" w:cs="Times New Roman"/>
          <w:sz w:val="28"/>
          <w:szCs w:val="28"/>
        </w:rPr>
        <w:t>, по которым вас</w:t>
      </w:r>
      <w:r w:rsidR="00080686" w:rsidRPr="001403E5">
        <w:rPr>
          <w:rFonts w:ascii="Times New Roman" w:hAnsi="Times New Roman" w:cs="Times New Roman"/>
          <w:sz w:val="28"/>
          <w:szCs w:val="28"/>
        </w:rPr>
        <w:t xml:space="preserve"> проведут экскурсоводы:</w:t>
      </w:r>
    </w:p>
    <w:p w:rsidR="00080686" w:rsidRPr="001403E5" w:rsidRDefault="00080686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Биологи </w:t>
      </w:r>
      <w:r w:rsidR="002A3A75" w:rsidRPr="001403E5">
        <w:rPr>
          <w:rFonts w:ascii="Times New Roman" w:hAnsi="Times New Roman" w:cs="Times New Roman"/>
          <w:sz w:val="28"/>
          <w:szCs w:val="28"/>
        </w:rPr>
        <w:t xml:space="preserve"> </w:t>
      </w:r>
      <w:r w:rsidRPr="001403E5">
        <w:rPr>
          <w:rFonts w:ascii="Times New Roman" w:hAnsi="Times New Roman" w:cs="Times New Roman"/>
          <w:sz w:val="28"/>
          <w:szCs w:val="28"/>
        </w:rPr>
        <w:t>– Дмитриева Анастасия</w:t>
      </w:r>
    </w:p>
    <w:p w:rsidR="00080686" w:rsidRPr="001403E5" w:rsidRDefault="00080686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A3A75" w:rsidRPr="001403E5">
        <w:rPr>
          <w:rFonts w:ascii="Times New Roman" w:hAnsi="Times New Roman" w:cs="Times New Roman"/>
          <w:sz w:val="28"/>
          <w:szCs w:val="28"/>
        </w:rPr>
        <w:t xml:space="preserve">  </w:t>
      </w:r>
      <w:r w:rsidRPr="001403E5">
        <w:rPr>
          <w:rFonts w:ascii="Times New Roman" w:hAnsi="Times New Roman" w:cs="Times New Roman"/>
          <w:sz w:val="28"/>
          <w:szCs w:val="28"/>
        </w:rPr>
        <w:t>Шамхалова Джамиля</w:t>
      </w:r>
    </w:p>
    <w:p w:rsidR="002A3A75" w:rsidRPr="001403E5" w:rsidRDefault="00D41979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                   Арзулумова Залина</w:t>
      </w:r>
    </w:p>
    <w:p w:rsidR="002A3A75" w:rsidRPr="001403E5" w:rsidRDefault="002A3A75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Физиологи – Павлец Елена</w:t>
      </w:r>
    </w:p>
    <w:p w:rsidR="002A3A75" w:rsidRPr="001403E5" w:rsidRDefault="002A3A75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                     Залевская Ангелина</w:t>
      </w:r>
    </w:p>
    <w:p w:rsidR="003A21D1" w:rsidRPr="001403E5" w:rsidRDefault="003A21D1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Фицак Елена</w:t>
      </w:r>
    </w:p>
    <w:p w:rsidR="00334B52" w:rsidRPr="001403E5" w:rsidRDefault="00975E9C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Дзебисова Диана</w:t>
      </w:r>
    </w:p>
    <w:p w:rsidR="00975E9C" w:rsidRPr="001403E5" w:rsidRDefault="00975E9C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Трудова Влада</w:t>
      </w:r>
    </w:p>
    <w:p w:rsidR="001072B9" w:rsidRPr="001403E5" w:rsidRDefault="001072B9" w:rsidP="00140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сов</w:t>
      </w:r>
      <w:r w:rsidR="00991F00" w:rsidRPr="001403E5">
        <w:rPr>
          <w:rFonts w:ascii="Times New Roman" w:eastAsia="Times New Roman" w:hAnsi="Times New Roman" w:cs="Times New Roman"/>
          <w:bCs/>
          <w:sz w:val="28"/>
          <w:szCs w:val="28"/>
        </w:rPr>
        <w:t>ременным научным представлениям колыбелью человечества являются саванны Восточной Африки</w:t>
      </w:r>
      <w:r w:rsidR="004100B1" w:rsidRPr="001403E5">
        <w:rPr>
          <w:rFonts w:ascii="Times New Roman" w:eastAsia="Times New Roman" w:hAnsi="Times New Roman" w:cs="Times New Roman"/>
          <w:bCs/>
          <w:sz w:val="28"/>
          <w:szCs w:val="28"/>
        </w:rPr>
        <w:t xml:space="preserve"> (звучит африканская мелодия).</w:t>
      </w:r>
    </w:p>
    <w:p w:rsidR="006C2421" w:rsidRPr="001403E5" w:rsidRDefault="006C2421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1 экскурсовод</w:t>
      </w:r>
    </w:p>
    <w:p w:rsidR="003E29B1" w:rsidRPr="001403E5" w:rsidRDefault="006C2421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  <w:u w:val="single"/>
        </w:rPr>
        <w:t>Настя-биолог</w:t>
      </w:r>
      <w:r w:rsidR="004100B1" w:rsidRPr="001403E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E14B0" w:rsidRPr="001403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2421" w:rsidRPr="001403E5" w:rsidRDefault="00AE14B0" w:rsidP="001403E5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(указывая на схему антропогенеза)</w:t>
      </w:r>
    </w:p>
    <w:p w:rsidR="006C2421" w:rsidRPr="001403E5" w:rsidRDefault="004100B1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ab/>
      </w:r>
      <w:r w:rsidR="006C2421" w:rsidRPr="001403E5">
        <w:rPr>
          <w:rFonts w:ascii="Times New Roman" w:hAnsi="Times New Roman" w:cs="Times New Roman"/>
          <w:sz w:val="28"/>
          <w:szCs w:val="28"/>
        </w:rPr>
        <w:t>Посмотрим родословную человека и человекообразных</w:t>
      </w:r>
      <w:r w:rsidR="00991F00" w:rsidRPr="001403E5">
        <w:rPr>
          <w:rFonts w:ascii="Times New Roman" w:hAnsi="Times New Roman" w:cs="Times New Roman"/>
          <w:sz w:val="28"/>
          <w:szCs w:val="28"/>
        </w:rPr>
        <w:t xml:space="preserve"> обезьян. </w:t>
      </w:r>
      <w:r w:rsidR="00D162E4" w:rsidRPr="001403E5">
        <w:rPr>
          <w:rFonts w:ascii="Times New Roman" w:hAnsi="Times New Roman" w:cs="Times New Roman"/>
          <w:sz w:val="28"/>
          <w:szCs w:val="28"/>
        </w:rPr>
        <w:t xml:space="preserve">У вас эта схема как путеводитель. </w:t>
      </w:r>
      <w:r w:rsidR="006C2421" w:rsidRPr="001403E5">
        <w:rPr>
          <w:rFonts w:ascii="Times New Roman" w:hAnsi="Times New Roman" w:cs="Times New Roman"/>
          <w:sz w:val="28"/>
          <w:szCs w:val="28"/>
        </w:rPr>
        <w:t>Подчеркну, что представленная схема носит гипотетический характер. Напомню также, что если название предковой формы оканчивается на «питек», то речь идет пока о еще обезьяне. Если в конце названия стоит «антроп», т</w:t>
      </w:r>
      <w:r w:rsidR="00991F00" w:rsidRPr="001403E5">
        <w:rPr>
          <w:rFonts w:ascii="Times New Roman" w:hAnsi="Times New Roman" w:cs="Times New Roman"/>
          <w:sz w:val="28"/>
          <w:szCs w:val="28"/>
        </w:rPr>
        <w:t>о перед вами – человек</w:t>
      </w:r>
      <w:r w:rsidR="006C2421" w:rsidRPr="001403E5">
        <w:rPr>
          <w:rFonts w:ascii="Times New Roman" w:hAnsi="Times New Roman" w:cs="Times New Roman"/>
          <w:sz w:val="28"/>
          <w:szCs w:val="28"/>
        </w:rPr>
        <w:t>. Правда, это не означает</w:t>
      </w:r>
      <w:r w:rsidR="00991F00" w:rsidRPr="001403E5">
        <w:rPr>
          <w:rFonts w:ascii="Times New Roman" w:hAnsi="Times New Roman" w:cs="Times New Roman"/>
          <w:sz w:val="28"/>
          <w:szCs w:val="28"/>
        </w:rPr>
        <w:t>,</w:t>
      </w:r>
      <w:r w:rsidR="006C2421" w:rsidRPr="001403E5">
        <w:rPr>
          <w:rFonts w:ascii="Times New Roman" w:hAnsi="Times New Roman" w:cs="Times New Roman"/>
          <w:sz w:val="28"/>
          <w:szCs w:val="28"/>
        </w:rPr>
        <w:t xml:space="preserve"> что в его биологической организации обязательно </w:t>
      </w:r>
      <w:r w:rsidR="006C2421" w:rsidRPr="001403E5">
        <w:rPr>
          <w:rFonts w:ascii="Times New Roman" w:hAnsi="Times New Roman" w:cs="Times New Roman"/>
          <w:sz w:val="28"/>
          <w:szCs w:val="28"/>
        </w:rPr>
        <w:lastRenderedPageBreak/>
        <w:t xml:space="preserve">отсутствуют признаки обезьяны. </w:t>
      </w:r>
      <w:r w:rsidRPr="001403E5">
        <w:rPr>
          <w:rFonts w:ascii="Times New Roman" w:hAnsi="Times New Roman" w:cs="Times New Roman"/>
          <w:sz w:val="28"/>
          <w:szCs w:val="28"/>
        </w:rPr>
        <w:tab/>
      </w:r>
      <w:r w:rsidR="006C2421" w:rsidRPr="001403E5">
        <w:rPr>
          <w:rFonts w:ascii="Times New Roman" w:hAnsi="Times New Roman" w:cs="Times New Roman"/>
          <w:sz w:val="28"/>
          <w:szCs w:val="28"/>
        </w:rPr>
        <w:t>Необходимо понимать, что признаки человека в</w:t>
      </w:r>
      <w:r w:rsidRPr="001403E5">
        <w:rPr>
          <w:rFonts w:ascii="Times New Roman" w:hAnsi="Times New Roman" w:cs="Times New Roman"/>
          <w:sz w:val="28"/>
          <w:szCs w:val="28"/>
        </w:rPr>
        <w:t>,</w:t>
      </w:r>
      <w:r w:rsidR="006C2421" w:rsidRPr="001403E5">
        <w:rPr>
          <w:rFonts w:ascii="Times New Roman" w:hAnsi="Times New Roman" w:cs="Times New Roman"/>
          <w:sz w:val="28"/>
          <w:szCs w:val="28"/>
        </w:rPr>
        <w:t xml:space="preserve"> данном случае</w:t>
      </w:r>
      <w:r w:rsidRPr="001403E5">
        <w:rPr>
          <w:rFonts w:ascii="Times New Roman" w:hAnsi="Times New Roman" w:cs="Times New Roman"/>
          <w:sz w:val="28"/>
          <w:szCs w:val="28"/>
        </w:rPr>
        <w:t>, п</w:t>
      </w:r>
      <w:r w:rsidR="006C2421" w:rsidRPr="001403E5">
        <w:rPr>
          <w:rFonts w:ascii="Times New Roman" w:hAnsi="Times New Roman" w:cs="Times New Roman"/>
          <w:sz w:val="28"/>
          <w:szCs w:val="28"/>
        </w:rPr>
        <w:t>реобладают.</w:t>
      </w:r>
    </w:p>
    <w:p w:rsidR="00AE14B0" w:rsidRPr="001403E5" w:rsidRDefault="00BC3DE1" w:rsidP="001403E5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По данным палеонтологических находок (ископаемых остатков), около 30 млн. лет назад на Земле появились древние приматы </w:t>
      </w: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>парапитеки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>, жившие на открытых пространствах и на деревьях.</w:t>
      </w:r>
    </w:p>
    <w:p w:rsidR="00BC3DE1" w:rsidRPr="001403E5" w:rsidRDefault="00BC3DE1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 Их челюсти и зубы были подобны челюстям и зубам человекообразных обезьян. Парапитеки дали начало современным гиббонам и орангутангам, а также вымершей ветви дриопитеков. Последние в своем развитии разделились на три линии: одна из них привела к современной горилле, другая — к шимпанзе, а третья — к австралопитеку, а от него — к человеку.</w:t>
      </w:r>
    </w:p>
    <w:p w:rsidR="003C6011" w:rsidRPr="001403E5" w:rsidRDefault="003C6011" w:rsidP="001403E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Любопытный посетитель»: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 Минуточку, а можно задать вопрос?</w:t>
      </w:r>
    </w:p>
    <w:p w:rsidR="003C6011" w:rsidRPr="001403E5" w:rsidRDefault="003C6011" w:rsidP="001403E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иректор музея: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 Конечно, пожалуйста.</w:t>
      </w:r>
    </w:p>
    <w:p w:rsidR="003C6011" w:rsidRPr="001403E5" w:rsidRDefault="003C6011" w:rsidP="001403E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Любопытный посетитель</w:t>
      </w: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 xml:space="preserve">»: 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Я обратил внимание, что схема начинается с насекомоядных, а вы их почему-то пропустили и начали с парапитеков. Конечно, не очень приятно осознавать, что твоими далёкими родственниками являются насекомоядные, но всё же, поясните, о ком должна идти речь? </w:t>
      </w:r>
    </w:p>
    <w:p w:rsidR="00AE14B0" w:rsidRPr="001403E5" w:rsidRDefault="003C6011" w:rsidP="001403E5">
      <w:pPr>
        <w:pStyle w:val="a4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иректор музея: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F4437" w:rsidRPr="001403E5">
        <w:rPr>
          <w:rFonts w:ascii="Times New Roman" w:eastAsia="Times New Roman" w:hAnsi="Times New Roman" w:cs="Times New Roman"/>
          <w:sz w:val="28"/>
          <w:szCs w:val="28"/>
        </w:rPr>
        <w:t>Ранее считалось, что ближайшие родичи приматов тупайи, но по последним данным выяснилось, что это кагуаны или шерстокрылы.</w:t>
      </w:r>
    </w:p>
    <w:p w:rsidR="00AE14B0" w:rsidRPr="001403E5" w:rsidRDefault="00FF0A77" w:rsidP="001403E5">
      <w:pPr>
        <w:pStyle w:val="a4"/>
        <w:numPr>
          <w:ilvl w:val="0"/>
          <w:numId w:val="6"/>
        </w:numPr>
        <w:spacing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>(рисунок:  кагуан</w:t>
      </w:r>
      <w:r w:rsidR="00AE14B0" w:rsidRPr="001403E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77980" w:rsidRPr="001403E5" w:rsidRDefault="00BF4437" w:rsidP="001403E5">
      <w:pPr>
        <w:pStyle w:val="a4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 Они и сейчас обитают в Юго-Восточной Азии. </w:t>
      </w:r>
      <w:r w:rsidR="00477980" w:rsidRPr="001403E5">
        <w:rPr>
          <w:rFonts w:ascii="Times New Roman" w:eastAsia="Times New Roman" w:hAnsi="Times New Roman" w:cs="Times New Roman"/>
          <w:sz w:val="28"/>
          <w:szCs w:val="28"/>
        </w:rPr>
        <w:t>Но давайте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980" w:rsidRPr="001403E5">
        <w:rPr>
          <w:rFonts w:ascii="Times New Roman" w:eastAsia="Times New Roman" w:hAnsi="Times New Roman" w:cs="Times New Roman"/>
          <w:sz w:val="28"/>
          <w:szCs w:val="28"/>
        </w:rPr>
        <w:t xml:space="preserve">посмотрим в нашем кинозале сюжет о том, что способствовало выходу млекопитающих на арену эволюции. </w:t>
      </w:r>
    </w:p>
    <w:p w:rsidR="00477980" w:rsidRPr="001403E5" w:rsidRDefault="00477980" w:rsidP="001403E5">
      <w:pPr>
        <w:pStyle w:val="a4"/>
        <w:numPr>
          <w:ilvl w:val="0"/>
          <w:numId w:val="6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>(Сюжет «Млекопитающие»)</w:t>
      </w:r>
    </w:p>
    <w:p w:rsidR="00BF4437" w:rsidRPr="001403E5" w:rsidRDefault="00BF4437" w:rsidP="001403E5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03E5">
        <w:rPr>
          <w:rFonts w:ascii="Times New Roman" w:hAnsi="Times New Roman" w:cs="Times New Roman"/>
          <w:sz w:val="28"/>
          <w:szCs w:val="28"/>
        </w:rPr>
        <w:t xml:space="preserve">коло 60-50 млн. лет назад от древнейших насекомоядных млекопитающих отделились полуобезьяны. </w:t>
      </w:r>
    </w:p>
    <w:p w:rsidR="003A21D1" w:rsidRPr="001403E5" w:rsidRDefault="003A21D1" w:rsidP="001403E5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2-й экскурсовод</w:t>
      </w:r>
    </w:p>
    <w:p w:rsidR="003A21D1" w:rsidRPr="001403E5" w:rsidRDefault="003A21D1" w:rsidP="001403E5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Фицак  Елена-физиолог</w:t>
      </w:r>
    </w:p>
    <w:p w:rsidR="003A21D1" w:rsidRPr="001403E5" w:rsidRDefault="003A21D1" w:rsidP="00140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lastRenderedPageBreak/>
        <w:t>По мере того, как</w:t>
      </w:r>
      <w:r w:rsidR="00FF0A77" w:rsidRPr="001403E5">
        <w:rPr>
          <w:rFonts w:ascii="Times New Roman" w:eastAsia="Times New Roman" w:hAnsi="Times New Roman" w:cs="Times New Roman"/>
          <w:sz w:val="28"/>
          <w:szCs w:val="28"/>
        </w:rPr>
        <w:t xml:space="preserve"> наши предки приматы эволюционировали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, изменялся и образ их питания. Развивающееся человечество двигалось от простого к более сложному, от поедания растений и насекомых живя на деревьях, до ношения шкур и охоты на крупных животных. Пещерный человек, одетый в шкуры убитых им животных – вот как мы, чаще всего, представляем наших древних предков. Пища была разнообразной на столько, на сколько это было возможно для того, чтобы получить максимум полезных веществ и энергии. </w:t>
      </w:r>
      <w:r w:rsidR="00256C2E" w:rsidRPr="001403E5">
        <w:rPr>
          <w:rFonts w:ascii="Times New Roman" w:eastAsia="Times New Roman" w:hAnsi="Times New Roman" w:cs="Times New Roman"/>
          <w:sz w:val="28"/>
          <w:szCs w:val="28"/>
        </w:rPr>
        <w:tab/>
      </w:r>
      <w:r w:rsidRPr="001403E5">
        <w:rPr>
          <w:rFonts w:ascii="Times New Roman" w:eastAsia="Times New Roman" w:hAnsi="Times New Roman" w:cs="Times New Roman"/>
          <w:sz w:val="28"/>
          <w:szCs w:val="28"/>
        </w:rPr>
        <w:t>Для того, чтобы выжить, люди хранили и передавали знания о большом количестве разнообразных растений (трав, ягод и фруктов, кореньев и т.д.), животных, грибах и минералах. При этом количество съедаемой пищи определённого типа зависело от ряда факторов, таких как географическое положение и климат.</w:t>
      </w:r>
    </w:p>
    <w:p w:rsidR="003A21D1" w:rsidRPr="001403E5" w:rsidRDefault="003A21D1" w:rsidP="001403E5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иректор музея: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54F1" w:rsidRPr="001403E5">
        <w:rPr>
          <w:rFonts w:ascii="Times New Roman" w:eastAsia="Times New Roman" w:hAnsi="Times New Roman" w:cs="Times New Roman"/>
          <w:sz w:val="28"/>
          <w:szCs w:val="28"/>
        </w:rPr>
        <w:t>Так как же шёл этот процесс «от поедания растений и насекомых живя на деревьях, до ношения шкур и охоты на крупных животных»?</w:t>
      </w:r>
    </w:p>
    <w:p w:rsidR="00B35307" w:rsidRPr="001403E5" w:rsidRDefault="005B28BB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Древние полуобезьяны дали начало плиопитекам, останки которых обнаружены в ряде стран Европы. Потомками плиопитеков стали современные гиббоны и ископаемые обезьяны дриопитеки</w:t>
      </w:r>
      <w:r w:rsidR="005C3942" w:rsidRPr="001403E5">
        <w:rPr>
          <w:rFonts w:ascii="Times New Roman" w:hAnsi="Times New Roman" w:cs="Times New Roman"/>
          <w:sz w:val="28"/>
          <w:szCs w:val="28"/>
        </w:rPr>
        <w:t>.</w:t>
      </w:r>
    </w:p>
    <w:p w:rsidR="006B0EFD" w:rsidRPr="001403E5" w:rsidRDefault="003C6011" w:rsidP="001403E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0B65" w:rsidRPr="001403E5">
        <w:rPr>
          <w:rFonts w:ascii="Times New Roman" w:hAnsi="Times New Roman" w:cs="Times New Roman"/>
          <w:sz w:val="28"/>
          <w:szCs w:val="28"/>
        </w:rPr>
        <w:t>3</w:t>
      </w:r>
      <w:r w:rsidR="006B0EFD" w:rsidRPr="001403E5">
        <w:rPr>
          <w:rFonts w:ascii="Times New Roman" w:hAnsi="Times New Roman" w:cs="Times New Roman"/>
          <w:sz w:val="28"/>
          <w:szCs w:val="28"/>
        </w:rPr>
        <w:t xml:space="preserve"> экскурсовод</w:t>
      </w:r>
    </w:p>
    <w:p w:rsidR="006B0EFD" w:rsidRPr="001403E5" w:rsidRDefault="006B0EFD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03E5">
        <w:rPr>
          <w:rFonts w:ascii="Times New Roman" w:hAnsi="Times New Roman" w:cs="Times New Roman"/>
          <w:b/>
          <w:sz w:val="28"/>
          <w:szCs w:val="28"/>
          <w:u w:val="single"/>
        </w:rPr>
        <w:t>Джамиля-биолог</w:t>
      </w:r>
    </w:p>
    <w:p w:rsidR="0051574C" w:rsidRPr="001403E5" w:rsidRDefault="0051574C" w:rsidP="001403E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Родство дриопитека с человеком установлено на основе изучения строения его челюсти и зубов, обнаруженных в 1856 г. во Франции.</w:t>
      </w:r>
    </w:p>
    <w:p w:rsidR="000148AA" w:rsidRPr="001403E5" w:rsidRDefault="0051300E" w:rsidP="001403E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Адаптация к прямохождению имеет особое значение в эволюции человека</w:t>
      </w:r>
      <w:r w:rsidR="0051574C" w:rsidRPr="001403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574C" w:rsidRPr="001403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148AA" w:rsidRPr="001403E5">
        <w:rPr>
          <w:rFonts w:ascii="Times New Roman" w:eastAsia="Times New Roman" w:hAnsi="Times New Roman" w:cs="Times New Roman"/>
          <w:sz w:val="28"/>
          <w:szCs w:val="28"/>
          <w:u w:val="single"/>
        </w:rPr>
        <w:t>Внимание на экран!</w:t>
      </w:r>
    </w:p>
    <w:p w:rsidR="006B0EFD" w:rsidRPr="001403E5" w:rsidRDefault="000148AA" w:rsidP="001403E5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>(видеосюжет о прямохождении</w:t>
      </w:r>
      <w:r w:rsidR="006B0EFD" w:rsidRPr="001403E5">
        <w:rPr>
          <w:rFonts w:ascii="Times New Roman" w:eastAsia="Times New Roman" w:hAnsi="Times New Roman" w:cs="Times New Roman"/>
          <w:sz w:val="28"/>
          <w:szCs w:val="28"/>
        </w:rPr>
        <w:t xml:space="preserve">: « </w:t>
      </w:r>
      <w:r w:rsidR="0051574C" w:rsidRPr="001403E5">
        <w:rPr>
          <w:rFonts w:ascii="Times New Roman" w:eastAsia="Times New Roman" w:hAnsi="Times New Roman" w:cs="Times New Roman"/>
          <w:sz w:val="28"/>
          <w:szCs w:val="28"/>
        </w:rPr>
        <w:t>В связи с изменением климата</w:t>
      </w:r>
      <w:r w:rsidR="006B0EFD" w:rsidRPr="001403E5">
        <w:rPr>
          <w:rFonts w:ascii="Times New Roman" w:eastAsia="Times New Roman" w:hAnsi="Times New Roman" w:cs="Times New Roman"/>
          <w:sz w:val="28"/>
          <w:szCs w:val="28"/>
        </w:rPr>
        <w:t>, появлением травы</w:t>
      </w:r>
      <w:r w:rsidR="0051574C" w:rsidRPr="001403E5">
        <w:rPr>
          <w:rFonts w:ascii="Times New Roman" w:eastAsia="Times New Roman" w:hAnsi="Times New Roman" w:cs="Times New Roman"/>
          <w:sz w:val="28"/>
          <w:szCs w:val="28"/>
        </w:rPr>
        <w:t xml:space="preserve"> и изреживанием лесов</w:t>
      </w:r>
      <w:r w:rsidR="006B0EFD" w:rsidRPr="001403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574C" w:rsidRPr="001403E5">
        <w:rPr>
          <w:rFonts w:ascii="Times New Roman" w:eastAsia="Times New Roman" w:hAnsi="Times New Roman" w:cs="Times New Roman"/>
          <w:sz w:val="28"/>
          <w:szCs w:val="28"/>
        </w:rPr>
        <w:t xml:space="preserve"> наступил переход от древесного к наземному образу жизни; чтобы лучше обозревать местность, где у предков человека было много врагов, им приходилось вставать на задние конечности</w:t>
      </w:r>
      <w:r w:rsidR="006B0EFD" w:rsidRPr="001403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B0EFD" w:rsidRPr="001403E5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51574C" w:rsidRPr="001403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1E0ED2" w:rsidRPr="001403E5" w:rsidRDefault="001E0ED2" w:rsidP="001403E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Директор музея</w:t>
      </w:r>
      <w:r w:rsidRPr="001403E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естественный отбор развил и закрепил прямохождение, и, как следствие этого, руки освободились от функций опоры и передвижения.</w:t>
      </w:r>
      <w:r w:rsidRPr="001403E5">
        <w:rPr>
          <w:rFonts w:ascii="Times New Roman" w:eastAsia="Times New Roman" w:hAnsi="Times New Roman" w:cs="Times New Roman"/>
          <w:b/>
          <w:bCs/>
          <w:sz w:val="28"/>
          <w:szCs w:val="28"/>
        </w:rPr>
        <w:t> Так</w:t>
      </w:r>
      <w:r w:rsidRPr="001403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1403E5">
        <w:rPr>
          <w:rFonts w:ascii="Times New Roman" w:eastAsia="Times New Roman" w:hAnsi="Times New Roman" w:cs="Times New Roman"/>
          <w:b/>
          <w:bCs/>
          <w:sz w:val="28"/>
          <w:szCs w:val="28"/>
        </w:rPr>
        <w:t>возникли австралопитеки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381E" w:rsidRPr="001403E5" w:rsidRDefault="00466CD9" w:rsidP="001403E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Любопытный посетитель</w:t>
      </w: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 xml:space="preserve">»: 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>Извините, вы наверное хотели сказать африканопитеки, всё ведь происходило в Африке?</w:t>
      </w:r>
    </w:p>
    <w:p w:rsidR="00466CD9" w:rsidRPr="001403E5" w:rsidRDefault="004D0B65" w:rsidP="001403E5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3</w:t>
      </w:r>
      <w:r w:rsidR="00466CD9" w:rsidRPr="001403E5">
        <w:rPr>
          <w:rFonts w:ascii="Times New Roman" w:hAnsi="Times New Roman" w:cs="Times New Roman"/>
          <w:b/>
          <w:sz w:val="28"/>
          <w:szCs w:val="28"/>
        </w:rPr>
        <w:t xml:space="preserve">-й экскурсовод  </w:t>
      </w:r>
    </w:p>
    <w:p w:rsidR="00466CD9" w:rsidRPr="001403E5" w:rsidRDefault="00466CD9" w:rsidP="001403E5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Джамиля-биолог</w:t>
      </w:r>
    </w:p>
    <w:p w:rsidR="003E29B1" w:rsidRPr="001403E5" w:rsidRDefault="003E29B1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(указывая на фоторяд  восстановлений австралопитеков)</w:t>
      </w:r>
    </w:p>
    <w:p w:rsidR="00466CD9" w:rsidRPr="001403E5" w:rsidRDefault="00466CD9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Австралопитеки</w:t>
      </w:r>
      <w:r w:rsidRPr="001403E5">
        <w:rPr>
          <w:rFonts w:ascii="Times New Roman" w:hAnsi="Times New Roman" w:cs="Times New Roman"/>
          <w:sz w:val="28"/>
          <w:szCs w:val="28"/>
        </w:rPr>
        <w:t> </w:t>
      </w:r>
      <w:r w:rsidR="003E29B1" w:rsidRPr="001403E5">
        <w:rPr>
          <w:rFonts w:ascii="Times New Roman" w:hAnsi="Times New Roman" w:cs="Times New Roman"/>
          <w:sz w:val="28"/>
          <w:szCs w:val="28"/>
        </w:rPr>
        <w:t xml:space="preserve"> </w:t>
      </w:r>
      <w:r w:rsidRPr="001403E5">
        <w:rPr>
          <w:rFonts w:ascii="Times New Roman" w:hAnsi="Times New Roman" w:cs="Times New Roman"/>
          <w:sz w:val="28"/>
          <w:szCs w:val="28"/>
        </w:rPr>
        <w:t>(лат. </w:t>
      </w:r>
      <w:r w:rsidRPr="001403E5">
        <w:rPr>
          <w:rFonts w:ascii="Times New Roman" w:hAnsi="Times New Roman" w:cs="Times New Roman"/>
          <w:b/>
          <w:bCs/>
          <w:sz w:val="28"/>
          <w:szCs w:val="28"/>
        </w:rPr>
        <w:t>Australopithecus</w:t>
      </w:r>
      <w:r w:rsidRPr="001403E5">
        <w:rPr>
          <w:rFonts w:ascii="Times New Roman" w:hAnsi="Times New Roman" w:cs="Times New Roman"/>
          <w:sz w:val="28"/>
          <w:szCs w:val="28"/>
        </w:rPr>
        <w:t>, от лат. «australis» – «южный» и др.-греч. «питекос» – «обезьяна») – род вымерших прямоходящих («двуногих» или бипедальных) гоминид. Название его в некоторой степени вводит в заблуждение, т.к. хотя оно и переводится как «южная обезьяна», на самом деле виды этого рода рассматриваются как более прогрессивные, чем любые обезьяны.</w:t>
      </w:r>
    </w:p>
    <w:p w:rsidR="00466CD9" w:rsidRPr="001403E5" w:rsidRDefault="00466CD9" w:rsidP="001403E5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Род Australopithecus  возник в Восточной Африке примерно 4,2 млн. лет назад, распространился по континенту, и в конечном итоге исчез чуть менее 2 млн. лет назад. Но 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>среди археологов и палеонтологов широко распространено мнение, что австралопитеки сыграли значительную роль в эволюции человека, и что один из его видов в итоге сформировал в Африке около 2,5 млн. лет назад род Homo (Люди).</w:t>
      </w:r>
    </w:p>
    <w:p w:rsidR="003A21D1" w:rsidRPr="001403E5" w:rsidRDefault="00256C2E" w:rsidP="001403E5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>(демонстрация слайдов – австралопитеки»)</w:t>
      </w:r>
    </w:p>
    <w:p w:rsidR="004D0B65" w:rsidRPr="001403E5" w:rsidRDefault="004D0B65" w:rsidP="001403E5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 xml:space="preserve">3-й экскурсовод  </w:t>
      </w:r>
    </w:p>
    <w:p w:rsidR="00B935D9" w:rsidRPr="001403E5" w:rsidRDefault="0051300E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жамиля</w:t>
      </w:r>
      <w:r w:rsidR="003E29B1" w:rsidRPr="001403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биолог</w:t>
      </w:r>
    </w:p>
    <w:p w:rsidR="00B935D9" w:rsidRPr="001403E5" w:rsidRDefault="00B935D9" w:rsidP="001403E5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</w:t>
      </w: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>демонстрация скелета австралопитека)</w:t>
      </w:r>
    </w:p>
    <w:p w:rsidR="0051300E" w:rsidRPr="001403E5" w:rsidRDefault="0051300E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Все австралопитеки имеют анатомические особенности черепа, позвоночника, таза и ног, которые способствуют прямохождению. Отверстие в затылочной кости находится снизу черепа, что указывает на угол, под которым спинной мозг заходит внутрь. S-образная форма позвоночника способствует удержанию равновесия при ходьбе на двух ногах и амортизирует колебания. Таз широкий и короткий. Шейка бедра удлиняется, 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lastRenderedPageBreak/>
        <w:t>увеличивая рычаг для прикрепленных к бедренной кости мышц. Тазобедренный и коленный суставы обеспечивают необходимое распределение веса при ходьбе.</w:t>
      </w:r>
    </w:p>
    <w:p w:rsidR="003E18F2" w:rsidRPr="001403E5" w:rsidRDefault="004D0B65" w:rsidP="001403E5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5F0D" w:rsidRPr="001403E5">
        <w:rPr>
          <w:rFonts w:ascii="Times New Roman" w:eastAsia="Times New Roman" w:hAnsi="Times New Roman" w:cs="Times New Roman"/>
          <w:b/>
          <w:sz w:val="28"/>
          <w:szCs w:val="28"/>
        </w:rPr>
        <w:t>-й  экскурсовод</w:t>
      </w:r>
    </w:p>
    <w:p w:rsidR="003E18F2" w:rsidRPr="001403E5" w:rsidRDefault="003E18F2" w:rsidP="001403E5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Фицак Лена – физиолог </w:t>
      </w:r>
    </w:p>
    <w:p w:rsidR="00B935D9" w:rsidRPr="001403E5" w:rsidRDefault="00B935D9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>(фото «Сравнение челюсти парантропа Бойса с челюстью человека)</w:t>
      </w:r>
    </w:p>
    <w:p w:rsidR="00FA5F0D" w:rsidRPr="001403E5" w:rsidRDefault="00FA5F0D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Обратите внимание на коренные зубы австралопитеков</w:t>
      </w:r>
      <w:r w:rsidR="00010B3E" w:rsidRPr="001403E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 большие и с толстой эмалью (особенно толстая она у парантропов).</w:t>
      </w:r>
    </w:p>
    <w:p w:rsidR="00FA5F0D" w:rsidRPr="001403E5" w:rsidRDefault="00FA5F0D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Ныне живущие приматы, имеющие подобное строение зубов, питаются твердой растительной пищей – орехами, семенами и т.п. Поэтому считается, что такая пища составляла значительную часть рациона австралопитеков. Кроме того некоторые «грацильные»</w:t>
      </w:r>
      <w:r w:rsidR="00DD54F1" w:rsidRPr="00140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A77" w:rsidRPr="001403E5">
        <w:rPr>
          <w:rFonts w:ascii="Times New Roman" w:eastAsia="Times New Roman" w:hAnsi="Times New Roman" w:cs="Times New Roman"/>
          <w:sz w:val="28"/>
          <w:szCs w:val="28"/>
        </w:rPr>
        <w:t xml:space="preserve"> (небольшие)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 австралопитеки вероятно употребляли в пищу также мясо и костный мозг животных, убитых хищниками. Для отделения мяса от костей и извлечения костного мозга некоторые из них, по результатам отдельных исследований, даже применяли примитивные каменные инструменты. </w:t>
      </w: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>Возможно, богатая белком и микроэлементами животная пища послужила  одной из причин увеличения мозга и развития интеллекта.</w:t>
      </w:r>
    </w:p>
    <w:p w:rsidR="00E82969" w:rsidRPr="001403E5" w:rsidRDefault="00835B26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>Директор музея</w:t>
      </w:r>
      <w:r w:rsidR="00DC70A6" w:rsidRPr="001403E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16554" w:rsidRPr="001403E5" w:rsidRDefault="00835B26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В настоящее время известно шесть существовавших в течение этог</w:t>
      </w:r>
      <w:r w:rsidR="00816554" w:rsidRPr="001403E5">
        <w:rPr>
          <w:rFonts w:ascii="Times New Roman" w:eastAsia="Times New Roman" w:hAnsi="Times New Roman" w:cs="Times New Roman"/>
          <w:sz w:val="28"/>
          <w:szCs w:val="28"/>
        </w:rPr>
        <w:t>о времени видов австралопитеков:</w:t>
      </w:r>
    </w:p>
    <w:p w:rsidR="00816554" w:rsidRPr="001403E5" w:rsidRDefault="00816554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Анамский</w:t>
      </w:r>
    </w:p>
    <w:p w:rsidR="00816554" w:rsidRPr="001403E5" w:rsidRDefault="00816554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Афарский</w:t>
      </w:r>
    </w:p>
    <w:p w:rsidR="00816554" w:rsidRPr="001403E5" w:rsidRDefault="00816554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Бахр-эль-газальский</w:t>
      </w:r>
    </w:p>
    <w:p w:rsidR="00816554" w:rsidRPr="001403E5" w:rsidRDefault="00816554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Африканский</w:t>
      </w:r>
    </w:p>
    <w:p w:rsidR="00816554" w:rsidRPr="001403E5" w:rsidRDefault="00816554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Гари</w:t>
      </w:r>
    </w:p>
    <w:p w:rsidR="00816554" w:rsidRPr="001403E5" w:rsidRDefault="00816554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Сидеба.</w:t>
      </w:r>
    </w:p>
    <w:p w:rsidR="00D23A16" w:rsidRPr="001403E5" w:rsidRDefault="00816554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835B26" w:rsidRPr="001403E5">
        <w:rPr>
          <w:rFonts w:ascii="Times New Roman" w:eastAsia="Times New Roman" w:hAnsi="Times New Roman" w:cs="Times New Roman"/>
          <w:sz w:val="28"/>
          <w:szCs w:val="28"/>
        </w:rPr>
        <w:t>аиболее известные из них – это афарский и африканский</w:t>
      </w:r>
      <w:r w:rsidR="00A533A0" w:rsidRPr="001403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7251" w:rsidRPr="001403E5" w:rsidRDefault="00E05835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lastRenderedPageBreak/>
        <w:t>Первой обнаруженной и документированной находкой стал череп особи обезьяноподобного создания в возрасте около 3-4 лет, найденный в 1924 г. рабочими в известняковом карьере рядом с Таунгом (Южная Африка). Черепом заинтересовался Раймонд Дарт – ав</w:t>
      </w:r>
      <w:r w:rsidR="00A533A0" w:rsidRPr="001403E5">
        <w:rPr>
          <w:rFonts w:ascii="Times New Roman" w:eastAsia="Times New Roman" w:hAnsi="Times New Roman" w:cs="Times New Roman"/>
          <w:sz w:val="28"/>
          <w:szCs w:val="28"/>
        </w:rPr>
        <w:t>стралийский анатом и антрополог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. Он обнаружил, что череп имеет черты, сходные с человеческими. </w:t>
      </w:r>
      <w:r w:rsidR="006F7251" w:rsidRPr="001403E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052AE9" w:rsidRPr="001403E5" w:rsidRDefault="00E05835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 Дарт пришел к выводу, что это останки раннего предшественника человека (так называемое «недостающее звено»). Он назвал открытый им вид </w:t>
      </w:r>
      <w:hyperlink r:id="rId7" w:tooltip="Australopithecus africanus" w:history="1">
        <w:r w:rsidRPr="001403E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австралопитек африканский</w:t>
        </w:r>
      </w:hyperlink>
      <w:r w:rsidRPr="001403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2AE9" w:rsidRPr="001403E5" w:rsidRDefault="00052AE9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Открытие Дарта прямо противоречило господствовавшей тогда гипотезе о том, что развитие мозга долж</w:t>
      </w:r>
      <w:r w:rsidR="00FE07DD" w:rsidRPr="001403E5">
        <w:rPr>
          <w:rFonts w:ascii="Times New Roman" w:eastAsia="Times New Roman" w:hAnsi="Times New Roman" w:cs="Times New Roman"/>
          <w:sz w:val="28"/>
          <w:szCs w:val="28"/>
        </w:rPr>
        <w:t>но предшествовать прямохождению.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78A1" w:rsidRPr="001403E5" w:rsidRDefault="003778A1" w:rsidP="001403E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Первым следом австралопитека, обнаруженным в Восточной Африке, стал череп, принадлежавший </w:t>
      </w:r>
      <w:hyperlink r:id="rId8" w:tooltip="Paranthropus boisei" w:history="1">
        <w:r w:rsidRPr="001403E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арантропу Бойса</w:t>
        </w:r>
      </w:hyperlink>
      <w:r w:rsidRPr="001403E5">
        <w:rPr>
          <w:rFonts w:ascii="Times New Roman" w:eastAsia="Times New Roman" w:hAnsi="Times New Roman" w:cs="Times New Roman"/>
          <w:sz w:val="28"/>
          <w:szCs w:val="28"/>
        </w:rPr>
        <w:t>, который был откопан Мэри Лики в 1959 г. в Олдувайском ущелье в Танзании. Семья Лики продолжила раскопки в ущелье, обнаруживая последующие останки, как австралопитеков, так и </w:t>
      </w:r>
      <w:hyperlink r:id="rId9" w:tooltip="Homo habilis" w:history="1">
        <w:r w:rsidRPr="001403E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еловека умелого</w:t>
        </w:r>
      </w:hyperlink>
      <w:r w:rsidRPr="001403E5">
        <w:rPr>
          <w:rFonts w:ascii="Times New Roman" w:eastAsia="Times New Roman" w:hAnsi="Times New Roman" w:cs="Times New Roman"/>
          <w:sz w:val="28"/>
          <w:szCs w:val="28"/>
        </w:rPr>
        <w:t> и </w:t>
      </w:r>
      <w:hyperlink r:id="rId10" w:tooltip="Homo erectus" w:history="1">
        <w:r w:rsidRPr="001403E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еловека прямоходящего</w:t>
        </w:r>
      </w:hyperlink>
      <w:r w:rsidRPr="001403E5">
        <w:rPr>
          <w:rFonts w:ascii="Times New Roman" w:eastAsia="Times New Roman" w:hAnsi="Times New Roman" w:cs="Times New Roman"/>
          <w:sz w:val="28"/>
          <w:szCs w:val="28"/>
        </w:rPr>
        <w:t>. Открытия семьи Лики в 1959-1961 гг. были переломными в признании австралопитеков как звена между обезьянами и людьми, а Африки – как колыбели человечества.</w:t>
      </w:r>
    </w:p>
    <w:p w:rsidR="00BB5D1C" w:rsidRPr="001403E5" w:rsidRDefault="00BB5D1C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В 1974 г. в пустыне Хадар (Эфиопия, Восточная Африка) были обнаружены самые полные из когда-либо найденных останков австралопитека, около 40% сохранившийся скелет женской особи (датированный около 3,2 млн. лет назад), названный «Люси»</w:t>
      </w:r>
    </w:p>
    <w:p w:rsidR="00BB5D1C" w:rsidRPr="001403E5" w:rsidRDefault="00BB5D1C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Нашли скелет Том Грей и Дональд Джохансон. Ученые дали скелету имя в честь песни Beatles «Lucy in the Sky with Diamonds»</w:t>
      </w:r>
    </w:p>
    <w:p w:rsidR="00126105" w:rsidRPr="001403E5" w:rsidRDefault="0051300E" w:rsidP="001403E5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Вс</w:t>
      </w:r>
      <w:r w:rsidR="007213F9" w:rsidRPr="001403E5">
        <w:rPr>
          <w:rFonts w:ascii="Times New Roman" w:eastAsia="Times New Roman" w:hAnsi="Times New Roman" w:cs="Times New Roman"/>
          <w:sz w:val="28"/>
          <w:szCs w:val="28"/>
        </w:rPr>
        <w:t>его в 1973-1977 гг. были найдены останки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3F9" w:rsidRPr="001403E5">
        <w:rPr>
          <w:rFonts w:ascii="Times New Roman" w:eastAsia="Times New Roman" w:hAnsi="Times New Roman" w:cs="Times New Roman"/>
          <w:sz w:val="28"/>
          <w:szCs w:val="28"/>
        </w:rPr>
        <w:t>35 особей гоминид.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этих находок был описан вид </w:t>
      </w:r>
      <w:hyperlink r:id="rId11" w:tooltip="Australopithecus afarensis" w:history="1">
        <w:r w:rsidRPr="001403E5">
          <w:rPr>
            <w:rFonts w:ascii="Times New Roman" w:eastAsia="Times New Roman" w:hAnsi="Times New Roman" w:cs="Times New Roman"/>
            <w:sz w:val="28"/>
            <w:szCs w:val="28"/>
          </w:rPr>
          <w:t>австралопитек афарский</w:t>
        </w:r>
      </w:hyperlink>
      <w:r w:rsidRPr="001403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6105" w:rsidRPr="001403E5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е способности австралопитеков неизвестны, но есть свидетельства того, что, по крайней мере, некоторые виды производили и использовали простейшие инструменты из камня около 2,6 млн. лет назад. </w:t>
      </w:r>
      <w:r w:rsidR="00126105" w:rsidRPr="001403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можно, инструменты изготавливались и из других материалов (например, дерева), но процессы разрушения органических материалов не позволяют нам их обнаружить. </w:t>
      </w:r>
      <w:r w:rsidR="00126105" w:rsidRPr="001403E5">
        <w:rPr>
          <w:rFonts w:ascii="Times New Roman" w:eastAsia="Times New Roman" w:hAnsi="Times New Roman" w:cs="Times New Roman"/>
          <w:b/>
          <w:sz w:val="28"/>
          <w:szCs w:val="28"/>
        </w:rPr>
        <w:t>Не обнаружено признаков владения австралопитеками речью или управления огнем.</w:t>
      </w:r>
    </w:p>
    <w:p w:rsidR="007D5498" w:rsidRPr="001403E5" w:rsidRDefault="0051300E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Недавно ученые нашли останки нового вида австралопитеков в Южной Африке. Ископаемые останки</w:t>
      </w:r>
      <w:r w:rsidR="007213F9" w:rsidRPr="001403E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Australopithecus sediba" w:history="1">
        <w:r w:rsidRPr="001403E5">
          <w:rPr>
            <w:rFonts w:ascii="Times New Roman" w:hAnsi="Times New Roman" w:cs="Times New Roman"/>
            <w:sz w:val="28"/>
            <w:szCs w:val="28"/>
            <w:u w:val="single"/>
          </w:rPr>
          <w:t>австралопитека седиба</w:t>
        </w:r>
      </w:hyperlink>
      <w:r w:rsidRPr="001403E5">
        <w:rPr>
          <w:rFonts w:ascii="Times New Roman" w:hAnsi="Times New Roman" w:cs="Times New Roman"/>
          <w:sz w:val="28"/>
          <w:szCs w:val="28"/>
        </w:rPr>
        <w:t xml:space="preserve">, который жил около 1,98 млн. лет назад, были обнаружены в пещере Малапа. </w:t>
      </w:r>
    </w:p>
    <w:p w:rsidR="005132D3" w:rsidRPr="001403E5" w:rsidRDefault="005132D3" w:rsidP="001403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1403E5">
        <w:rPr>
          <w:b/>
          <w:sz w:val="28"/>
          <w:szCs w:val="28"/>
        </w:rPr>
        <w:t>1-й экскурсовод</w:t>
      </w:r>
    </w:p>
    <w:p w:rsidR="005132D3" w:rsidRPr="001403E5" w:rsidRDefault="000B4B0E" w:rsidP="001403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403E5">
        <w:rPr>
          <w:b/>
          <w:sz w:val="28"/>
          <w:szCs w:val="28"/>
        </w:rPr>
        <w:t>Настя – биолог</w:t>
      </w:r>
      <w:r w:rsidRPr="001403E5">
        <w:rPr>
          <w:sz w:val="28"/>
          <w:szCs w:val="28"/>
        </w:rPr>
        <w:t>.</w:t>
      </w:r>
    </w:p>
    <w:p w:rsidR="000B4B0E" w:rsidRPr="001403E5" w:rsidRDefault="001A3AAA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tgtFrame="_blank" w:history="1">
        <w:r w:rsidR="000B4B0E" w:rsidRPr="001403E5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Австралопитек седиба</w:t>
        </w:r>
      </w:hyperlink>
      <w:r w:rsidR="000B4B0E" w:rsidRPr="001403E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B4B0E" w:rsidRPr="001403E5">
        <w:rPr>
          <w:rFonts w:ascii="Times New Roman" w:hAnsi="Times New Roman" w:cs="Times New Roman"/>
          <w:sz w:val="28"/>
          <w:szCs w:val="28"/>
        </w:rPr>
        <w:t>имел ровные зубы, похожие на человеческие, косолапую походку, питался преимущественно растительной пищей и много лазил по деревьям.</w:t>
      </w:r>
    </w:p>
    <w:p w:rsidR="005132D3" w:rsidRPr="001403E5" w:rsidRDefault="005132D3" w:rsidP="001403E5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Любопытный посетитель</w:t>
      </w: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>»:</w:t>
      </w:r>
      <w:r w:rsidR="00E75002" w:rsidRPr="001403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Извините, но как можно </w:t>
      </w:r>
      <w:r w:rsidR="00E75002" w:rsidRPr="001403E5">
        <w:rPr>
          <w:rFonts w:ascii="Times New Roman" w:eastAsia="Times New Roman" w:hAnsi="Times New Roman" w:cs="Times New Roman"/>
          <w:sz w:val="28"/>
          <w:szCs w:val="28"/>
        </w:rPr>
        <w:t>определить, что ел этот седиба миллионы лет назад?</w:t>
      </w:r>
    </w:p>
    <w:p w:rsidR="006F105C" w:rsidRPr="001403E5" w:rsidRDefault="004F0DF7" w:rsidP="001403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1403E5">
        <w:rPr>
          <w:b/>
          <w:sz w:val="28"/>
          <w:szCs w:val="28"/>
        </w:rPr>
        <w:t>4</w:t>
      </w:r>
      <w:r w:rsidR="006F105C" w:rsidRPr="001403E5">
        <w:rPr>
          <w:b/>
          <w:sz w:val="28"/>
          <w:szCs w:val="28"/>
        </w:rPr>
        <w:t>-й экскурсовод</w:t>
      </w:r>
    </w:p>
    <w:p w:rsidR="000B4B0E" w:rsidRPr="001403E5" w:rsidRDefault="004D0B65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Павлец Елена-ф</w:t>
      </w:r>
      <w:r w:rsidR="00E75002" w:rsidRPr="001403E5">
        <w:rPr>
          <w:rFonts w:ascii="Times New Roman" w:hAnsi="Times New Roman" w:cs="Times New Roman"/>
          <w:b/>
          <w:sz w:val="28"/>
          <w:szCs w:val="28"/>
        </w:rPr>
        <w:t>изиолог</w:t>
      </w:r>
    </w:p>
    <w:p w:rsidR="00D41979" w:rsidRPr="001403E5" w:rsidRDefault="00E75002" w:rsidP="001403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1403E5">
        <w:rPr>
          <w:sz w:val="28"/>
          <w:szCs w:val="28"/>
        </w:rPr>
        <w:t>Вот что  пишет Петер Шмид  из университета Цюриха</w:t>
      </w:r>
      <w:r w:rsidRPr="001403E5">
        <w:rPr>
          <w:rStyle w:val="apple-converted-space"/>
          <w:sz w:val="28"/>
          <w:szCs w:val="28"/>
        </w:rPr>
        <w:t> по этому поводу:</w:t>
      </w:r>
      <w:r w:rsidR="006F105C" w:rsidRPr="001403E5">
        <w:rPr>
          <w:rStyle w:val="apple-converted-space"/>
          <w:sz w:val="28"/>
          <w:szCs w:val="28"/>
        </w:rPr>
        <w:t xml:space="preserve"> </w:t>
      </w:r>
      <w:r w:rsidR="006F105C" w:rsidRPr="001403E5">
        <w:rPr>
          <w:sz w:val="28"/>
          <w:szCs w:val="28"/>
        </w:rPr>
        <w:t>«</w:t>
      </w:r>
      <w:r w:rsidRPr="001403E5">
        <w:rPr>
          <w:sz w:val="28"/>
          <w:szCs w:val="28"/>
        </w:rPr>
        <w:t>В останках зубов австралопитека седиба мы обнаружили микроскопические остатки растений. Его жевательный аппарат очень похож на человеческий</w:t>
      </w:r>
      <w:r w:rsidR="00D41979" w:rsidRPr="001403E5">
        <w:rPr>
          <w:sz w:val="28"/>
          <w:szCs w:val="28"/>
        </w:rPr>
        <w:t>»</w:t>
      </w:r>
      <w:r w:rsidRPr="001403E5">
        <w:rPr>
          <w:sz w:val="28"/>
          <w:szCs w:val="28"/>
        </w:rPr>
        <w:t>.</w:t>
      </w:r>
      <w:r w:rsidRPr="001403E5">
        <w:rPr>
          <w:color w:val="333333"/>
          <w:sz w:val="28"/>
          <w:szCs w:val="28"/>
        </w:rPr>
        <w:t xml:space="preserve"> </w:t>
      </w:r>
    </w:p>
    <w:p w:rsidR="00211962" w:rsidRPr="001403E5" w:rsidRDefault="00211962" w:rsidP="001403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03E5">
        <w:rPr>
          <w:sz w:val="28"/>
          <w:szCs w:val="28"/>
        </w:rPr>
        <w:t>Для изучения диеты ископаемых животных в последние годы широко используется изотопный анализ костей и зубов.</w:t>
      </w:r>
    </w:p>
    <w:p w:rsidR="00211962" w:rsidRPr="001403E5" w:rsidRDefault="00211962" w:rsidP="001403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03E5">
        <w:rPr>
          <w:sz w:val="28"/>
          <w:szCs w:val="28"/>
        </w:rPr>
        <w:t>У растений существуют два разных типа фотосинтеза - т.н. С</w:t>
      </w:r>
      <w:r w:rsidRPr="001403E5">
        <w:rPr>
          <w:sz w:val="28"/>
          <w:szCs w:val="28"/>
          <w:vertAlign w:val="subscript"/>
        </w:rPr>
        <w:t>3</w:t>
      </w:r>
      <w:r w:rsidRPr="001403E5">
        <w:rPr>
          <w:sz w:val="28"/>
          <w:szCs w:val="28"/>
        </w:rPr>
        <w:t>- и C</w:t>
      </w:r>
      <w:r w:rsidRPr="001403E5">
        <w:rPr>
          <w:sz w:val="28"/>
          <w:szCs w:val="28"/>
          <w:vertAlign w:val="subscript"/>
        </w:rPr>
        <w:t>4</w:t>
      </w:r>
      <w:r w:rsidRPr="001403E5">
        <w:rPr>
          <w:sz w:val="28"/>
          <w:szCs w:val="28"/>
        </w:rPr>
        <w:t>-тип. С</w:t>
      </w:r>
      <w:r w:rsidRPr="001403E5">
        <w:rPr>
          <w:sz w:val="28"/>
          <w:szCs w:val="28"/>
          <w:vertAlign w:val="subscript"/>
        </w:rPr>
        <w:t>3</w:t>
      </w:r>
      <w:r w:rsidRPr="001403E5">
        <w:rPr>
          <w:sz w:val="28"/>
          <w:szCs w:val="28"/>
        </w:rPr>
        <w:t>- и С</w:t>
      </w:r>
      <w:r w:rsidRPr="001403E5">
        <w:rPr>
          <w:sz w:val="28"/>
          <w:szCs w:val="28"/>
          <w:vertAlign w:val="subscript"/>
        </w:rPr>
        <w:t>4</w:t>
      </w:r>
      <w:r w:rsidRPr="001403E5">
        <w:rPr>
          <w:sz w:val="28"/>
          <w:szCs w:val="28"/>
        </w:rPr>
        <w:t>-растения отличаются соотношением содержащихся в них изотопов углерода</w:t>
      </w:r>
      <w:r w:rsidRPr="001403E5">
        <w:rPr>
          <w:rStyle w:val="apple-converted-space"/>
          <w:sz w:val="28"/>
          <w:szCs w:val="28"/>
        </w:rPr>
        <w:t> </w:t>
      </w:r>
      <w:r w:rsidRPr="001403E5">
        <w:rPr>
          <w:sz w:val="28"/>
          <w:szCs w:val="28"/>
          <w:vertAlign w:val="superscript"/>
        </w:rPr>
        <w:t>12</w:t>
      </w:r>
      <w:r w:rsidRPr="001403E5">
        <w:rPr>
          <w:sz w:val="28"/>
          <w:szCs w:val="28"/>
        </w:rPr>
        <w:t>С и</w:t>
      </w:r>
      <w:r w:rsidRPr="001403E5">
        <w:rPr>
          <w:rStyle w:val="apple-converted-space"/>
          <w:sz w:val="28"/>
          <w:szCs w:val="28"/>
        </w:rPr>
        <w:t> </w:t>
      </w:r>
      <w:r w:rsidRPr="001403E5">
        <w:rPr>
          <w:sz w:val="28"/>
          <w:szCs w:val="28"/>
          <w:vertAlign w:val="superscript"/>
        </w:rPr>
        <w:t>13</w:t>
      </w:r>
      <w:r w:rsidRPr="001403E5">
        <w:rPr>
          <w:sz w:val="28"/>
          <w:szCs w:val="28"/>
        </w:rPr>
        <w:t xml:space="preserve">С.   В частности, древесные растения и </w:t>
      </w:r>
      <w:r w:rsidR="00230896" w:rsidRPr="001403E5">
        <w:rPr>
          <w:sz w:val="28"/>
          <w:szCs w:val="28"/>
        </w:rPr>
        <w:t xml:space="preserve">кустарники </w:t>
      </w:r>
      <w:r w:rsidRPr="001403E5">
        <w:rPr>
          <w:sz w:val="28"/>
          <w:szCs w:val="28"/>
        </w:rPr>
        <w:t>накапливают больше изотопов углерода</w:t>
      </w:r>
      <w:r w:rsidRPr="001403E5">
        <w:rPr>
          <w:rStyle w:val="apple-converted-space"/>
          <w:sz w:val="28"/>
          <w:szCs w:val="28"/>
        </w:rPr>
        <w:t> </w:t>
      </w:r>
      <w:r w:rsidRPr="001403E5">
        <w:rPr>
          <w:sz w:val="28"/>
          <w:szCs w:val="28"/>
          <w:vertAlign w:val="superscript"/>
        </w:rPr>
        <w:t>12</w:t>
      </w:r>
      <w:r w:rsidRPr="001403E5">
        <w:rPr>
          <w:sz w:val="28"/>
          <w:szCs w:val="28"/>
        </w:rPr>
        <w:t>С, чем травянистые растения саванн (С</w:t>
      </w:r>
      <w:r w:rsidRPr="001403E5">
        <w:rPr>
          <w:sz w:val="28"/>
          <w:szCs w:val="28"/>
          <w:vertAlign w:val="subscript"/>
        </w:rPr>
        <w:t>4</w:t>
      </w:r>
      <w:r w:rsidRPr="001403E5">
        <w:rPr>
          <w:sz w:val="28"/>
          <w:szCs w:val="28"/>
        </w:rPr>
        <w:t xml:space="preserve">-фотосинтез).  Эти изотопы в итоге аккумулируются в тканях – прежде всего, костях и зубах – тех животных, которые данные растения поедают (а также, кстати, тех хищников, которые затем "поели" этих животных). Поэтому, выяснив, каких изотопов содержится больше в </w:t>
      </w:r>
      <w:r w:rsidRPr="001403E5">
        <w:rPr>
          <w:sz w:val="28"/>
          <w:szCs w:val="28"/>
        </w:rPr>
        <w:lastRenderedPageBreak/>
        <w:t>некотором ископаемом зубе, можно сделать выводы о рационе обладателя этого зуба.</w:t>
      </w:r>
    </w:p>
    <w:p w:rsidR="004D0B65" w:rsidRPr="001403E5" w:rsidRDefault="004D0B65" w:rsidP="001403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1403E5">
        <w:rPr>
          <w:b/>
          <w:sz w:val="28"/>
          <w:szCs w:val="28"/>
        </w:rPr>
        <w:t>1-й экскурсовод</w:t>
      </w:r>
    </w:p>
    <w:p w:rsidR="00E75002" w:rsidRPr="001403E5" w:rsidRDefault="00E75002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Настя – биолог</w:t>
      </w:r>
    </w:p>
    <w:p w:rsidR="000B4B0E" w:rsidRPr="001403E5" w:rsidRDefault="000B4B0E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Седиба обладает чертами и человека, и примитивного австралопитека. Строение черепа, строение передних зубов, некоторые черты лица, таз и нижние конечности — всё как у Homo, а верхние конечности, локти, размер черепа — как у австралопитека",</w:t>
      </w:r>
    </w:p>
    <w:p w:rsidR="000B4B0E" w:rsidRPr="001403E5" w:rsidRDefault="000B4B0E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Останки</w:t>
      </w:r>
      <w:r w:rsidRPr="001403E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403E5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Australopithecus sediba</w:t>
      </w:r>
      <w:r w:rsidRPr="001403E5">
        <w:rPr>
          <w:rFonts w:ascii="Times New Roman" w:hAnsi="Times New Roman" w:cs="Times New Roman"/>
          <w:sz w:val="28"/>
          <w:szCs w:val="28"/>
        </w:rPr>
        <w:t>, найденные в пещере Малапа (</w:t>
      </w:r>
      <w:hyperlink w:tgtFrame="_blank" w:history="1">
        <w:r w:rsidRPr="001403E5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Malapa</w:t>
        </w:r>
      </w:hyperlink>
      <w:r w:rsidRPr="001403E5">
        <w:rPr>
          <w:rFonts w:ascii="Times New Roman" w:hAnsi="Times New Roman" w:cs="Times New Roman"/>
          <w:sz w:val="28"/>
          <w:szCs w:val="28"/>
        </w:rPr>
        <w:t>) оказались родственными</w:t>
      </w:r>
      <w:r w:rsidRPr="001403E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4" w:tgtFrame="_blank" w:history="1">
        <w:r w:rsidRPr="001403E5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австралопитеку африканскому</w:t>
        </w:r>
      </w:hyperlink>
      <w:r w:rsidR="00256C2E" w:rsidRPr="001403E5">
        <w:rPr>
          <w:rFonts w:ascii="Times New Roman" w:hAnsi="Times New Roman" w:cs="Times New Roman"/>
          <w:sz w:val="28"/>
          <w:szCs w:val="28"/>
        </w:rPr>
        <w:t xml:space="preserve">. </w:t>
      </w:r>
      <w:r w:rsidRPr="001403E5">
        <w:rPr>
          <w:rFonts w:ascii="Times New Roman" w:hAnsi="Times New Roman" w:cs="Times New Roman"/>
          <w:sz w:val="28"/>
          <w:szCs w:val="28"/>
        </w:rPr>
        <w:t>Оба этих вида очень похожи на раннего человека —</w:t>
      </w:r>
      <w:r w:rsidRPr="001403E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5" w:tgtFrame="_blank" w:history="1">
        <w:r w:rsidRPr="001403E5">
          <w:rPr>
            <w:rStyle w:val="a9"/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Homo erectus</w:t>
        </w:r>
      </w:hyperlink>
      <w:r w:rsidR="00256C2E" w:rsidRPr="001403E5">
        <w:rPr>
          <w:rFonts w:ascii="Times New Roman" w:hAnsi="Times New Roman" w:cs="Times New Roman"/>
          <w:sz w:val="28"/>
          <w:szCs w:val="28"/>
        </w:rPr>
        <w:t xml:space="preserve"> – </w:t>
      </w:r>
      <w:r w:rsidRPr="001403E5">
        <w:rPr>
          <w:rFonts w:ascii="Times New Roman" w:hAnsi="Times New Roman" w:cs="Times New Roman"/>
          <w:sz w:val="28"/>
          <w:szCs w:val="28"/>
        </w:rPr>
        <w:t>строением зубо</w:t>
      </w:r>
      <w:r w:rsidR="004F0DF7" w:rsidRPr="001403E5">
        <w:rPr>
          <w:rFonts w:ascii="Times New Roman" w:hAnsi="Times New Roman" w:cs="Times New Roman"/>
          <w:sz w:val="28"/>
          <w:szCs w:val="28"/>
        </w:rPr>
        <w:t>в.</w:t>
      </w:r>
      <w:r w:rsidR="00256C2E" w:rsidRPr="001403E5">
        <w:rPr>
          <w:rFonts w:ascii="Times New Roman" w:hAnsi="Times New Roman" w:cs="Times New Roman"/>
          <w:sz w:val="28"/>
          <w:szCs w:val="28"/>
        </w:rPr>
        <w:tab/>
      </w:r>
      <w:r w:rsidR="00256C2E" w:rsidRPr="001403E5">
        <w:rPr>
          <w:rFonts w:ascii="Times New Roman" w:hAnsi="Times New Roman" w:cs="Times New Roman"/>
          <w:sz w:val="28"/>
          <w:szCs w:val="28"/>
        </w:rPr>
        <w:tab/>
      </w:r>
      <w:r w:rsidR="00256C2E" w:rsidRPr="001403E5">
        <w:rPr>
          <w:rFonts w:ascii="Times New Roman" w:hAnsi="Times New Roman" w:cs="Times New Roman"/>
          <w:sz w:val="28"/>
          <w:szCs w:val="28"/>
        </w:rPr>
        <w:tab/>
        <w:t>«</w:t>
      </w:r>
      <w:r w:rsidRPr="001403E5">
        <w:rPr>
          <w:rFonts w:ascii="Times New Roman" w:hAnsi="Times New Roman" w:cs="Times New Roman"/>
          <w:sz w:val="28"/>
          <w:szCs w:val="28"/>
        </w:rPr>
        <w:t>Все текущие исследования показали, что помимо примитивных черт у седибы были и такие, которые имеются у современного человека. Это доказывает, что он является тем недостающим звеном, что свя</w:t>
      </w:r>
      <w:r w:rsidR="005132D3" w:rsidRPr="001403E5">
        <w:rPr>
          <w:rFonts w:ascii="Times New Roman" w:hAnsi="Times New Roman" w:cs="Times New Roman"/>
          <w:sz w:val="28"/>
          <w:szCs w:val="28"/>
        </w:rPr>
        <w:t>зывает австралопитеков</w:t>
      </w:r>
      <w:r w:rsidR="004F0DF7" w:rsidRPr="001403E5">
        <w:rPr>
          <w:rFonts w:ascii="Times New Roman" w:hAnsi="Times New Roman" w:cs="Times New Roman"/>
          <w:sz w:val="28"/>
          <w:szCs w:val="28"/>
        </w:rPr>
        <w:t xml:space="preserve"> и людей»</w:t>
      </w:r>
      <w:r w:rsidR="005132D3" w:rsidRPr="001403E5">
        <w:rPr>
          <w:rFonts w:ascii="Times New Roman" w:hAnsi="Times New Roman" w:cs="Times New Roman"/>
          <w:sz w:val="28"/>
          <w:szCs w:val="28"/>
        </w:rPr>
        <w:t>.</w:t>
      </w:r>
    </w:p>
    <w:p w:rsidR="00B677BF" w:rsidRPr="001403E5" w:rsidRDefault="004F0DF7" w:rsidP="001403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1403E5">
        <w:rPr>
          <w:b/>
          <w:sz w:val="28"/>
          <w:szCs w:val="28"/>
        </w:rPr>
        <w:t>5</w:t>
      </w:r>
      <w:r w:rsidR="00B677BF" w:rsidRPr="001403E5">
        <w:rPr>
          <w:b/>
          <w:sz w:val="28"/>
          <w:szCs w:val="28"/>
        </w:rPr>
        <w:t>-й экскурсовод</w:t>
      </w:r>
    </w:p>
    <w:p w:rsidR="00230896" w:rsidRPr="001403E5" w:rsidRDefault="00812CE3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>Залина-биолог</w:t>
      </w:r>
      <w:r w:rsidR="000B4B0E" w:rsidRPr="001403E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7D5498" w:rsidRPr="001403E5" w:rsidRDefault="007D5498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Общая тенденция эволюции человека – увеличение объема мозга, однако на протяжении миллионов лет существования австралопитеков прогресс в этом направлении был очень мал. Объем мозга большинства видов австралопитеков составлял примерно 35% от мозга современного человека. Это лишь немного больше чем у шимпанзе. Заметное увеличение объема мозга приматов произошло лишь с появлением рода Homo.</w:t>
      </w:r>
    </w:p>
    <w:p w:rsidR="00052AE9" w:rsidRPr="001403E5" w:rsidRDefault="00AA4EBC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>Переходим в следующий зал: «Древнейшие люди»</w:t>
      </w:r>
    </w:p>
    <w:p w:rsidR="008F28FE" w:rsidRPr="001403E5" w:rsidRDefault="004F0DF7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677BF" w:rsidRPr="001403E5">
        <w:rPr>
          <w:rFonts w:ascii="Times New Roman" w:eastAsia="Times New Roman" w:hAnsi="Times New Roman" w:cs="Times New Roman"/>
          <w:b/>
          <w:sz w:val="28"/>
          <w:szCs w:val="28"/>
        </w:rPr>
        <w:t xml:space="preserve">-й </w:t>
      </w:r>
      <w:r w:rsidR="002B53E3" w:rsidRPr="001403E5">
        <w:rPr>
          <w:rFonts w:ascii="Times New Roman" w:eastAsia="Times New Roman" w:hAnsi="Times New Roman" w:cs="Times New Roman"/>
          <w:b/>
          <w:sz w:val="28"/>
          <w:szCs w:val="28"/>
        </w:rPr>
        <w:t>экскурсовод</w:t>
      </w:r>
    </w:p>
    <w:p w:rsidR="008F28FE" w:rsidRPr="001403E5" w:rsidRDefault="002B53E3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 xml:space="preserve">Ангелина-физиолог </w:t>
      </w:r>
    </w:p>
    <w:p w:rsidR="008F28FE" w:rsidRPr="001403E5" w:rsidRDefault="008F28FE" w:rsidP="001403E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Наши предки были плодоядными и жили в основном собирательством. Врожденные инстинкты и строение организма однозначно указывают на это. И так продолжалось длительный период времени, пока в определенный 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lastRenderedPageBreak/>
        <w:t>момент истории, под воздействием резкой смены климата, человек был вынужден сменить свой привычный рацион.</w:t>
      </w:r>
    </w:p>
    <w:p w:rsidR="008F28FE" w:rsidRPr="001403E5" w:rsidRDefault="008F28FE" w:rsidP="001403E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Благодаря плодоядному устройству пищеварения и способности «уживаться» с широким спектром микроорганизмов, человек способен усваивать как свою пищу, так и хищников и травоядных. Это и способствовало его выживанию, как вида, при отсутствии видовой пищи.  </w:t>
      </w:r>
      <w:r w:rsidR="004F0DF7" w:rsidRPr="001403E5">
        <w:rPr>
          <w:rFonts w:ascii="Times New Roman" w:eastAsia="Times New Roman" w:hAnsi="Times New Roman" w:cs="Times New Roman"/>
          <w:sz w:val="28"/>
          <w:szCs w:val="28"/>
        </w:rPr>
        <w:tab/>
      </w:r>
      <w:r w:rsidRPr="001403E5">
        <w:rPr>
          <w:rFonts w:ascii="Times New Roman" w:eastAsia="Times New Roman" w:hAnsi="Times New Roman" w:cs="Times New Roman"/>
          <w:sz w:val="28"/>
          <w:szCs w:val="28"/>
        </w:rPr>
        <w:t>Человек выжил благодаря преимущественно мясному рациону. Но чем больше он засиживался на такой «диете», тем более желанной средой обитания он становится для невидовых ему микроорганизмов и </w:t>
      </w:r>
      <w:hyperlink r:id="rId16" w:history="1">
        <w:r w:rsidRPr="001403E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аразитов</w:t>
        </w:r>
      </w:hyperlink>
      <w:r w:rsidRPr="001403E5">
        <w:rPr>
          <w:rFonts w:ascii="Times New Roman" w:eastAsia="Times New Roman" w:hAnsi="Times New Roman" w:cs="Times New Roman"/>
          <w:sz w:val="28"/>
          <w:szCs w:val="28"/>
        </w:rPr>
        <w:t>. Такая смена рациона человека резко высвободила уйму времени, которое тратилось ранее на собирательство, и стало толчком для использования огня и оружия. Так же резко расширилась среда обитания.</w:t>
      </w:r>
    </w:p>
    <w:p w:rsidR="00D55473" w:rsidRPr="001403E5" w:rsidRDefault="00D55473" w:rsidP="001403E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ревнейшие люди </w:t>
      </w:r>
    </w:p>
    <w:p w:rsidR="00D55473" w:rsidRPr="001403E5" w:rsidRDefault="00D55473" w:rsidP="001403E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>(Питекантроп, синантроп, гейдельбергский человек)</w:t>
      </w:r>
    </w:p>
    <w:p w:rsidR="00230896" w:rsidRPr="001403E5" w:rsidRDefault="004F0DF7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 xml:space="preserve">Директор музея: </w:t>
      </w:r>
      <w:r w:rsidR="00E352C3" w:rsidRPr="001403E5">
        <w:rPr>
          <w:rFonts w:ascii="Times New Roman" w:hAnsi="Times New Roman" w:cs="Times New Roman"/>
          <w:b/>
          <w:sz w:val="28"/>
          <w:szCs w:val="28"/>
        </w:rPr>
        <w:t>Человек умелый</w:t>
      </w:r>
      <w:r w:rsidR="00E352C3" w:rsidRPr="001403E5">
        <w:rPr>
          <w:rFonts w:ascii="Times New Roman" w:hAnsi="Times New Roman" w:cs="Times New Roman"/>
          <w:sz w:val="28"/>
          <w:szCs w:val="28"/>
        </w:rPr>
        <w:t>. В этот же исторический период существовало животное, внешне очень сходное с австралопитеком. Объем его головного мозга был значительно больше - до 650 - 1100 см3. Стопа, как и у современного человека, имела свод, т.е. он свободно ходил на двух ногах. Кисти этого гоминида были более совершенны, большой палец был противопоставлен указательному. Значит, он мог держать в руках каменные орудия и использовать их</w:t>
      </w:r>
      <w:r w:rsidR="00D55473" w:rsidRPr="001403E5">
        <w:rPr>
          <w:rFonts w:ascii="Times New Roman" w:hAnsi="Times New Roman" w:cs="Times New Roman"/>
          <w:sz w:val="28"/>
          <w:szCs w:val="28"/>
        </w:rPr>
        <w:t xml:space="preserve"> в работе. Действительно, </w:t>
      </w:r>
      <w:r w:rsidR="00E352C3" w:rsidRPr="001403E5">
        <w:rPr>
          <w:rFonts w:ascii="Times New Roman" w:hAnsi="Times New Roman" w:cs="Times New Roman"/>
          <w:sz w:val="28"/>
          <w:szCs w:val="28"/>
        </w:rPr>
        <w:t xml:space="preserve"> удалось обнаружить несколько примитивных инструментов из камня на месте их стоянок.</w:t>
      </w:r>
    </w:p>
    <w:p w:rsidR="00230896" w:rsidRPr="001403E5" w:rsidRDefault="00230896" w:rsidP="001403E5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(фото «Примитивные инструменты из камня»)</w:t>
      </w:r>
    </w:p>
    <w:p w:rsidR="00E352C3" w:rsidRPr="001403E5" w:rsidRDefault="00E352C3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 Полагают, что именно он является первым представителем самых древних людей.</w:t>
      </w:r>
    </w:p>
    <w:p w:rsidR="00230896" w:rsidRPr="001403E5" w:rsidRDefault="00230896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Питекантропы</w:t>
      </w:r>
      <w:r w:rsidRPr="001403E5">
        <w:rPr>
          <w:rFonts w:ascii="Times New Roman" w:hAnsi="Times New Roman" w:cs="Times New Roman"/>
          <w:sz w:val="28"/>
          <w:szCs w:val="28"/>
        </w:rPr>
        <w:t xml:space="preserve"> ходили на двух ногах, объем мозга у них увеличился, они пользовались примитивными орудиями труда в виде дубин и слегка обтесанных камней. Низкий лоб, мощные надбровные дуги, полусогнутое тело с обильным волосяным покровом - все это указывало на их недавнее (обезьянье) прошлое. </w:t>
      </w:r>
    </w:p>
    <w:p w:rsidR="00230896" w:rsidRPr="001403E5" w:rsidRDefault="00230896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lastRenderedPageBreak/>
        <w:t>Синантроп</w:t>
      </w:r>
      <w:r w:rsidRPr="001403E5">
        <w:rPr>
          <w:rFonts w:ascii="Times New Roman" w:hAnsi="Times New Roman" w:cs="Times New Roman"/>
          <w:sz w:val="28"/>
          <w:szCs w:val="28"/>
        </w:rPr>
        <w:t xml:space="preserve">, останки которого найдены в 1927 - 1937 гг. в пещере близ Пекина, во многом сходен с питекантропом, это географический вариант человека прямоходящего. </w:t>
      </w:r>
      <w:r w:rsidRPr="001403E5">
        <w:rPr>
          <w:rFonts w:ascii="Times New Roman" w:hAnsi="Times New Roman" w:cs="Times New Roman"/>
          <w:b/>
          <w:sz w:val="28"/>
          <w:szCs w:val="28"/>
        </w:rPr>
        <w:t>Синантропы уже умели поддерживать огонь.</w:t>
      </w:r>
    </w:p>
    <w:p w:rsidR="00652C0B" w:rsidRPr="001403E5" w:rsidRDefault="00652C0B" w:rsidP="001403E5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Видеосюжет: «Огонь»</w:t>
      </w:r>
    </w:p>
    <w:p w:rsidR="00230896" w:rsidRPr="001403E5" w:rsidRDefault="00230896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Основным фактором эволюции древнейших людей был естественный отбор.</w:t>
      </w:r>
    </w:p>
    <w:p w:rsidR="00230896" w:rsidRPr="001403E5" w:rsidRDefault="00230896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 xml:space="preserve">Древние люди. </w:t>
      </w:r>
    </w:p>
    <w:p w:rsidR="00B677BF" w:rsidRPr="001403E5" w:rsidRDefault="00A52FFA" w:rsidP="001403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1403E5">
        <w:rPr>
          <w:b/>
          <w:sz w:val="28"/>
          <w:szCs w:val="28"/>
        </w:rPr>
        <w:t>5</w:t>
      </w:r>
      <w:r w:rsidR="00B677BF" w:rsidRPr="001403E5">
        <w:rPr>
          <w:b/>
          <w:sz w:val="28"/>
          <w:szCs w:val="28"/>
        </w:rPr>
        <w:t>-й экскурсовод</w:t>
      </w:r>
    </w:p>
    <w:p w:rsidR="00812CE3" w:rsidRPr="001403E5" w:rsidRDefault="00812CE3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Залина-биолог</w:t>
      </w:r>
    </w:p>
    <w:p w:rsidR="00B677BF" w:rsidRPr="001403E5" w:rsidRDefault="00230896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Древние люди характеризуют следующий этап антропогенеза, когда в эволюции начинают играть роль и социальные факторы: трудовая деятельность в группах, которыми они жили, совместная борьба за жизнь и развитие интеллекта. К ним относятся неандертальцы, останки которых были обнаружены в Европе, Азии, Африке. Свое название они получили по месту первой </w:t>
      </w:r>
      <w:r w:rsidR="00A04B59" w:rsidRPr="001403E5">
        <w:rPr>
          <w:rFonts w:ascii="Times New Roman" w:hAnsi="Times New Roman" w:cs="Times New Roman"/>
          <w:sz w:val="28"/>
          <w:szCs w:val="28"/>
        </w:rPr>
        <w:t>находки в долине р. Неандер (Германия</w:t>
      </w:r>
      <w:r w:rsidRPr="001403E5">
        <w:rPr>
          <w:rFonts w:ascii="Times New Roman" w:hAnsi="Times New Roman" w:cs="Times New Roman"/>
          <w:sz w:val="28"/>
          <w:szCs w:val="28"/>
        </w:rPr>
        <w:t>). Неандертальцы жили в ледниковую эпоху 200 - 35 тыс. лет назад в пещерах, где постоянно поддерживали огонь, одевались в шкуры. Орудия труда неандертальцев много совершеннее и имеют некоторую специализацию: ножи, скребла, ударные орудия.</w:t>
      </w:r>
      <w:r w:rsidR="00A04B59" w:rsidRPr="001403E5">
        <w:rPr>
          <w:rFonts w:ascii="Times New Roman" w:hAnsi="Times New Roman" w:cs="Times New Roman"/>
          <w:sz w:val="28"/>
          <w:szCs w:val="28"/>
        </w:rPr>
        <w:t xml:space="preserve"> </w:t>
      </w:r>
      <w:r w:rsidR="00A04B59" w:rsidRPr="001403E5">
        <w:rPr>
          <w:rFonts w:ascii="Times New Roman" w:hAnsi="Times New Roman" w:cs="Times New Roman"/>
          <w:b/>
          <w:sz w:val="28"/>
          <w:szCs w:val="28"/>
        </w:rPr>
        <w:t>Челюсть</w:t>
      </w:r>
      <w:r w:rsidRPr="001403E5">
        <w:rPr>
          <w:rFonts w:ascii="Times New Roman" w:hAnsi="Times New Roman" w:cs="Times New Roman"/>
          <w:b/>
          <w:sz w:val="28"/>
          <w:szCs w:val="28"/>
        </w:rPr>
        <w:t xml:space="preserve"> свидетельствовала о членораздельной речи.</w:t>
      </w:r>
    </w:p>
    <w:p w:rsidR="00B677BF" w:rsidRPr="001403E5" w:rsidRDefault="008B0028" w:rsidP="001403E5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(</w:t>
      </w:r>
      <w:r w:rsidR="00B677BF" w:rsidRPr="001403E5">
        <w:rPr>
          <w:rFonts w:ascii="Times New Roman" w:hAnsi="Times New Roman" w:cs="Times New Roman"/>
          <w:b/>
          <w:sz w:val="28"/>
          <w:szCs w:val="28"/>
        </w:rPr>
        <w:t>Видеосюжет «Речь»</w:t>
      </w:r>
      <w:r w:rsidRPr="001403E5">
        <w:rPr>
          <w:rFonts w:ascii="Times New Roman" w:hAnsi="Times New Roman" w:cs="Times New Roman"/>
          <w:b/>
          <w:sz w:val="28"/>
          <w:szCs w:val="28"/>
        </w:rPr>
        <w:t>)</w:t>
      </w:r>
    </w:p>
    <w:p w:rsidR="00230896" w:rsidRPr="001403E5" w:rsidRDefault="00230896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Последние неандертальцы жили среди первых современных людей, а затем были ими окончательно вытеснены. Часть ученых считают неандертальцев</w:t>
      </w:r>
      <w:r w:rsidR="004C1BD6" w:rsidRPr="00140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воей специализацией к мясоедению,</w:t>
      </w:r>
      <w:r w:rsidRPr="001403E5">
        <w:rPr>
          <w:rFonts w:ascii="Times New Roman" w:hAnsi="Times New Roman" w:cs="Times New Roman"/>
          <w:sz w:val="28"/>
          <w:szCs w:val="28"/>
        </w:rPr>
        <w:t xml:space="preserve"> тупиковой ветвью эволюции гоминид, не участвовавшей в формировании современного человека.</w:t>
      </w:r>
    </w:p>
    <w:p w:rsidR="002A7506" w:rsidRPr="001403E5" w:rsidRDefault="00A52FFA" w:rsidP="001403E5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7</w:t>
      </w:r>
      <w:r w:rsidR="002A7506" w:rsidRPr="001403E5">
        <w:rPr>
          <w:rFonts w:ascii="Times New Roman" w:hAnsi="Times New Roman" w:cs="Times New Roman"/>
          <w:b/>
          <w:sz w:val="28"/>
          <w:szCs w:val="28"/>
        </w:rPr>
        <w:t>-й экскурсовод</w:t>
      </w:r>
    </w:p>
    <w:p w:rsidR="002A7506" w:rsidRPr="001403E5" w:rsidRDefault="002A7506" w:rsidP="00140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 xml:space="preserve">Дзебисова 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>Диана-физиолог</w:t>
      </w:r>
    </w:p>
    <w:p w:rsidR="002A7506" w:rsidRPr="001403E5" w:rsidRDefault="002A7506" w:rsidP="00140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Однако, на основании ряда исследований можно предположить, что наши предки предпочитали </w:t>
      </w: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>животную пищу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 как основной продукт питания</w:t>
      </w: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гда, когда это было возможно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. Люди получали 45-65% энергии именно 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lastRenderedPageBreak/>
        <w:t>за счет животной пищи, возможно,  благодаря её высокой калорийности, что было необходимо для поддержки нормальной работы мозга больших размеров (что свойственно людям).</w:t>
      </w:r>
    </w:p>
    <w:p w:rsidR="002A7506" w:rsidRPr="001403E5" w:rsidRDefault="002A7506" w:rsidP="00140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Конечно, углеводы составляли существенную часть рациона – это коренья, стебли, листья, фрукты, кора. Но всё это, по своим свойствам, очень сильно отличается от той, богатой углеводами пищи, которую мы едим сегодня (хлеб, макароны, картофель, сахар и т.д.).</w:t>
      </w:r>
    </w:p>
    <w:p w:rsidR="00A04B59" w:rsidRPr="001403E5" w:rsidRDefault="004827FC" w:rsidP="001403E5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Любопытный посетитель</w:t>
      </w: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 xml:space="preserve">»: </w:t>
      </w:r>
      <w:r w:rsidRPr="001403E5">
        <w:rPr>
          <w:rFonts w:ascii="Times New Roman" w:eastAsia="Times New Roman" w:hAnsi="Times New Roman" w:cs="Times New Roman"/>
          <w:sz w:val="28"/>
          <w:szCs w:val="28"/>
        </w:rPr>
        <w:t>Скажите, пожалуйста, а на территории нашей страны, древние люди оставили следы своего пребывания?</w:t>
      </w:r>
    </w:p>
    <w:p w:rsidR="007C423B" w:rsidRPr="001403E5" w:rsidRDefault="007C423B" w:rsidP="001403E5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1-й экскурсовод</w:t>
      </w:r>
    </w:p>
    <w:p w:rsidR="00A04B59" w:rsidRPr="001403E5" w:rsidRDefault="00A04B59" w:rsidP="001403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1403E5">
        <w:rPr>
          <w:b/>
          <w:sz w:val="28"/>
          <w:szCs w:val="28"/>
        </w:rPr>
        <w:t>Настя-биолог</w:t>
      </w:r>
    </w:p>
    <w:p w:rsidR="00A04B59" w:rsidRPr="001403E5" w:rsidRDefault="004C1BD6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В </w:t>
      </w:r>
      <w:r w:rsidR="00A04B59" w:rsidRPr="001403E5">
        <w:rPr>
          <w:rFonts w:ascii="Times New Roman" w:hAnsi="Times New Roman" w:cs="Times New Roman"/>
          <w:sz w:val="28"/>
          <w:szCs w:val="28"/>
        </w:rPr>
        <w:t>1982 год</w:t>
      </w:r>
      <w:r w:rsidRPr="001403E5">
        <w:rPr>
          <w:rFonts w:ascii="Times New Roman" w:hAnsi="Times New Roman" w:cs="Times New Roman"/>
          <w:sz w:val="28"/>
          <w:szCs w:val="28"/>
        </w:rPr>
        <w:t>у</w:t>
      </w:r>
      <w:r w:rsidR="00A04B59" w:rsidRPr="001403E5">
        <w:rPr>
          <w:rFonts w:ascii="Times New Roman" w:hAnsi="Times New Roman" w:cs="Times New Roman"/>
          <w:sz w:val="28"/>
          <w:szCs w:val="28"/>
        </w:rPr>
        <w:t xml:space="preserve"> – на правой стороне речки Дирин были найдены остатки костей древних людей.</w:t>
      </w:r>
    </w:p>
    <w:p w:rsidR="00A04B59" w:rsidRPr="001403E5" w:rsidRDefault="00A04B59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Они жили в каменном веке (примерный возраст 3800 лет).</w:t>
      </w:r>
    </w:p>
    <w:p w:rsidR="00A04B59" w:rsidRPr="001403E5" w:rsidRDefault="00A04B59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Орудии труда, которые были найдены в речке Дирин были похожи на </w:t>
      </w:r>
      <w:r w:rsidR="004827FC" w:rsidRPr="001403E5">
        <w:rPr>
          <w:rFonts w:ascii="Times New Roman" w:hAnsi="Times New Roman" w:cs="Times New Roman"/>
          <w:sz w:val="28"/>
          <w:szCs w:val="28"/>
        </w:rPr>
        <w:t>использованные орудия труда а</w:t>
      </w:r>
      <w:r w:rsidRPr="001403E5">
        <w:rPr>
          <w:rFonts w:ascii="Times New Roman" w:hAnsi="Times New Roman" w:cs="Times New Roman"/>
          <w:sz w:val="28"/>
          <w:szCs w:val="28"/>
        </w:rPr>
        <w:t>фриканскими древними людьми.</w:t>
      </w:r>
    </w:p>
    <w:p w:rsidR="00A04B59" w:rsidRPr="001403E5" w:rsidRDefault="00A04B59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Около Алдана, Индигирки тоже найдены остатки, которым 35 – 10 тыс. лет</w:t>
      </w:r>
      <w:r w:rsidR="008B0028" w:rsidRPr="001403E5">
        <w:rPr>
          <w:rFonts w:ascii="Times New Roman" w:hAnsi="Times New Roman" w:cs="Times New Roman"/>
          <w:sz w:val="28"/>
          <w:szCs w:val="28"/>
        </w:rPr>
        <w:t>.</w:t>
      </w:r>
    </w:p>
    <w:p w:rsidR="002633A4" w:rsidRPr="001403E5" w:rsidRDefault="00804A6F" w:rsidP="001403E5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Современные люди</w:t>
      </w:r>
      <w:r w:rsidR="00A04B59" w:rsidRPr="001403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556" w:rsidRPr="001403E5" w:rsidRDefault="00804A6F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Возникновение людей современного физического типа произошло относительно недавно, около 50 тыс. лет назад. Их останки найдены в Европе, Азии, Африке и Австралии</w:t>
      </w:r>
      <w:r w:rsidR="00887556" w:rsidRPr="001403E5">
        <w:rPr>
          <w:rFonts w:ascii="Times New Roman" w:hAnsi="Times New Roman" w:cs="Times New Roman"/>
          <w:sz w:val="28"/>
          <w:szCs w:val="28"/>
        </w:rPr>
        <w:t>, на территории нашей страны – около Воронежа и Владимира.</w:t>
      </w:r>
    </w:p>
    <w:p w:rsidR="002633A4" w:rsidRPr="001403E5" w:rsidRDefault="00804A6F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 В гроте Кроманьон (Франция) было обнаружено сразу несколько скелетов ископаемых людей современного типа, которых и назвали кроманьонцами. Они обладали всем комплексом физических осо</w:t>
      </w:r>
      <w:r w:rsidR="00A04B59" w:rsidRPr="001403E5">
        <w:rPr>
          <w:rFonts w:ascii="Times New Roman" w:hAnsi="Times New Roman" w:cs="Times New Roman"/>
          <w:sz w:val="28"/>
          <w:szCs w:val="28"/>
        </w:rPr>
        <w:t>бенностей, который характерен нам:</w:t>
      </w:r>
      <w:r w:rsidRPr="001403E5">
        <w:rPr>
          <w:rFonts w:ascii="Times New Roman" w:hAnsi="Times New Roman" w:cs="Times New Roman"/>
          <w:sz w:val="28"/>
          <w:szCs w:val="28"/>
        </w:rPr>
        <w:t xml:space="preserve"> членораздельная речь, строительство жилищ, первые зачатки искусства (наскальные рисунки), одежда</w:t>
      </w:r>
      <w:r w:rsidR="007325FE" w:rsidRPr="001403E5">
        <w:rPr>
          <w:rFonts w:ascii="Times New Roman" w:hAnsi="Times New Roman" w:cs="Times New Roman"/>
          <w:sz w:val="28"/>
          <w:szCs w:val="28"/>
        </w:rPr>
        <w:t>,</w:t>
      </w:r>
      <w:r w:rsidRPr="001403E5">
        <w:rPr>
          <w:rFonts w:ascii="Times New Roman" w:hAnsi="Times New Roman" w:cs="Times New Roman"/>
          <w:sz w:val="28"/>
          <w:szCs w:val="28"/>
        </w:rPr>
        <w:t xml:space="preserve"> украшения, совершенные костяные и </w:t>
      </w:r>
      <w:r w:rsidR="00A04B59" w:rsidRPr="001403E5">
        <w:rPr>
          <w:rFonts w:ascii="Times New Roman" w:hAnsi="Times New Roman" w:cs="Times New Roman"/>
          <w:sz w:val="28"/>
          <w:szCs w:val="28"/>
        </w:rPr>
        <w:t>каменные орудия труда</w:t>
      </w:r>
      <w:r w:rsidR="002633A4" w:rsidRPr="001403E5">
        <w:rPr>
          <w:rFonts w:ascii="Times New Roman" w:hAnsi="Times New Roman" w:cs="Times New Roman"/>
          <w:sz w:val="28"/>
          <w:szCs w:val="28"/>
        </w:rPr>
        <w:t xml:space="preserve"> </w:t>
      </w:r>
      <w:r w:rsidR="00A04B59" w:rsidRPr="001403E5">
        <w:rPr>
          <w:rFonts w:ascii="Times New Roman" w:hAnsi="Times New Roman" w:cs="Times New Roman"/>
          <w:sz w:val="28"/>
          <w:szCs w:val="28"/>
        </w:rPr>
        <w:t xml:space="preserve">– </w:t>
      </w:r>
      <w:r w:rsidRPr="001403E5">
        <w:rPr>
          <w:rFonts w:ascii="Times New Roman" w:hAnsi="Times New Roman" w:cs="Times New Roman"/>
          <w:sz w:val="28"/>
          <w:szCs w:val="28"/>
        </w:rPr>
        <w:t xml:space="preserve">все свидетельствует о </w:t>
      </w:r>
      <w:r w:rsidRPr="001403E5">
        <w:rPr>
          <w:rFonts w:ascii="Times New Roman" w:hAnsi="Times New Roman" w:cs="Times New Roman"/>
          <w:sz w:val="28"/>
          <w:szCs w:val="28"/>
        </w:rPr>
        <w:lastRenderedPageBreak/>
        <w:t>том, что это настоящий человек, окончательно обособившийся от своих звероподобных предков.</w:t>
      </w:r>
      <w:r w:rsidR="002633A4" w:rsidRPr="00140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BD6" w:rsidRPr="001403E5" w:rsidRDefault="004C1BD6" w:rsidP="001403E5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Видеосюжет «Современные люди»</w:t>
      </w:r>
    </w:p>
    <w:p w:rsidR="00804A6F" w:rsidRPr="001403E5" w:rsidRDefault="00804A6F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Неандертальцы, кроманьонцы и современные люди образуют один вид</w:t>
      </w:r>
      <w:r w:rsidR="004F0DF7" w:rsidRPr="00140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B59" w:rsidRPr="001403E5">
        <w:rPr>
          <w:rFonts w:ascii="Times New Roman" w:hAnsi="Times New Roman" w:cs="Times New Roman"/>
          <w:b/>
          <w:sz w:val="28"/>
          <w:szCs w:val="28"/>
        </w:rPr>
        <w:t>–</w:t>
      </w:r>
      <w:r w:rsidRPr="001403E5">
        <w:rPr>
          <w:rFonts w:ascii="Times New Roman" w:hAnsi="Times New Roman" w:cs="Times New Roman"/>
          <w:b/>
          <w:sz w:val="28"/>
          <w:szCs w:val="28"/>
        </w:rPr>
        <w:t xml:space="preserve"> Homo</w:t>
      </w:r>
      <w:r w:rsidR="00A04B59" w:rsidRPr="00140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3E5">
        <w:rPr>
          <w:rFonts w:ascii="Times New Roman" w:hAnsi="Times New Roman" w:cs="Times New Roman"/>
          <w:b/>
          <w:sz w:val="28"/>
          <w:szCs w:val="28"/>
        </w:rPr>
        <w:t>sapiens - человек разумный;</w:t>
      </w:r>
      <w:r w:rsidRPr="001403E5">
        <w:rPr>
          <w:rFonts w:ascii="Times New Roman" w:hAnsi="Times New Roman" w:cs="Times New Roman"/>
          <w:sz w:val="28"/>
          <w:szCs w:val="28"/>
        </w:rPr>
        <w:t xml:space="preserve"> этот вид сформировался не позднее 100 - 40 тыс. лет тому назад.</w:t>
      </w:r>
      <w:r w:rsidR="00887556" w:rsidRPr="00140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951" w:rsidRPr="001403E5" w:rsidRDefault="00A52FFA" w:rsidP="001403E5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5</w:t>
      </w:r>
      <w:r w:rsidR="00694951" w:rsidRPr="001403E5">
        <w:rPr>
          <w:rFonts w:ascii="Times New Roman" w:hAnsi="Times New Roman" w:cs="Times New Roman"/>
          <w:b/>
          <w:sz w:val="28"/>
          <w:szCs w:val="28"/>
        </w:rPr>
        <w:t>-й экскурсовод</w:t>
      </w:r>
    </w:p>
    <w:p w:rsidR="002633A4" w:rsidRPr="001403E5" w:rsidRDefault="002633A4" w:rsidP="001403E5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 xml:space="preserve"> Залина</w:t>
      </w:r>
      <w:r w:rsidR="00694951" w:rsidRPr="001403E5">
        <w:rPr>
          <w:rFonts w:ascii="Times New Roman" w:eastAsia="Times New Roman" w:hAnsi="Times New Roman" w:cs="Times New Roman"/>
          <w:b/>
          <w:sz w:val="28"/>
          <w:szCs w:val="28"/>
        </w:rPr>
        <w:t>-биолог</w:t>
      </w: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633A4" w:rsidRPr="001403E5" w:rsidRDefault="002633A4" w:rsidP="001403E5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Около 10 000 лет назад с человечеством стали происходить поистине революционные изменения. Довольно неожиданно мы стали экспериментировать с одомашниванием диких животных и растений. Люди стали собираться в оседлые сообщества, постепенно отходя от привычного типа существования — охоты и собирательства. Первая волна этих изменений захлестнула Африку и средний Восток, чуть позже Индию и Китай, и значительно позже Мезоамерику и Северную Европу. Такие животные как собака, свинья и корова были первыми существами из тех, кого приручил человек. Кроме того, люди экспериментировали со съедобными растениями, отбирая и оставляя лучшие по вкусовым и другим полезным качествам (примитивная селекция).</w:t>
      </w:r>
    </w:p>
    <w:p w:rsidR="0034480A" w:rsidRPr="001403E5" w:rsidRDefault="00A52FFA" w:rsidP="001403E5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8</w:t>
      </w:r>
      <w:r w:rsidR="0034480A" w:rsidRPr="001403E5">
        <w:rPr>
          <w:rFonts w:ascii="Times New Roman" w:hAnsi="Times New Roman" w:cs="Times New Roman"/>
          <w:b/>
          <w:sz w:val="28"/>
          <w:szCs w:val="28"/>
        </w:rPr>
        <w:t>-й экскурсовод</w:t>
      </w:r>
    </w:p>
    <w:p w:rsidR="0034480A" w:rsidRPr="001403E5" w:rsidRDefault="0034480A" w:rsidP="001403E5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 xml:space="preserve"> Влада-физиолог</w:t>
      </w:r>
    </w:p>
    <w:p w:rsidR="0034480A" w:rsidRPr="001403E5" w:rsidRDefault="00694951" w:rsidP="001403E5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человек освоил выращивание овощей, наступил наиболее значимый момент в аграрной революции, это выращивание зерновых культур, злаков и бобовых. Толчение, вымачивание, ферментирование и приготовление на огне семян различных трав включая пшеницу, ячмень и лён, неожиданно дало человеку богатую энергией и протеинами пищу. Относительно стабильный климат того периода позволил оседлым народам с уверенностью планировать сбор и количество урожая и более не зависеть от охоты, результат которой часто был непредсказуем. </w:t>
      </w:r>
    </w:p>
    <w:p w:rsidR="00652C0B" w:rsidRPr="001403E5" w:rsidRDefault="00694951" w:rsidP="001403E5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хорошо это или плохо, но человечество стало меняться. Постепенно пища становилась менее разнообразной, так как наши предки из Неолита работали не покладая рук с утра до вечера: вспахивая и засевая землю, выращивая и собирая урожай. Такой режим отнимал массу времени и сил не позволяя отвлечься на что либо еще. Заготовленная пища стала представлять большую ценность в раннем человеческом обществе, а тот у кого больше запасов находился в более выгодном положении чем те, чьи запасы были не так велики. Такое положение вещей способствовало делению общества на классы</w:t>
      </w:r>
      <w:r w:rsidR="0034480A" w:rsidRPr="001403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80A" w:rsidRPr="001403E5" w:rsidRDefault="0034480A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Эволюция человека вышла из-под ведущего контроля биологических факторов и приобрела социальный характер</w:t>
      </w:r>
    </w:p>
    <w:p w:rsidR="00D55DCF" w:rsidRPr="001403E5" w:rsidRDefault="00D55DCF" w:rsidP="001403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1403E5">
        <w:rPr>
          <w:b/>
          <w:sz w:val="28"/>
          <w:szCs w:val="28"/>
        </w:rPr>
        <w:t>2-й экскурсовод</w:t>
      </w:r>
    </w:p>
    <w:p w:rsidR="00D55DCF" w:rsidRPr="001403E5" w:rsidRDefault="00D55DCF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Павлец Елена-физиолог</w:t>
      </w:r>
    </w:p>
    <w:p w:rsidR="00573F09" w:rsidRPr="001403E5" w:rsidRDefault="00CE4F04" w:rsidP="00140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sz w:val="28"/>
          <w:szCs w:val="28"/>
        </w:rPr>
        <w:t>На данный момент на земле осталось очень мало мест, где все ещё можно встретить пример диеты палеолита, пока ещё живым примером могут служить народы Кунг в Африке, Эскимосы в Арктике и народы Яномамо и Аче в Южной Америке. Когда первые Европейцы прибыли на территорию Северной Америки, они с удивлением отмечали физическое здоровье и жизненную энергию местного населения, которое не страдало хроническими заболеваниями свойственными более «развитой» Европейской цивилизации. Исследования современных охотников-собирателей народов Яномамо, показывают, что следование принципам питания палеолита защищает от заболеваний свойственных не только Западной культуре но возможно и всей современной цивилизации.</w:t>
      </w:r>
    </w:p>
    <w:p w:rsidR="00785730" w:rsidRPr="001403E5" w:rsidRDefault="00785730" w:rsidP="00140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b/>
          <w:sz w:val="28"/>
          <w:szCs w:val="28"/>
        </w:rPr>
        <w:t>Директор музея:</w:t>
      </w:r>
    </w:p>
    <w:p w:rsidR="0034480A" w:rsidRPr="001403E5" w:rsidRDefault="0034480A" w:rsidP="001403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3E5">
        <w:rPr>
          <w:rFonts w:ascii="Times New Roman" w:hAnsi="Times New Roman" w:cs="Times New Roman"/>
          <w:color w:val="000000"/>
          <w:sz w:val="28"/>
          <w:szCs w:val="28"/>
        </w:rPr>
        <w:t>Рассмотрев в хронологической последовательности историю изменения пищевого рациона человека мо</w:t>
      </w:r>
      <w:r w:rsidR="00785730" w:rsidRPr="001403E5">
        <w:rPr>
          <w:rFonts w:ascii="Times New Roman" w:hAnsi="Times New Roman" w:cs="Times New Roman"/>
          <w:color w:val="000000"/>
          <w:sz w:val="28"/>
          <w:szCs w:val="28"/>
        </w:rPr>
        <w:t>жно отметить, наиболее значимыми</w:t>
      </w:r>
      <w:r w:rsidRPr="001403E5">
        <w:rPr>
          <w:rFonts w:ascii="Times New Roman" w:hAnsi="Times New Roman" w:cs="Times New Roman"/>
          <w:color w:val="000000"/>
          <w:sz w:val="28"/>
          <w:szCs w:val="28"/>
        </w:rPr>
        <w:t xml:space="preserve"> событиями, существенным образом повлиявшими на характер питания человека следует считать:</w:t>
      </w:r>
    </w:p>
    <w:p w:rsidR="001403E5" w:rsidRPr="001403E5" w:rsidRDefault="0034480A" w:rsidP="001403E5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3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чало употребления животной пищи около 300 тыс. лет до н .э., прежде всего мяса теплокровных животных на ранних стадиях формирования человека в огромной мере предопределило ход его эволюционного развития.</w:t>
      </w:r>
    </w:p>
    <w:p w:rsidR="0034480A" w:rsidRPr="001403E5" w:rsidRDefault="0034480A" w:rsidP="001403E5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3E5">
        <w:rPr>
          <w:rFonts w:ascii="Times New Roman" w:hAnsi="Times New Roman" w:cs="Times New Roman"/>
          <w:color w:val="000000"/>
          <w:sz w:val="28"/>
          <w:szCs w:val="28"/>
        </w:rPr>
        <w:t> Использование термически обработанной пищи около 10 тыс. лет до н. э., что существенно повлияло на дальнейшее формирование ферментативного аппарата самого человека и позволило ему быстрее и легче усваивать многие виды пищи.</w:t>
      </w:r>
    </w:p>
    <w:p w:rsidR="0034480A" w:rsidRPr="001403E5" w:rsidRDefault="0034480A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403E5">
        <w:rPr>
          <w:rFonts w:ascii="Times New Roman" w:hAnsi="Times New Roman" w:cs="Times New Roman"/>
          <w:color w:val="000000"/>
          <w:sz w:val="28"/>
          <w:szCs w:val="28"/>
        </w:rPr>
        <w:t>3  Около 4 тыс. лет до н. э. человечество впервые стало использовать специальные виды обработки продуктов для их длительного хранения.</w:t>
      </w:r>
      <w:r w:rsidRPr="001403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785730" w:rsidRPr="001403E5" w:rsidRDefault="00785730" w:rsidP="00140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403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 свою историю человечество также не раз меняло пищевую стратегию – состав пищи и способ ее обработки.</w:t>
      </w:r>
    </w:p>
    <w:p w:rsidR="00D55DCF" w:rsidRPr="001403E5" w:rsidRDefault="00D55DCF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Заключительное слово преподавателя:</w:t>
      </w:r>
    </w:p>
    <w:p w:rsidR="00D55DCF" w:rsidRPr="001403E5" w:rsidRDefault="00D55DCF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В эволюции человека  важнейшая роль принадлежит не только биологическим факторам (изменчивость, наследственность, отбор), но и социальным (речь, накопленный опыт трудовой деятельности и общественного поведения).</w:t>
      </w:r>
      <w:r w:rsidRPr="001403E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E33C32" w:rsidRPr="001403E5" w:rsidRDefault="00804A6F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Победителями в борьбе за существование оказывались не обязательно самые сильные, а т</w:t>
      </w:r>
      <w:r w:rsidR="008B0028" w:rsidRPr="001403E5">
        <w:rPr>
          <w:rFonts w:ascii="Times New Roman" w:hAnsi="Times New Roman" w:cs="Times New Roman"/>
          <w:sz w:val="28"/>
          <w:szCs w:val="28"/>
        </w:rPr>
        <w:t xml:space="preserve">е, кто сохранял слабых: детей – будущее популяции, стариков – </w:t>
      </w:r>
      <w:r w:rsidRPr="001403E5">
        <w:rPr>
          <w:rFonts w:ascii="Times New Roman" w:hAnsi="Times New Roman" w:cs="Times New Roman"/>
          <w:sz w:val="28"/>
          <w:szCs w:val="28"/>
        </w:rPr>
        <w:t xml:space="preserve">хранителей информации о способах выжить (приемы охоты, изготовление орудий и т.п.). Победа популяций в борьбе за существование обеспечивалась не только силой и разумом, но и способностью жертвовать собой во имя семьи, племени. </w:t>
      </w:r>
    </w:p>
    <w:p w:rsidR="00804A6F" w:rsidRPr="001403E5" w:rsidRDefault="00804A6F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Че</w:t>
      </w:r>
      <w:r w:rsidR="00573F09" w:rsidRPr="001403E5">
        <w:rPr>
          <w:rFonts w:ascii="Times New Roman" w:hAnsi="Times New Roman" w:cs="Times New Roman"/>
          <w:sz w:val="28"/>
          <w:szCs w:val="28"/>
        </w:rPr>
        <w:t xml:space="preserve">ловек –  </w:t>
      </w:r>
      <w:r w:rsidRPr="001403E5">
        <w:rPr>
          <w:rFonts w:ascii="Times New Roman" w:hAnsi="Times New Roman" w:cs="Times New Roman"/>
          <w:sz w:val="28"/>
          <w:szCs w:val="28"/>
        </w:rPr>
        <w:t xml:space="preserve"> общественное существо, отличительной чертой которого является сознание, сформировавшееся на основе коллективного труда.</w:t>
      </w:r>
    </w:p>
    <w:p w:rsidR="00804A6F" w:rsidRPr="001403E5" w:rsidRDefault="00E33C32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И я призываю вас всех жить так, чтобы не вернуться к начальной точке маршрута наших далёких, далёких предков. </w:t>
      </w:r>
    </w:p>
    <w:p w:rsidR="00E06CA8" w:rsidRPr="001403E5" w:rsidRDefault="00A64BBA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5">
        <w:rPr>
          <w:rFonts w:ascii="Times New Roman" w:hAnsi="Times New Roman" w:cs="Times New Roman"/>
          <w:b/>
          <w:sz w:val="28"/>
          <w:szCs w:val="28"/>
        </w:rPr>
        <w:t>Заключительная часть (1мин)</w:t>
      </w:r>
    </w:p>
    <w:p w:rsidR="00E06CA8" w:rsidRPr="001403E5" w:rsidRDefault="00E06CA8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Рефлексия. </w:t>
      </w:r>
    </w:p>
    <w:p w:rsidR="00E06CA8" w:rsidRPr="001403E5" w:rsidRDefault="00E06CA8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-</w:t>
      </w:r>
      <w:r w:rsidR="008B0028" w:rsidRPr="001403E5">
        <w:rPr>
          <w:rFonts w:ascii="Times New Roman" w:hAnsi="Times New Roman" w:cs="Times New Roman"/>
          <w:sz w:val="28"/>
          <w:szCs w:val="28"/>
        </w:rPr>
        <w:t xml:space="preserve"> </w:t>
      </w:r>
      <w:r w:rsidRPr="001403E5">
        <w:rPr>
          <w:rFonts w:ascii="Times New Roman" w:hAnsi="Times New Roman" w:cs="Times New Roman"/>
          <w:sz w:val="28"/>
          <w:szCs w:val="28"/>
        </w:rPr>
        <w:t>Поднимите руки, кто хочет, чтобы наша экскурсия продолжилась?</w:t>
      </w:r>
    </w:p>
    <w:p w:rsidR="00E06CA8" w:rsidRPr="001403E5" w:rsidRDefault="00E06CA8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lastRenderedPageBreak/>
        <w:t>- Хотите ли вы посетить наш музей ещё раз, но уже с другой выставкой?</w:t>
      </w:r>
    </w:p>
    <w:p w:rsidR="00E06CA8" w:rsidRPr="001403E5" w:rsidRDefault="00E06CA8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Заходите на указанные сайты и вы найдёте там очень много интересной информации.</w:t>
      </w:r>
    </w:p>
    <w:p w:rsidR="00E06CA8" w:rsidRPr="001403E5" w:rsidRDefault="00E37A74" w:rsidP="001403E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На следующем</w:t>
      </w:r>
      <w:r w:rsidR="00E06CA8" w:rsidRPr="001403E5">
        <w:rPr>
          <w:rFonts w:ascii="Times New Roman" w:hAnsi="Times New Roman" w:cs="Times New Roman"/>
          <w:sz w:val="28"/>
          <w:szCs w:val="28"/>
        </w:rPr>
        <w:t xml:space="preserve"> уроке каждый из вас напишет эссе: «Сегодня я ходил в музей…». </w:t>
      </w:r>
      <w:r w:rsidR="00E31557" w:rsidRPr="001403E5">
        <w:rPr>
          <w:rFonts w:ascii="Times New Roman" w:hAnsi="Times New Roman" w:cs="Times New Roman"/>
          <w:sz w:val="28"/>
          <w:szCs w:val="28"/>
        </w:rPr>
        <w:t>Это и будет записью в нашей музейной «Книге отзывов»</w:t>
      </w:r>
      <w:r w:rsidRPr="001403E5">
        <w:rPr>
          <w:rFonts w:ascii="Times New Roman" w:hAnsi="Times New Roman" w:cs="Times New Roman"/>
          <w:sz w:val="28"/>
          <w:szCs w:val="28"/>
        </w:rPr>
        <w:t>.</w:t>
      </w:r>
    </w:p>
    <w:p w:rsidR="00810C12" w:rsidRPr="001403E5" w:rsidRDefault="00810C12" w:rsidP="0014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3E5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DE43AC" w:rsidRPr="001403E5" w:rsidRDefault="00DE43AC" w:rsidP="001403E5">
      <w:pPr>
        <w:pStyle w:val="a6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 xml:space="preserve">Константинов В.М., Резанов А.Г., Фадеева Е.О. Биология, М.: Издательский центр «Академия», 2011. – 320с. </w:t>
      </w:r>
    </w:p>
    <w:p w:rsidR="00810C12" w:rsidRPr="001403E5" w:rsidRDefault="000C5E4C" w:rsidP="001403E5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Г</w:t>
      </w:r>
      <w:r w:rsidR="001E60ED" w:rsidRPr="001403E5">
        <w:rPr>
          <w:rFonts w:ascii="Times New Roman" w:hAnsi="Times New Roman" w:cs="Times New Roman"/>
          <w:sz w:val="28"/>
          <w:szCs w:val="28"/>
        </w:rPr>
        <w:t>азета Биология N21, стр.3-10, издательский дом Первое сентября;</w:t>
      </w:r>
    </w:p>
    <w:p w:rsidR="000C5E4C" w:rsidRPr="001403E5" w:rsidRDefault="000C5E4C" w:rsidP="001403E5">
      <w:pPr>
        <w:pStyle w:val="a6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1403E5">
        <w:rPr>
          <w:rStyle w:val="a9"/>
          <w:rFonts w:ascii="Times New Roman" w:hAnsi="Times New Roman" w:cs="Times New Roman"/>
          <w:i w:val="0"/>
          <w:sz w:val="28"/>
          <w:szCs w:val="28"/>
        </w:rPr>
        <w:t>Д.К.Беляев, Г.М. Дымшиц «Общая биология» учебник для 10-11 класса, М., «Просвещение», 2011. – 304 с.</w:t>
      </w:r>
    </w:p>
    <w:p w:rsidR="000C5E4C" w:rsidRPr="001403E5" w:rsidRDefault="000C5E4C" w:rsidP="001403E5">
      <w:pPr>
        <w:pStyle w:val="a6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1403E5">
        <w:rPr>
          <w:rFonts w:ascii="Times New Roman" w:hAnsi="Times New Roman" w:cs="Times New Roman"/>
          <w:bCs/>
          <w:sz w:val="28"/>
          <w:szCs w:val="28"/>
        </w:rPr>
        <w:t>Сивоглазов</w:t>
      </w:r>
      <w:r w:rsidRPr="001403E5">
        <w:rPr>
          <w:rFonts w:ascii="Times New Roman" w:hAnsi="Times New Roman" w:cs="Times New Roman"/>
          <w:sz w:val="28"/>
          <w:szCs w:val="28"/>
        </w:rPr>
        <w:t xml:space="preserve"> </w:t>
      </w:r>
      <w:r w:rsidRPr="001403E5">
        <w:rPr>
          <w:rFonts w:ascii="Times New Roman" w:hAnsi="Times New Roman" w:cs="Times New Roman"/>
          <w:bCs/>
          <w:sz w:val="28"/>
          <w:szCs w:val="28"/>
        </w:rPr>
        <w:t>В</w:t>
      </w:r>
      <w:r w:rsidRPr="001403E5">
        <w:rPr>
          <w:rFonts w:ascii="Times New Roman" w:hAnsi="Times New Roman" w:cs="Times New Roman"/>
          <w:sz w:val="28"/>
          <w:szCs w:val="28"/>
        </w:rPr>
        <w:t>.</w:t>
      </w:r>
      <w:r w:rsidRPr="001403E5">
        <w:rPr>
          <w:rFonts w:ascii="Times New Roman" w:hAnsi="Times New Roman" w:cs="Times New Roman"/>
          <w:bCs/>
          <w:sz w:val="28"/>
          <w:szCs w:val="28"/>
        </w:rPr>
        <w:t>И</w:t>
      </w:r>
      <w:r w:rsidRPr="001403E5">
        <w:rPr>
          <w:rFonts w:ascii="Times New Roman" w:hAnsi="Times New Roman" w:cs="Times New Roman"/>
          <w:sz w:val="28"/>
          <w:szCs w:val="28"/>
        </w:rPr>
        <w:t xml:space="preserve">., </w:t>
      </w:r>
      <w:r w:rsidRPr="001403E5">
        <w:rPr>
          <w:rFonts w:ascii="Times New Roman" w:hAnsi="Times New Roman" w:cs="Times New Roman"/>
          <w:bCs/>
          <w:sz w:val="28"/>
          <w:szCs w:val="28"/>
        </w:rPr>
        <w:t>Захарова</w:t>
      </w:r>
      <w:r w:rsidRPr="001403E5">
        <w:rPr>
          <w:rFonts w:ascii="Times New Roman" w:hAnsi="Times New Roman" w:cs="Times New Roman"/>
          <w:sz w:val="28"/>
          <w:szCs w:val="28"/>
        </w:rPr>
        <w:t xml:space="preserve"> </w:t>
      </w:r>
      <w:r w:rsidRPr="001403E5">
        <w:rPr>
          <w:rFonts w:ascii="Times New Roman" w:hAnsi="Times New Roman" w:cs="Times New Roman"/>
          <w:bCs/>
          <w:sz w:val="28"/>
          <w:szCs w:val="28"/>
        </w:rPr>
        <w:t>Е</w:t>
      </w:r>
      <w:r w:rsidRPr="001403E5">
        <w:rPr>
          <w:rFonts w:ascii="Times New Roman" w:hAnsi="Times New Roman" w:cs="Times New Roman"/>
          <w:sz w:val="28"/>
          <w:szCs w:val="28"/>
        </w:rPr>
        <w:t>.</w:t>
      </w:r>
      <w:r w:rsidRPr="001403E5">
        <w:rPr>
          <w:rFonts w:ascii="Times New Roman" w:hAnsi="Times New Roman" w:cs="Times New Roman"/>
          <w:bCs/>
          <w:sz w:val="28"/>
          <w:szCs w:val="28"/>
        </w:rPr>
        <w:t>Т</w:t>
      </w:r>
      <w:r w:rsidRPr="001403E5">
        <w:rPr>
          <w:rFonts w:ascii="Times New Roman" w:hAnsi="Times New Roman" w:cs="Times New Roman"/>
          <w:sz w:val="28"/>
          <w:szCs w:val="28"/>
        </w:rPr>
        <w:t xml:space="preserve">., </w:t>
      </w:r>
      <w:r w:rsidRPr="001403E5">
        <w:rPr>
          <w:rFonts w:ascii="Times New Roman" w:hAnsi="Times New Roman" w:cs="Times New Roman"/>
          <w:bCs/>
          <w:sz w:val="28"/>
          <w:szCs w:val="28"/>
        </w:rPr>
        <w:t>Агафонова</w:t>
      </w:r>
      <w:r w:rsidRPr="001403E5">
        <w:rPr>
          <w:rFonts w:ascii="Times New Roman" w:hAnsi="Times New Roman" w:cs="Times New Roman"/>
          <w:sz w:val="28"/>
          <w:szCs w:val="28"/>
        </w:rPr>
        <w:t xml:space="preserve"> </w:t>
      </w:r>
      <w:r w:rsidRPr="001403E5">
        <w:rPr>
          <w:rFonts w:ascii="Times New Roman" w:hAnsi="Times New Roman" w:cs="Times New Roman"/>
          <w:bCs/>
          <w:sz w:val="28"/>
          <w:szCs w:val="28"/>
        </w:rPr>
        <w:t>И</w:t>
      </w:r>
      <w:r w:rsidRPr="001403E5">
        <w:rPr>
          <w:rFonts w:ascii="Times New Roman" w:hAnsi="Times New Roman" w:cs="Times New Roman"/>
          <w:sz w:val="28"/>
          <w:szCs w:val="28"/>
        </w:rPr>
        <w:t>.</w:t>
      </w:r>
      <w:r w:rsidRPr="001403E5">
        <w:rPr>
          <w:rFonts w:ascii="Times New Roman" w:hAnsi="Times New Roman" w:cs="Times New Roman"/>
          <w:bCs/>
          <w:sz w:val="28"/>
          <w:szCs w:val="28"/>
        </w:rPr>
        <w:t>Б</w:t>
      </w:r>
      <w:r w:rsidRPr="001403E5">
        <w:rPr>
          <w:rFonts w:ascii="Times New Roman" w:hAnsi="Times New Roman" w:cs="Times New Roman"/>
          <w:sz w:val="28"/>
          <w:szCs w:val="28"/>
        </w:rPr>
        <w:t>.</w:t>
      </w:r>
      <w:r w:rsidRPr="001403E5">
        <w:rPr>
          <w:rFonts w:ascii="Times New Roman" w:hAnsi="Times New Roman" w:cs="Times New Roman"/>
          <w:bCs/>
          <w:sz w:val="28"/>
          <w:szCs w:val="28"/>
        </w:rPr>
        <w:t xml:space="preserve"> Общая</w:t>
      </w:r>
      <w:r w:rsidRPr="001403E5">
        <w:rPr>
          <w:rFonts w:ascii="Times New Roman" w:hAnsi="Times New Roman" w:cs="Times New Roman"/>
          <w:sz w:val="28"/>
          <w:szCs w:val="28"/>
        </w:rPr>
        <w:t xml:space="preserve"> </w:t>
      </w:r>
      <w:r w:rsidRPr="001403E5">
        <w:rPr>
          <w:rFonts w:ascii="Times New Roman" w:hAnsi="Times New Roman" w:cs="Times New Roman"/>
          <w:bCs/>
          <w:sz w:val="28"/>
          <w:szCs w:val="28"/>
        </w:rPr>
        <w:t>биология,</w:t>
      </w:r>
      <w:r w:rsidRPr="001403E5">
        <w:rPr>
          <w:rFonts w:ascii="Times New Roman" w:hAnsi="Times New Roman" w:cs="Times New Roman"/>
          <w:sz w:val="28"/>
          <w:szCs w:val="28"/>
        </w:rPr>
        <w:t xml:space="preserve"> М.: </w:t>
      </w:r>
      <w:r w:rsidRPr="001403E5">
        <w:rPr>
          <w:rFonts w:ascii="Times New Roman" w:hAnsi="Times New Roman" w:cs="Times New Roman"/>
          <w:bCs/>
          <w:sz w:val="28"/>
          <w:szCs w:val="28"/>
        </w:rPr>
        <w:t>Дрофа</w:t>
      </w:r>
      <w:r w:rsidRPr="001403E5">
        <w:rPr>
          <w:rFonts w:ascii="Times New Roman" w:hAnsi="Times New Roman" w:cs="Times New Roman"/>
          <w:sz w:val="28"/>
          <w:szCs w:val="28"/>
        </w:rPr>
        <w:t>, 2012. –  384с.</w:t>
      </w:r>
    </w:p>
    <w:p w:rsidR="000C5E4C" w:rsidRPr="001403E5" w:rsidRDefault="000C5E4C" w:rsidP="001403E5">
      <w:pPr>
        <w:pStyle w:val="a6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bCs/>
          <w:sz w:val="28"/>
          <w:szCs w:val="28"/>
        </w:rPr>
        <w:t xml:space="preserve">Тупикин Е.И. </w:t>
      </w:r>
      <w:r w:rsidRPr="001403E5">
        <w:rPr>
          <w:rFonts w:ascii="Times New Roman" w:hAnsi="Times New Roman" w:cs="Times New Roman"/>
          <w:sz w:val="28"/>
          <w:szCs w:val="28"/>
        </w:rPr>
        <w:t xml:space="preserve">Общая биология с основами экологии и природоохранной деятельности, М.: Издательский центр «Академия», 2012. – 384с. </w:t>
      </w:r>
    </w:p>
    <w:p w:rsidR="00810C12" w:rsidRPr="001403E5" w:rsidRDefault="00810C12" w:rsidP="0014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3E5">
        <w:rPr>
          <w:rFonts w:ascii="Times New Roman" w:hAnsi="Times New Roman" w:cs="Times New Roman"/>
          <w:b/>
          <w:bCs/>
          <w:sz w:val="28"/>
          <w:szCs w:val="28"/>
        </w:rPr>
        <w:t>Интернет-источники</w:t>
      </w:r>
    </w:p>
    <w:p w:rsidR="008160E6" w:rsidRPr="001403E5" w:rsidRDefault="008160E6" w:rsidP="001403E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:rsidR="008160E6" w:rsidRPr="001403E5" w:rsidRDefault="008160E6" w:rsidP="001403E5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http://biologymoscow.ucoz.ru/ Биология для ученика и учителя (дата обращения 01.02. 2016 г.)</w:t>
      </w:r>
    </w:p>
    <w:p w:rsidR="008160E6" w:rsidRPr="001403E5" w:rsidRDefault="001A3AAA" w:rsidP="001403E5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160E6" w:rsidRPr="001403E5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http://www.osharavina.yourtalent.ru/dir/sajty_uchitelju_biologii/227</w:t>
        </w:r>
      </w:hyperlink>
      <w:r w:rsidR="008160E6" w:rsidRPr="001403E5">
        <w:rPr>
          <w:rFonts w:ascii="Times New Roman" w:hAnsi="Times New Roman" w:cs="Times New Roman"/>
          <w:sz w:val="28"/>
          <w:szCs w:val="28"/>
        </w:rPr>
        <w:t xml:space="preserve">  Всё для учителя биологии (дата обращения 01.02. 2016 г.)</w:t>
      </w:r>
    </w:p>
    <w:p w:rsidR="008160E6" w:rsidRPr="001403E5" w:rsidRDefault="001A3AAA" w:rsidP="001403E5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160E6" w:rsidRPr="001403E5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http://www.modernbiology.ru/micro/micro.htm</w:t>
        </w:r>
      </w:hyperlink>
      <w:r w:rsidR="008160E6" w:rsidRPr="001403E5">
        <w:rPr>
          <w:rFonts w:ascii="Times New Roman" w:hAnsi="Times New Roman" w:cs="Times New Roman"/>
          <w:sz w:val="28"/>
          <w:szCs w:val="28"/>
        </w:rPr>
        <w:t xml:space="preserve">  Ресурсы для учителя биологии (дата обращения 01.02. 2016 г.)</w:t>
      </w:r>
    </w:p>
    <w:p w:rsidR="008160E6" w:rsidRPr="001403E5" w:rsidRDefault="008160E6" w:rsidP="001403E5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E5">
        <w:rPr>
          <w:rFonts w:ascii="Times New Roman" w:hAnsi="Times New Roman" w:cs="Times New Roman"/>
          <w:sz w:val="28"/>
          <w:szCs w:val="28"/>
        </w:rPr>
        <w:t>http://www.biology.ru/ Биология (дата обращения 01.02. 2016 г.)</w:t>
      </w:r>
    </w:p>
    <w:p w:rsidR="008160E6" w:rsidRPr="001403E5" w:rsidRDefault="008160E6" w:rsidP="001403E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0E6" w:rsidRPr="002804C9" w:rsidRDefault="008160E6" w:rsidP="008160E6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804C9">
        <w:rPr>
          <w:rFonts w:ascii="Times New Roman" w:hAnsi="Times New Roman"/>
          <w:b/>
          <w:bCs/>
          <w:sz w:val="28"/>
          <w:szCs w:val="28"/>
        </w:rPr>
        <w:br w:type="page"/>
      </w:r>
      <w:bookmarkStart w:id="0" w:name="_GoBack"/>
      <w:bookmarkEnd w:id="0"/>
    </w:p>
    <w:p w:rsidR="000A775E" w:rsidRPr="0094492B" w:rsidRDefault="007258F3" w:rsidP="00594A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1E67C4" w:rsidRPr="00E63C22" w:rsidRDefault="001E67C4" w:rsidP="00E63C22">
      <w:pPr>
        <w:pStyle w:val="a4"/>
        <w:rPr>
          <w:rFonts w:ascii="Georgia" w:hAnsi="Georgia"/>
          <w:b/>
          <w:sz w:val="32"/>
          <w:szCs w:val="32"/>
        </w:rPr>
      </w:pPr>
      <w:r w:rsidRPr="00E63C22">
        <w:rPr>
          <w:rFonts w:ascii="Georgia" w:hAnsi="Georgia"/>
          <w:b/>
          <w:sz w:val="40"/>
          <w:szCs w:val="40"/>
        </w:rPr>
        <w:t>Путеводитель</w:t>
      </w:r>
      <w:r w:rsidR="00E63C22" w:rsidRPr="00E63C22">
        <w:rPr>
          <w:rFonts w:ascii="Georgia" w:hAnsi="Georgia"/>
          <w:b/>
          <w:sz w:val="40"/>
          <w:szCs w:val="40"/>
        </w:rPr>
        <w:t>:</w:t>
      </w:r>
      <w:r w:rsidR="00E63C22">
        <w:rPr>
          <w:sz w:val="40"/>
          <w:szCs w:val="40"/>
        </w:rPr>
        <w:t xml:space="preserve"> </w:t>
      </w:r>
      <w:r w:rsidRPr="00E63C22">
        <w:rPr>
          <w:rFonts w:ascii="Georgia" w:hAnsi="Georgia"/>
          <w:b/>
          <w:sz w:val="32"/>
          <w:szCs w:val="32"/>
        </w:rPr>
        <w:t>Основные этапы антропогенеза</w:t>
      </w:r>
    </w:p>
    <w:p w:rsidR="001E67C4" w:rsidRPr="00E63C22" w:rsidRDefault="00E63C22" w:rsidP="00E63C22">
      <w:pPr>
        <w:pStyle w:val="a4"/>
        <w:rPr>
          <w:rFonts w:ascii="Georgia" w:hAnsi="Georgia"/>
          <w:b/>
          <w:sz w:val="32"/>
          <w:szCs w:val="32"/>
        </w:rPr>
      </w:pPr>
      <w:r w:rsidRPr="00E63C22">
        <w:rPr>
          <w:rFonts w:ascii="Georgia" w:hAnsi="Georgia"/>
          <w:b/>
          <w:sz w:val="32"/>
          <w:szCs w:val="32"/>
        </w:rPr>
        <w:t xml:space="preserve">                            </w:t>
      </w:r>
      <w:r>
        <w:rPr>
          <w:rFonts w:ascii="Georgia" w:hAnsi="Georgia"/>
          <w:b/>
          <w:sz w:val="32"/>
          <w:szCs w:val="32"/>
        </w:rPr>
        <w:t xml:space="preserve">           </w:t>
      </w:r>
      <w:r w:rsidR="001E67C4" w:rsidRPr="00E63C22">
        <w:rPr>
          <w:rFonts w:ascii="Georgia" w:hAnsi="Georgia"/>
          <w:b/>
          <w:sz w:val="32"/>
          <w:szCs w:val="32"/>
        </w:rPr>
        <w:t xml:space="preserve"> (эволюция предков человека)</w:t>
      </w:r>
    </w:p>
    <w:p w:rsidR="001E67C4" w:rsidRDefault="001E67C4" w:rsidP="001E67C4">
      <w:pPr>
        <w:spacing w:before="150" w:after="150" w:line="240" w:lineRule="atLeast"/>
        <w:jc w:val="center"/>
        <w:textAlignment w:val="baseline"/>
        <w:outlineLvl w:val="1"/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</w:pPr>
    </w:p>
    <w:p w:rsidR="00E63C22" w:rsidRDefault="00E63C22" w:rsidP="001E67C4">
      <w:pPr>
        <w:spacing w:before="150" w:after="150" w:line="240" w:lineRule="atLeast"/>
        <w:jc w:val="center"/>
        <w:textAlignment w:val="baseline"/>
        <w:outlineLvl w:val="1"/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</w:pPr>
    </w:p>
    <w:p w:rsidR="001E67C4" w:rsidRDefault="001A3AAA" w:rsidP="00E63C22">
      <w:pPr>
        <w:spacing w:before="150" w:after="150" w:line="240" w:lineRule="atLeast"/>
        <w:ind w:firstLine="142"/>
        <w:jc w:val="center"/>
        <w:textAlignment w:val="baseline"/>
        <w:outlineLvl w:val="1"/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92405</wp:posOffset>
                </wp:positionV>
                <wp:extent cx="1270" cy="476250"/>
                <wp:effectExtent l="57150" t="22225" r="55880" b="635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22.45pt;margin-top:15.15pt;width:.1pt;height:37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">
                <v:stroke endarrow="block"/>
              </v:shape>
            </w:pict>
          </mc:Fallback>
        </mc:AlternateContent>
      </w:r>
      <w:r w:rsidR="00E63C22" w:rsidRPr="00E63C22">
        <w:rPr>
          <w:rFonts w:ascii="Georgia" w:eastAsia="Times New Roman" w:hAnsi="Georgia" w:cs="Times New Roman"/>
          <w:b/>
          <w:bCs/>
          <w:color w:val="000000"/>
          <w:sz w:val="30"/>
          <w:szCs w:val="30"/>
          <w:u w:val="single"/>
        </w:rPr>
        <w:t xml:space="preserve"> </w:t>
      </w:r>
      <w:r w:rsidR="001E67C4" w:rsidRPr="00E63C22">
        <w:rPr>
          <w:rFonts w:ascii="Georgia" w:eastAsia="Times New Roman" w:hAnsi="Georgia" w:cs="Times New Roman"/>
          <w:b/>
          <w:bCs/>
          <w:color w:val="000000"/>
          <w:sz w:val="30"/>
          <w:szCs w:val="30"/>
          <w:u w:val="single"/>
        </w:rPr>
        <w:t>Современные люди</w:t>
      </w:r>
      <w:r w:rsidR="001E67C4"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 xml:space="preserve"> (кроманьонцы)</w:t>
      </w:r>
    </w:p>
    <w:p w:rsidR="001E67C4" w:rsidRDefault="001E67C4" w:rsidP="001E67C4">
      <w:pPr>
        <w:spacing w:before="150" w:after="150" w:line="240" w:lineRule="atLeast"/>
        <w:jc w:val="center"/>
        <w:textAlignment w:val="baseline"/>
        <w:outlineLvl w:val="1"/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</w:pPr>
    </w:p>
    <w:p w:rsidR="001E67C4" w:rsidRDefault="001A3AAA" w:rsidP="001E67C4">
      <w:pPr>
        <w:spacing w:before="150" w:after="150" w:line="240" w:lineRule="atLeast"/>
        <w:jc w:val="center"/>
        <w:textAlignment w:val="baseline"/>
        <w:outlineLvl w:val="1"/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88595</wp:posOffset>
                </wp:positionV>
                <wp:extent cx="1270" cy="504825"/>
                <wp:effectExtent l="57150" t="22860" r="55880" b="571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22.45pt;margin-top:14.85pt;width:.1pt;height:39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m3OgIAAGo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">
                <v:stroke endarrow="block"/>
              </v:shape>
            </w:pict>
          </mc:Fallback>
        </mc:AlternateContent>
      </w:r>
      <w:r w:rsidR="00E63C22"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 xml:space="preserve">                         </w:t>
      </w:r>
      <w:r w:rsidR="001E67C4" w:rsidRPr="00E63C22">
        <w:rPr>
          <w:rFonts w:ascii="Georgia" w:eastAsia="Times New Roman" w:hAnsi="Georgia" w:cs="Times New Roman"/>
          <w:b/>
          <w:bCs/>
          <w:color w:val="000000"/>
          <w:sz w:val="30"/>
          <w:szCs w:val="30"/>
          <w:u w:val="single"/>
        </w:rPr>
        <w:t>Древние люди</w:t>
      </w:r>
      <w:r w:rsidR="001E67C4"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 xml:space="preserve"> (неандертальцы)</w:t>
      </w:r>
    </w:p>
    <w:p w:rsidR="001E67C4" w:rsidRDefault="001E67C4" w:rsidP="001E67C4">
      <w:pPr>
        <w:spacing w:before="150" w:after="150" w:line="240" w:lineRule="atLeast"/>
        <w:jc w:val="center"/>
        <w:textAlignment w:val="baseline"/>
        <w:outlineLvl w:val="1"/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</w:pPr>
    </w:p>
    <w:p w:rsidR="001E67C4" w:rsidRDefault="001A3AAA" w:rsidP="001E67C4">
      <w:pPr>
        <w:spacing w:before="150" w:after="150" w:line="240" w:lineRule="atLeast"/>
        <w:jc w:val="center"/>
        <w:textAlignment w:val="baseline"/>
        <w:outlineLvl w:val="1"/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241300</wp:posOffset>
                </wp:positionV>
                <wp:extent cx="1905" cy="1076325"/>
                <wp:effectExtent l="56515" t="22225" r="55880" b="635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1076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22.4pt;margin-top:19pt;width:.15pt;height:84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">
                <v:stroke endarrow="block"/>
              </v:shape>
            </w:pict>
          </mc:Fallback>
        </mc:AlternateContent>
      </w:r>
      <w:r w:rsidR="00E63C22"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 xml:space="preserve">                            </w:t>
      </w:r>
      <w:r w:rsidR="001E67C4" w:rsidRPr="00E63C22">
        <w:rPr>
          <w:rFonts w:ascii="Georgia" w:eastAsia="Times New Roman" w:hAnsi="Georgia" w:cs="Times New Roman"/>
          <w:b/>
          <w:bCs/>
          <w:color w:val="000000"/>
          <w:sz w:val="30"/>
          <w:szCs w:val="30"/>
          <w:u w:val="single"/>
        </w:rPr>
        <w:t>Древнейшие люди</w:t>
      </w:r>
      <w:r w:rsidR="001E67C4"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 xml:space="preserve"> (обезьяно-люди:</w:t>
      </w:r>
    </w:p>
    <w:p w:rsidR="001E67C4" w:rsidRDefault="001E67C4" w:rsidP="001E67C4">
      <w:pPr>
        <w:spacing w:before="150" w:after="150" w:line="240" w:lineRule="atLeast"/>
        <w:jc w:val="center"/>
        <w:textAlignment w:val="baseline"/>
        <w:outlineLvl w:val="1"/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</w:pPr>
      <w:r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 xml:space="preserve">                                      питекантроп,</w:t>
      </w:r>
    </w:p>
    <w:p w:rsidR="001E67C4" w:rsidRDefault="001E67C4" w:rsidP="001E67C4">
      <w:pPr>
        <w:spacing w:before="150" w:after="150" w:line="240" w:lineRule="atLeast"/>
        <w:jc w:val="center"/>
        <w:textAlignment w:val="baseline"/>
        <w:outlineLvl w:val="1"/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</w:pPr>
      <w:r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 xml:space="preserve">                                            синантроп и др.)</w:t>
      </w:r>
    </w:p>
    <w:p w:rsidR="001E67C4" w:rsidRDefault="001E67C4" w:rsidP="001E67C4">
      <w:pPr>
        <w:spacing w:before="150" w:after="150" w:line="240" w:lineRule="atLeast"/>
        <w:jc w:val="center"/>
        <w:textAlignment w:val="baseline"/>
        <w:outlineLvl w:val="1"/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</w:pPr>
    </w:p>
    <w:p w:rsidR="001E67C4" w:rsidRDefault="001A3AAA" w:rsidP="001E67C4">
      <w:pPr>
        <w:spacing w:before="150" w:after="150" w:line="240" w:lineRule="atLeast"/>
        <w:jc w:val="center"/>
        <w:textAlignment w:val="baseline"/>
        <w:outlineLvl w:val="1"/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118110</wp:posOffset>
                </wp:positionV>
                <wp:extent cx="266700" cy="9525"/>
                <wp:effectExtent l="9525" t="50800" r="19050" b="5397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99.7pt;margin-top:9.3pt;width:21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+uMwIAAGAEAAAOAAAAZHJzL2Uyb0RvYy54bWysVMGO2jAQvVfqP1i+QxIKL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Georgia" w:eastAsia="Times New Roman" w:hAnsi="Georgia" w:cs="Times New Roman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194310</wp:posOffset>
                </wp:positionV>
                <wp:extent cx="635" cy="800100"/>
                <wp:effectExtent l="56515" t="22225" r="57150" b="635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22.4pt;margin-top:15.3pt;width:.05pt;height:63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">
                <v:stroke endarrow="block"/>
              </v:shape>
            </w:pict>
          </mc:Fallback>
        </mc:AlternateContent>
      </w:r>
      <w:r w:rsidR="001E67C4"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 xml:space="preserve">                             </w:t>
      </w:r>
      <w:r w:rsidR="001E67C4" w:rsidRPr="00E63C22">
        <w:rPr>
          <w:rFonts w:ascii="Georgia" w:eastAsia="Times New Roman" w:hAnsi="Georgia" w:cs="Times New Roman"/>
          <w:b/>
          <w:bCs/>
          <w:color w:val="000000"/>
          <w:sz w:val="30"/>
          <w:szCs w:val="30"/>
          <w:u w:val="single"/>
        </w:rPr>
        <w:t>Австралопитеки</w:t>
      </w:r>
      <w:r w:rsidR="001E67C4"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 xml:space="preserve">       Гоминиды</w:t>
      </w:r>
    </w:p>
    <w:p w:rsidR="001E67C4" w:rsidRDefault="001E67C4" w:rsidP="001E67C4">
      <w:pPr>
        <w:spacing w:before="150" w:after="150" w:line="240" w:lineRule="atLeast"/>
        <w:jc w:val="center"/>
        <w:textAlignment w:val="baseline"/>
        <w:outlineLvl w:val="1"/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</w:pPr>
    </w:p>
    <w:p w:rsidR="001E67C4" w:rsidRDefault="001A3AAA" w:rsidP="001E67C4">
      <w:pPr>
        <w:spacing w:before="150" w:after="150" w:line="240" w:lineRule="atLeast"/>
        <w:textAlignment w:val="baseline"/>
        <w:outlineLvl w:val="1"/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90500</wp:posOffset>
                </wp:positionV>
                <wp:extent cx="9525" cy="238125"/>
                <wp:effectExtent l="47625" t="22225" r="57150" b="635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13.7pt;margin-top:15pt;width:.75pt;height:18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1E67C4"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 xml:space="preserve">                   Шимпанзе</w:t>
      </w:r>
    </w:p>
    <w:p w:rsidR="001E67C4" w:rsidRPr="00E63C22" w:rsidRDefault="001A3AAA" w:rsidP="001E67C4">
      <w:pPr>
        <w:spacing w:before="150" w:after="150" w:line="240" w:lineRule="atLeast"/>
        <w:textAlignment w:val="baseline"/>
        <w:outlineLvl w:val="1"/>
        <w:rPr>
          <w:rFonts w:ascii="Georgia" w:eastAsia="Times New Roman" w:hAnsi="Georgia" w:cs="Times New Roman"/>
          <w:b/>
          <w:bCs/>
          <w:color w:val="000000"/>
          <w:sz w:val="30"/>
          <w:szCs w:val="30"/>
          <w:u w:val="single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16840</wp:posOffset>
                </wp:positionV>
                <wp:extent cx="1362075" cy="0"/>
                <wp:effectExtent l="19050" t="60325" r="9525" b="5397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73.2pt;margin-top:9.2pt;width:107.2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Georgia" w:eastAsia="Times New Roman" w:hAnsi="Georgia" w:cs="Times New Roman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73990</wp:posOffset>
                </wp:positionV>
                <wp:extent cx="0" cy="514350"/>
                <wp:effectExtent l="58420" t="22225" r="55880" b="63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22.55pt;margin-top:13.7pt;width:0;height:40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N/OQIAAGc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">
                <v:stroke endarrow="block"/>
              </v:shape>
            </w:pict>
          </mc:Fallback>
        </mc:AlternateContent>
      </w:r>
      <w:r w:rsidR="001E67C4"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 xml:space="preserve">Горилла                              </w:t>
      </w:r>
      <w:r w:rsidR="001E67C4" w:rsidRPr="00E63C22">
        <w:rPr>
          <w:rFonts w:ascii="Georgia" w:eastAsia="Times New Roman" w:hAnsi="Georgia" w:cs="Times New Roman"/>
          <w:b/>
          <w:bCs/>
          <w:color w:val="000000"/>
          <w:sz w:val="30"/>
          <w:szCs w:val="30"/>
          <w:u w:val="single"/>
        </w:rPr>
        <w:t>Дриопитеки</w:t>
      </w:r>
    </w:p>
    <w:p w:rsidR="001E67C4" w:rsidRDefault="001E67C4" w:rsidP="001E67C4">
      <w:pPr>
        <w:spacing w:before="150" w:after="150" w:line="240" w:lineRule="atLeast"/>
        <w:textAlignment w:val="baseline"/>
        <w:outlineLvl w:val="1"/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</w:pPr>
    </w:p>
    <w:p w:rsidR="001E67C4" w:rsidRDefault="001A3AAA" w:rsidP="001E67C4">
      <w:pPr>
        <w:spacing w:before="150" w:after="150" w:line="240" w:lineRule="atLeast"/>
        <w:jc w:val="center"/>
        <w:textAlignment w:val="baseline"/>
        <w:outlineLvl w:val="1"/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88595</wp:posOffset>
                </wp:positionV>
                <wp:extent cx="0" cy="796925"/>
                <wp:effectExtent l="57150" t="22225" r="57150" b="952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22.45pt;margin-top:14.85pt;width:0;height:62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Georgia" w:eastAsia="Times New Roman" w:hAnsi="Georgia" w:cs="Times New Roman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88595</wp:posOffset>
                </wp:positionV>
                <wp:extent cx="390525" cy="0"/>
                <wp:effectExtent l="9525" t="60325" r="19050" b="5397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75.7pt;margin-top:14.85pt;width:30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">
                <v:stroke endarrow="block"/>
              </v:shape>
            </w:pict>
          </mc:Fallback>
        </mc:AlternateContent>
      </w:r>
      <w:r w:rsidR="001E67C4"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ab/>
      </w:r>
      <w:r w:rsidR="001E67C4"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ab/>
      </w:r>
      <w:r w:rsidR="001E67C4"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ab/>
      </w:r>
      <w:r w:rsidR="001E67C4" w:rsidRPr="00E63C22">
        <w:rPr>
          <w:rFonts w:ascii="Georgia" w:eastAsia="Times New Roman" w:hAnsi="Georgia" w:cs="Times New Roman"/>
          <w:b/>
          <w:bCs/>
          <w:color w:val="000000"/>
          <w:sz w:val="30"/>
          <w:szCs w:val="30"/>
          <w:u w:val="single"/>
        </w:rPr>
        <w:t>Парапитеки</w:t>
      </w:r>
      <w:r w:rsidR="001E67C4"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 xml:space="preserve">            Гиббоны,</w:t>
      </w:r>
    </w:p>
    <w:p w:rsidR="001E67C4" w:rsidRDefault="001E67C4" w:rsidP="001E67C4">
      <w:pPr>
        <w:spacing w:before="150" w:after="150" w:line="240" w:lineRule="atLeast"/>
        <w:jc w:val="center"/>
        <w:textAlignment w:val="baseline"/>
        <w:outlineLvl w:val="1"/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</w:pPr>
      <w:r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 xml:space="preserve">                                                                   орангутанги</w:t>
      </w:r>
    </w:p>
    <w:p w:rsidR="001E67C4" w:rsidRDefault="001E67C4" w:rsidP="001E67C4">
      <w:pPr>
        <w:spacing w:before="150" w:after="150" w:line="240" w:lineRule="atLeast"/>
        <w:textAlignment w:val="baseline"/>
        <w:outlineLvl w:val="1"/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</w:pPr>
    </w:p>
    <w:p w:rsidR="001E67C4" w:rsidRPr="001E67C4" w:rsidRDefault="00E63C22" w:rsidP="00E63C22">
      <w:pPr>
        <w:pStyle w:val="a6"/>
        <w:spacing w:before="150" w:after="150" w:line="240" w:lineRule="atLeast"/>
        <w:ind w:left="1418"/>
        <w:textAlignment w:val="baseline"/>
        <w:outlineLvl w:val="1"/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</w:pPr>
      <w:r>
        <w:rPr>
          <w:rFonts w:ascii="Georgia" w:eastAsia="Times New Roman" w:hAnsi="Georgia" w:cs="Times New Roman"/>
          <w:bCs/>
          <w:color w:val="000000"/>
          <w:sz w:val="30"/>
          <w:szCs w:val="30"/>
        </w:rPr>
        <w:t xml:space="preserve">                         </w:t>
      </w:r>
      <w:r w:rsidRPr="00E63C22">
        <w:rPr>
          <w:rFonts w:ascii="Georgia" w:eastAsia="Times New Roman" w:hAnsi="Georgia" w:cs="Times New Roman"/>
          <w:b/>
          <w:bCs/>
          <w:color w:val="000000"/>
          <w:sz w:val="30"/>
          <w:szCs w:val="30"/>
          <w:u w:val="single"/>
        </w:rPr>
        <w:t>Насекомоядные</w:t>
      </w:r>
      <w:r w:rsidRPr="00E63C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</w:t>
      </w:r>
    </w:p>
    <w:p w:rsidR="001E67C4" w:rsidRPr="001E67C4" w:rsidRDefault="001E67C4" w:rsidP="00CD4948">
      <w:pPr>
        <w:pStyle w:val="a6"/>
        <w:numPr>
          <w:ilvl w:val="0"/>
          <w:numId w:val="5"/>
        </w:numPr>
        <w:spacing w:before="150" w:after="150" w:line="240" w:lineRule="atLeast"/>
        <w:textAlignment w:val="baseline"/>
        <w:outlineLvl w:val="1"/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</w:pPr>
      <w:r w:rsidRPr="00E63C22">
        <w:rPr>
          <w:rFonts w:ascii="Georgia" w:hAnsi="Georgia" w:cs="Times New Roman"/>
          <w:b/>
          <w:bCs/>
          <w:sz w:val="40"/>
          <w:szCs w:val="40"/>
        </w:rPr>
        <w:t>Начало маршру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E63C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</w:t>
      </w:r>
    </w:p>
    <w:p w:rsidR="00040BF2" w:rsidRPr="001E67C4" w:rsidRDefault="00040BF2" w:rsidP="001E67C4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0BF2" w:rsidRDefault="00040BF2" w:rsidP="00594A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0BF2" w:rsidRDefault="00040BF2" w:rsidP="00594A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0BF2" w:rsidRDefault="00040BF2" w:rsidP="00594A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0BF2" w:rsidRDefault="00040BF2" w:rsidP="00594A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0BF2" w:rsidRDefault="00040BF2" w:rsidP="00594A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0BF2" w:rsidRDefault="00040BF2" w:rsidP="00594A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0BF2" w:rsidRDefault="00040BF2" w:rsidP="00594A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0BF2" w:rsidRDefault="00040BF2" w:rsidP="00594A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40BF2" w:rsidSect="00925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7F2"/>
    <w:multiLevelType w:val="hybridMultilevel"/>
    <w:tmpl w:val="E2B60EFC"/>
    <w:lvl w:ilvl="0" w:tplc="576C2AD6">
      <w:start w:val="1"/>
      <w:numFmt w:val="decimal"/>
      <w:lvlText w:val="%1"/>
      <w:lvlJc w:val="left"/>
      <w:pPr>
        <w:ind w:left="196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AD24C4A"/>
    <w:multiLevelType w:val="hybridMultilevel"/>
    <w:tmpl w:val="EC7E3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137C8"/>
    <w:multiLevelType w:val="hybridMultilevel"/>
    <w:tmpl w:val="42925320"/>
    <w:lvl w:ilvl="0" w:tplc="0419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">
    <w:nsid w:val="2FFD4660"/>
    <w:multiLevelType w:val="multilevel"/>
    <w:tmpl w:val="231660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844579F"/>
    <w:multiLevelType w:val="hybridMultilevel"/>
    <w:tmpl w:val="88162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77CCB"/>
    <w:multiLevelType w:val="hybridMultilevel"/>
    <w:tmpl w:val="8EBA06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169AC"/>
    <w:multiLevelType w:val="hybridMultilevel"/>
    <w:tmpl w:val="856E5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B66D7"/>
    <w:multiLevelType w:val="hybridMultilevel"/>
    <w:tmpl w:val="D878089E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4DC70975"/>
    <w:multiLevelType w:val="hybridMultilevel"/>
    <w:tmpl w:val="90688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340A4"/>
    <w:multiLevelType w:val="hybridMultilevel"/>
    <w:tmpl w:val="11008638"/>
    <w:lvl w:ilvl="0" w:tplc="793E9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86A2A"/>
    <w:multiLevelType w:val="hybridMultilevel"/>
    <w:tmpl w:val="F0D6FE7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25E7E"/>
    <w:multiLevelType w:val="hybridMultilevel"/>
    <w:tmpl w:val="9EFC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F0EE6"/>
    <w:multiLevelType w:val="hybridMultilevel"/>
    <w:tmpl w:val="372A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07974"/>
    <w:multiLevelType w:val="hybridMultilevel"/>
    <w:tmpl w:val="34F885E6"/>
    <w:lvl w:ilvl="0" w:tplc="7688E2B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7510E"/>
    <w:multiLevelType w:val="hybridMultilevel"/>
    <w:tmpl w:val="48F44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E1B95"/>
    <w:multiLevelType w:val="hybridMultilevel"/>
    <w:tmpl w:val="8D5A4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2"/>
  </w:num>
  <w:num w:numId="6">
    <w:abstractNumId w:val="14"/>
  </w:num>
  <w:num w:numId="7">
    <w:abstractNumId w:val="15"/>
  </w:num>
  <w:num w:numId="8">
    <w:abstractNumId w:val="4"/>
  </w:num>
  <w:num w:numId="9">
    <w:abstractNumId w:val="1"/>
  </w:num>
  <w:num w:numId="10">
    <w:abstractNumId w:val="8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F1"/>
    <w:rsid w:val="00010B3E"/>
    <w:rsid w:val="000148AA"/>
    <w:rsid w:val="000251CE"/>
    <w:rsid w:val="000271DA"/>
    <w:rsid w:val="00040BF2"/>
    <w:rsid w:val="00052AE9"/>
    <w:rsid w:val="00060C8E"/>
    <w:rsid w:val="00061D19"/>
    <w:rsid w:val="000630C2"/>
    <w:rsid w:val="00080686"/>
    <w:rsid w:val="000A775E"/>
    <w:rsid w:val="000B4B0E"/>
    <w:rsid w:val="000C1727"/>
    <w:rsid w:val="000C5E4C"/>
    <w:rsid w:val="000D0324"/>
    <w:rsid w:val="000E055D"/>
    <w:rsid w:val="000E137A"/>
    <w:rsid w:val="000E5E30"/>
    <w:rsid w:val="001072B9"/>
    <w:rsid w:val="00110494"/>
    <w:rsid w:val="00126105"/>
    <w:rsid w:val="0013446D"/>
    <w:rsid w:val="001403E5"/>
    <w:rsid w:val="00173700"/>
    <w:rsid w:val="00190479"/>
    <w:rsid w:val="00190C68"/>
    <w:rsid w:val="00191023"/>
    <w:rsid w:val="001A3AAA"/>
    <w:rsid w:val="001A5E5F"/>
    <w:rsid w:val="001B3DA2"/>
    <w:rsid w:val="001C2CE3"/>
    <w:rsid w:val="001D12F1"/>
    <w:rsid w:val="001D52E3"/>
    <w:rsid w:val="001D7C41"/>
    <w:rsid w:val="001E0ED2"/>
    <w:rsid w:val="001E18E3"/>
    <w:rsid w:val="001E1FFF"/>
    <w:rsid w:val="001E60ED"/>
    <w:rsid w:val="001E67C4"/>
    <w:rsid w:val="00211962"/>
    <w:rsid w:val="00222778"/>
    <w:rsid w:val="00230896"/>
    <w:rsid w:val="00246F7A"/>
    <w:rsid w:val="00253526"/>
    <w:rsid w:val="00256C2E"/>
    <w:rsid w:val="002633A4"/>
    <w:rsid w:val="00271B6F"/>
    <w:rsid w:val="00282CAE"/>
    <w:rsid w:val="00283697"/>
    <w:rsid w:val="00285258"/>
    <w:rsid w:val="002949ED"/>
    <w:rsid w:val="002A3A75"/>
    <w:rsid w:val="002A664F"/>
    <w:rsid w:val="002A7506"/>
    <w:rsid w:val="002B53E3"/>
    <w:rsid w:val="002D1795"/>
    <w:rsid w:val="002E005C"/>
    <w:rsid w:val="002E3F37"/>
    <w:rsid w:val="002E483B"/>
    <w:rsid w:val="002E566D"/>
    <w:rsid w:val="00305F5F"/>
    <w:rsid w:val="003070FB"/>
    <w:rsid w:val="0030739A"/>
    <w:rsid w:val="003233E8"/>
    <w:rsid w:val="00334B52"/>
    <w:rsid w:val="00335415"/>
    <w:rsid w:val="0034480A"/>
    <w:rsid w:val="003563A3"/>
    <w:rsid w:val="003778A1"/>
    <w:rsid w:val="003917BD"/>
    <w:rsid w:val="003A21D1"/>
    <w:rsid w:val="003C01D6"/>
    <w:rsid w:val="003C159D"/>
    <w:rsid w:val="003C1BEB"/>
    <w:rsid w:val="003C208D"/>
    <w:rsid w:val="003C6011"/>
    <w:rsid w:val="003E18F2"/>
    <w:rsid w:val="003E29B1"/>
    <w:rsid w:val="003E52EB"/>
    <w:rsid w:val="00403A7E"/>
    <w:rsid w:val="004100B1"/>
    <w:rsid w:val="0043756B"/>
    <w:rsid w:val="00456149"/>
    <w:rsid w:val="00466CD9"/>
    <w:rsid w:val="00472D39"/>
    <w:rsid w:val="00476F32"/>
    <w:rsid w:val="0047742C"/>
    <w:rsid w:val="00477980"/>
    <w:rsid w:val="004827FC"/>
    <w:rsid w:val="004A3245"/>
    <w:rsid w:val="004A4421"/>
    <w:rsid w:val="004C1BD6"/>
    <w:rsid w:val="004C44D4"/>
    <w:rsid w:val="004D0B65"/>
    <w:rsid w:val="004E6414"/>
    <w:rsid w:val="004F0DF7"/>
    <w:rsid w:val="0051300E"/>
    <w:rsid w:val="005132D3"/>
    <w:rsid w:val="0051574C"/>
    <w:rsid w:val="0051614B"/>
    <w:rsid w:val="005319F2"/>
    <w:rsid w:val="00537109"/>
    <w:rsid w:val="00540491"/>
    <w:rsid w:val="00541471"/>
    <w:rsid w:val="0054340A"/>
    <w:rsid w:val="005545BA"/>
    <w:rsid w:val="00555AFF"/>
    <w:rsid w:val="00571908"/>
    <w:rsid w:val="005732C4"/>
    <w:rsid w:val="00573F09"/>
    <w:rsid w:val="0058372F"/>
    <w:rsid w:val="0058466E"/>
    <w:rsid w:val="00594AD3"/>
    <w:rsid w:val="005A0B7D"/>
    <w:rsid w:val="005B28BB"/>
    <w:rsid w:val="005B3000"/>
    <w:rsid w:val="005C3942"/>
    <w:rsid w:val="005C4BBA"/>
    <w:rsid w:val="005E627F"/>
    <w:rsid w:val="005F73D6"/>
    <w:rsid w:val="005F78B6"/>
    <w:rsid w:val="006072B5"/>
    <w:rsid w:val="00624695"/>
    <w:rsid w:val="00632853"/>
    <w:rsid w:val="006341C5"/>
    <w:rsid w:val="00635500"/>
    <w:rsid w:val="0063648E"/>
    <w:rsid w:val="00652C0B"/>
    <w:rsid w:val="00671B8E"/>
    <w:rsid w:val="00672386"/>
    <w:rsid w:val="006753B2"/>
    <w:rsid w:val="00676464"/>
    <w:rsid w:val="00677923"/>
    <w:rsid w:val="00693D10"/>
    <w:rsid w:val="00694951"/>
    <w:rsid w:val="006A26FB"/>
    <w:rsid w:val="006B0EFD"/>
    <w:rsid w:val="006C2421"/>
    <w:rsid w:val="006C3151"/>
    <w:rsid w:val="006C6C98"/>
    <w:rsid w:val="006D4940"/>
    <w:rsid w:val="006F105C"/>
    <w:rsid w:val="006F7251"/>
    <w:rsid w:val="007023BB"/>
    <w:rsid w:val="00705FE3"/>
    <w:rsid w:val="00714EBD"/>
    <w:rsid w:val="007213F9"/>
    <w:rsid w:val="007258F3"/>
    <w:rsid w:val="007325FE"/>
    <w:rsid w:val="00736147"/>
    <w:rsid w:val="007432C4"/>
    <w:rsid w:val="007462F1"/>
    <w:rsid w:val="00746582"/>
    <w:rsid w:val="00764FEF"/>
    <w:rsid w:val="00774C09"/>
    <w:rsid w:val="00785730"/>
    <w:rsid w:val="007A179B"/>
    <w:rsid w:val="007A35E1"/>
    <w:rsid w:val="007B05A5"/>
    <w:rsid w:val="007B1AB3"/>
    <w:rsid w:val="007B63EF"/>
    <w:rsid w:val="007B6D83"/>
    <w:rsid w:val="007C1BE8"/>
    <w:rsid w:val="007C423B"/>
    <w:rsid w:val="007D38EB"/>
    <w:rsid w:val="007D5498"/>
    <w:rsid w:val="00804A6F"/>
    <w:rsid w:val="00806279"/>
    <w:rsid w:val="00810C12"/>
    <w:rsid w:val="00812CE3"/>
    <w:rsid w:val="00814BCB"/>
    <w:rsid w:val="008160E6"/>
    <w:rsid w:val="00816554"/>
    <w:rsid w:val="00822F05"/>
    <w:rsid w:val="00832525"/>
    <w:rsid w:val="00835B26"/>
    <w:rsid w:val="00850350"/>
    <w:rsid w:val="00856C81"/>
    <w:rsid w:val="00887556"/>
    <w:rsid w:val="00891D52"/>
    <w:rsid w:val="008B0028"/>
    <w:rsid w:val="008C252C"/>
    <w:rsid w:val="008D0DF4"/>
    <w:rsid w:val="008D5D7C"/>
    <w:rsid w:val="008E20DB"/>
    <w:rsid w:val="008F28FE"/>
    <w:rsid w:val="008F7454"/>
    <w:rsid w:val="00920690"/>
    <w:rsid w:val="0092210A"/>
    <w:rsid w:val="00925AEA"/>
    <w:rsid w:val="00927B27"/>
    <w:rsid w:val="0094492B"/>
    <w:rsid w:val="00960E12"/>
    <w:rsid w:val="00961AC4"/>
    <w:rsid w:val="00975E9C"/>
    <w:rsid w:val="00982251"/>
    <w:rsid w:val="009823F4"/>
    <w:rsid w:val="00991F00"/>
    <w:rsid w:val="00997197"/>
    <w:rsid w:val="009E0966"/>
    <w:rsid w:val="009E469E"/>
    <w:rsid w:val="009E7840"/>
    <w:rsid w:val="009F7DB6"/>
    <w:rsid w:val="00A04B59"/>
    <w:rsid w:val="00A06EE5"/>
    <w:rsid w:val="00A14D42"/>
    <w:rsid w:val="00A36840"/>
    <w:rsid w:val="00A52FFA"/>
    <w:rsid w:val="00A533A0"/>
    <w:rsid w:val="00A64BBA"/>
    <w:rsid w:val="00A84669"/>
    <w:rsid w:val="00A85E41"/>
    <w:rsid w:val="00AA4EBC"/>
    <w:rsid w:val="00AE14B0"/>
    <w:rsid w:val="00AE7707"/>
    <w:rsid w:val="00AF3A60"/>
    <w:rsid w:val="00B16566"/>
    <w:rsid w:val="00B21EDF"/>
    <w:rsid w:val="00B24A99"/>
    <w:rsid w:val="00B311A5"/>
    <w:rsid w:val="00B35307"/>
    <w:rsid w:val="00B37664"/>
    <w:rsid w:val="00B40556"/>
    <w:rsid w:val="00B44395"/>
    <w:rsid w:val="00B47DBE"/>
    <w:rsid w:val="00B677BF"/>
    <w:rsid w:val="00B74CBB"/>
    <w:rsid w:val="00B82AE6"/>
    <w:rsid w:val="00B83101"/>
    <w:rsid w:val="00B935D9"/>
    <w:rsid w:val="00BB5D1C"/>
    <w:rsid w:val="00BB7B3E"/>
    <w:rsid w:val="00BC381E"/>
    <w:rsid w:val="00BC3DE1"/>
    <w:rsid w:val="00BC5941"/>
    <w:rsid w:val="00BE1B59"/>
    <w:rsid w:val="00BF4437"/>
    <w:rsid w:val="00C15625"/>
    <w:rsid w:val="00C66050"/>
    <w:rsid w:val="00C80F02"/>
    <w:rsid w:val="00C84724"/>
    <w:rsid w:val="00C85168"/>
    <w:rsid w:val="00CB2C52"/>
    <w:rsid w:val="00CB49EF"/>
    <w:rsid w:val="00CC1EC4"/>
    <w:rsid w:val="00CD4948"/>
    <w:rsid w:val="00CE2659"/>
    <w:rsid w:val="00CE4F04"/>
    <w:rsid w:val="00CF5A74"/>
    <w:rsid w:val="00D00CDD"/>
    <w:rsid w:val="00D162E4"/>
    <w:rsid w:val="00D23A16"/>
    <w:rsid w:val="00D41979"/>
    <w:rsid w:val="00D41D88"/>
    <w:rsid w:val="00D55473"/>
    <w:rsid w:val="00D55DCF"/>
    <w:rsid w:val="00D560BD"/>
    <w:rsid w:val="00D62868"/>
    <w:rsid w:val="00D67465"/>
    <w:rsid w:val="00D72E41"/>
    <w:rsid w:val="00D72FAF"/>
    <w:rsid w:val="00D73391"/>
    <w:rsid w:val="00D76376"/>
    <w:rsid w:val="00D84AAF"/>
    <w:rsid w:val="00D84BF9"/>
    <w:rsid w:val="00D90903"/>
    <w:rsid w:val="00D92681"/>
    <w:rsid w:val="00D935E5"/>
    <w:rsid w:val="00D969BB"/>
    <w:rsid w:val="00DC70A6"/>
    <w:rsid w:val="00DD0DF1"/>
    <w:rsid w:val="00DD54F1"/>
    <w:rsid w:val="00DE1453"/>
    <w:rsid w:val="00DE43AC"/>
    <w:rsid w:val="00E05835"/>
    <w:rsid w:val="00E06CA8"/>
    <w:rsid w:val="00E17E01"/>
    <w:rsid w:val="00E31557"/>
    <w:rsid w:val="00E33C32"/>
    <w:rsid w:val="00E352C3"/>
    <w:rsid w:val="00E37A74"/>
    <w:rsid w:val="00E40448"/>
    <w:rsid w:val="00E5457B"/>
    <w:rsid w:val="00E63C22"/>
    <w:rsid w:val="00E728CF"/>
    <w:rsid w:val="00E75002"/>
    <w:rsid w:val="00E82969"/>
    <w:rsid w:val="00E912FC"/>
    <w:rsid w:val="00EA493E"/>
    <w:rsid w:val="00EB0A59"/>
    <w:rsid w:val="00EC7890"/>
    <w:rsid w:val="00EE2073"/>
    <w:rsid w:val="00EF6614"/>
    <w:rsid w:val="00F01621"/>
    <w:rsid w:val="00F10632"/>
    <w:rsid w:val="00F23BA3"/>
    <w:rsid w:val="00F2536B"/>
    <w:rsid w:val="00F33EC0"/>
    <w:rsid w:val="00F645D3"/>
    <w:rsid w:val="00F76636"/>
    <w:rsid w:val="00F976E9"/>
    <w:rsid w:val="00FA40AE"/>
    <w:rsid w:val="00FA5F0D"/>
    <w:rsid w:val="00FB3035"/>
    <w:rsid w:val="00FC5A3C"/>
    <w:rsid w:val="00FE07DD"/>
    <w:rsid w:val="00FE1CCA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1" type="connector" idref="#_x0000_s1039"/>
        <o:r id="V:Rule12" type="connector" idref="#_x0000_s1048"/>
        <o:r id="V:Rule13" type="connector" idref="#_x0000_s1044"/>
        <o:r id="V:Rule14" type="connector" idref="#_x0000_s1040"/>
        <o:r id="V:Rule15" type="connector" idref="#_x0000_s1038"/>
        <o:r id="V:Rule16" type="connector" idref="#_x0000_s1045"/>
        <o:r id="V:Rule17" type="connector" idref="#_x0000_s1043"/>
        <o:r id="V:Rule18" type="connector" idref="#_x0000_s1042"/>
        <o:r id="V:Rule19" type="connector" idref="#_x0000_s1046"/>
        <o:r id="V:Rule20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D12F1"/>
    <w:rPr>
      <w:color w:val="0000FF"/>
      <w:u w:val="single"/>
    </w:rPr>
  </w:style>
  <w:style w:type="paragraph" w:styleId="a4">
    <w:name w:val="No Spacing"/>
    <w:uiPriority w:val="1"/>
    <w:qFormat/>
    <w:rsid w:val="001D12F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5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3C208D"/>
    <w:pPr>
      <w:ind w:left="720"/>
      <w:contextualSpacing/>
    </w:pPr>
  </w:style>
  <w:style w:type="character" w:customStyle="1" w:styleId="apple-converted-space">
    <w:name w:val="apple-converted-space"/>
    <w:basedOn w:val="a0"/>
    <w:rsid w:val="00A84669"/>
  </w:style>
  <w:style w:type="paragraph" w:styleId="a7">
    <w:name w:val="Balloon Text"/>
    <w:basedOn w:val="a"/>
    <w:link w:val="a8"/>
    <w:uiPriority w:val="99"/>
    <w:semiHidden/>
    <w:unhideWhenUsed/>
    <w:rsid w:val="00997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197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76376"/>
    <w:rPr>
      <w:i/>
      <w:iCs/>
    </w:rPr>
  </w:style>
  <w:style w:type="character" w:styleId="aa">
    <w:name w:val="Strong"/>
    <w:basedOn w:val="a0"/>
    <w:uiPriority w:val="22"/>
    <w:qFormat/>
    <w:rsid w:val="00F33EC0"/>
    <w:rPr>
      <w:b/>
      <w:bCs/>
    </w:rPr>
  </w:style>
  <w:style w:type="character" w:customStyle="1" w:styleId="c2">
    <w:name w:val="c2"/>
    <w:basedOn w:val="a0"/>
    <w:rsid w:val="000C5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D12F1"/>
    <w:rPr>
      <w:color w:val="0000FF"/>
      <w:u w:val="single"/>
    </w:rPr>
  </w:style>
  <w:style w:type="paragraph" w:styleId="a4">
    <w:name w:val="No Spacing"/>
    <w:uiPriority w:val="1"/>
    <w:qFormat/>
    <w:rsid w:val="001D12F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5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3C208D"/>
    <w:pPr>
      <w:ind w:left="720"/>
      <w:contextualSpacing/>
    </w:pPr>
  </w:style>
  <w:style w:type="character" w:customStyle="1" w:styleId="apple-converted-space">
    <w:name w:val="apple-converted-space"/>
    <w:basedOn w:val="a0"/>
    <w:rsid w:val="00A84669"/>
  </w:style>
  <w:style w:type="paragraph" w:styleId="a7">
    <w:name w:val="Balloon Text"/>
    <w:basedOn w:val="a"/>
    <w:link w:val="a8"/>
    <w:uiPriority w:val="99"/>
    <w:semiHidden/>
    <w:unhideWhenUsed/>
    <w:rsid w:val="00997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197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76376"/>
    <w:rPr>
      <w:i/>
      <w:iCs/>
    </w:rPr>
  </w:style>
  <w:style w:type="character" w:styleId="aa">
    <w:name w:val="Strong"/>
    <w:basedOn w:val="a0"/>
    <w:uiPriority w:val="22"/>
    <w:qFormat/>
    <w:rsid w:val="00F33EC0"/>
    <w:rPr>
      <w:b/>
      <w:bCs/>
    </w:rPr>
  </w:style>
  <w:style w:type="character" w:customStyle="1" w:styleId="c2">
    <w:name w:val="c2"/>
    <w:basedOn w:val="a0"/>
    <w:rsid w:val="000C5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torion.ru/prehist/p_boisei.html" TargetMode="External"/><Relationship Id="rId13" Type="http://schemas.openxmlformats.org/officeDocument/2006/relationships/hyperlink" Target="http://ru.wikipedia.org/wiki/%D0%90%D0%B2%D1%81%D1%82%D1%80%D0%B0%D0%BB%D0%BE%D0%BF%D0%B8%D1%82%D0%B5%D0%BA_%D1%81%D0%B5%D0%B4%D0%B8%D0%B1%D0%B0" TargetMode="External"/><Relationship Id="rId18" Type="http://schemas.openxmlformats.org/officeDocument/2006/relationships/hyperlink" Target="http://www.modernbiology.ru/micro/micro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istorion.ru/prehist/a_africanus.html" TargetMode="External"/><Relationship Id="rId12" Type="http://schemas.openxmlformats.org/officeDocument/2006/relationships/hyperlink" Target="http://istorion.ru/prehist/a_sediba.html" TargetMode="External"/><Relationship Id="rId17" Type="http://schemas.openxmlformats.org/officeDocument/2006/relationships/hyperlink" Target="http://www.osharavina.yourtalent.ru/dir/sajty_uchitelju_biologii/2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uehealth.ru/parazity-vliyanie-na-organizm-i-metodika-izbavleniy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torion.ru/prehist/a_afarensi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Homo_erectus" TargetMode="External"/><Relationship Id="rId10" Type="http://schemas.openxmlformats.org/officeDocument/2006/relationships/hyperlink" Target="http://istorion.ru/prehist/h_erectus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storion.ru/prehist/h_habilis.html" TargetMode="External"/><Relationship Id="rId14" Type="http://schemas.openxmlformats.org/officeDocument/2006/relationships/hyperlink" Target="http://ru.wikipedia.org/wiki/%D0%90%D0%B2%D1%81%D1%82%D1%80%D0%B0%D0%BB%D0%BE%D0%BF%D0%B8%D1%82%D0%B5%D0%BA_%D0%B0%D1%84%D1%80%D0%B8%D0%BA%D0%B0%D0%BD%D1%81%D0%BA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1D6E-D656-4376-857F-6A0ED102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910</Words>
  <Characters>2798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hanova</dc:creator>
  <cp:lastModifiedBy>karpenko</cp:lastModifiedBy>
  <cp:revision>2</cp:revision>
  <cp:lastPrinted>2016-04-25T12:27:00Z</cp:lastPrinted>
  <dcterms:created xsi:type="dcterms:W3CDTF">2016-05-18T10:56:00Z</dcterms:created>
  <dcterms:modified xsi:type="dcterms:W3CDTF">2016-05-18T10:56:00Z</dcterms:modified>
</cp:coreProperties>
</file>